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C2" w:rsidRPr="003A4969" w:rsidRDefault="002C6EC2" w:rsidP="002C6E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969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C6EC2" w:rsidRDefault="002C6EC2" w:rsidP="002C6E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969">
        <w:rPr>
          <w:rFonts w:ascii="Times New Roman" w:hAnsi="Times New Roman" w:cs="Times New Roman"/>
          <w:b/>
          <w:sz w:val="28"/>
          <w:szCs w:val="28"/>
        </w:rPr>
        <w:t xml:space="preserve">детский сад №1 </w:t>
      </w:r>
    </w:p>
    <w:p w:rsidR="002C6EC2" w:rsidRDefault="002C6EC2" w:rsidP="002C6E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EC2" w:rsidRDefault="002C6EC2" w:rsidP="009A68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A6840" w:rsidRPr="00D122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</w:t>
      </w:r>
    </w:p>
    <w:p w:rsidR="002C6EC2" w:rsidRDefault="002C6EC2" w:rsidP="009A68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C6EC2" w:rsidRDefault="002C6EC2" w:rsidP="009A68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C6EC2" w:rsidRDefault="002C6EC2" w:rsidP="009A68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2B66" w:rsidRDefault="00872B66" w:rsidP="009A68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2B66" w:rsidRDefault="00872B66" w:rsidP="009A68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2B66" w:rsidRDefault="00872B66" w:rsidP="009A68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2B66" w:rsidRDefault="00872B66" w:rsidP="009A68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2B66" w:rsidRDefault="00872B66" w:rsidP="009A68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2B66" w:rsidRDefault="00872B66" w:rsidP="009A68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2B66" w:rsidRDefault="00872B66" w:rsidP="009A68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72B66" w:rsidRDefault="00872B66" w:rsidP="009A68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00C9B" w:rsidRPr="002C6EC2" w:rsidRDefault="009A6840" w:rsidP="009A68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122F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400C9B" w:rsidRPr="002C6EC2">
        <w:rPr>
          <w:rFonts w:ascii="Times New Roman" w:hAnsi="Times New Roman" w:cs="Times New Roman"/>
          <w:b/>
          <w:bCs/>
          <w:sz w:val="36"/>
          <w:szCs w:val="36"/>
        </w:rPr>
        <w:t>Конспект ООД                                                                                                                          по познавательно-исследовательской деятельности                                                          «</w:t>
      </w:r>
      <w:r w:rsidR="00ED6278" w:rsidRPr="002C6EC2">
        <w:rPr>
          <w:rFonts w:ascii="Times New Roman" w:hAnsi="Times New Roman" w:cs="Times New Roman"/>
          <w:b/>
          <w:bCs/>
          <w:sz w:val="36"/>
          <w:szCs w:val="36"/>
        </w:rPr>
        <w:t>Необычное в обычном</w:t>
      </w:r>
      <w:r w:rsidR="007E5C18" w:rsidRPr="002C6EC2">
        <w:rPr>
          <w:rFonts w:ascii="Times New Roman" w:hAnsi="Times New Roman" w:cs="Times New Roman"/>
          <w:b/>
          <w:bCs/>
          <w:sz w:val="36"/>
          <w:szCs w:val="36"/>
        </w:rPr>
        <w:t xml:space="preserve">» </w:t>
      </w:r>
      <w:r w:rsidR="002C6EC2" w:rsidRPr="002C6EC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                       </w:t>
      </w:r>
      <w:r w:rsidR="007E5C18" w:rsidRPr="002C6EC2">
        <w:rPr>
          <w:rFonts w:ascii="Times New Roman" w:hAnsi="Times New Roman" w:cs="Times New Roman"/>
          <w:b/>
          <w:bCs/>
          <w:sz w:val="36"/>
          <w:szCs w:val="36"/>
        </w:rPr>
        <w:t xml:space="preserve">в </w:t>
      </w:r>
      <w:r w:rsidR="00400C9B" w:rsidRPr="002C6EC2">
        <w:rPr>
          <w:rFonts w:ascii="Times New Roman" w:hAnsi="Times New Roman" w:cs="Times New Roman"/>
          <w:b/>
          <w:bCs/>
          <w:sz w:val="36"/>
          <w:szCs w:val="36"/>
        </w:rPr>
        <w:t xml:space="preserve"> группе</w:t>
      </w:r>
      <w:r w:rsidR="007E5C18" w:rsidRPr="002C6EC2">
        <w:rPr>
          <w:rFonts w:ascii="Times New Roman" w:hAnsi="Times New Roman" w:cs="Times New Roman"/>
          <w:b/>
          <w:bCs/>
          <w:sz w:val="36"/>
          <w:szCs w:val="36"/>
        </w:rPr>
        <w:t xml:space="preserve"> общеразвивающей </w:t>
      </w:r>
      <w:r w:rsidR="002C6EC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</w:t>
      </w:r>
      <w:r w:rsidR="007E5C18" w:rsidRPr="002C6EC2">
        <w:rPr>
          <w:rFonts w:ascii="Times New Roman" w:hAnsi="Times New Roman" w:cs="Times New Roman"/>
          <w:b/>
          <w:bCs/>
          <w:sz w:val="36"/>
          <w:szCs w:val="36"/>
        </w:rPr>
        <w:t>направленности детей 6 – 7 лет</w:t>
      </w:r>
      <w:r w:rsidR="00400C9B" w:rsidRPr="002C6EC2">
        <w:rPr>
          <w:rFonts w:ascii="Times New Roman" w:hAnsi="Times New Roman" w:cs="Times New Roman"/>
          <w:sz w:val="36"/>
          <w:szCs w:val="36"/>
        </w:rPr>
        <w:br/>
      </w:r>
    </w:p>
    <w:p w:rsidR="002C6EC2" w:rsidRPr="002C6EC2" w:rsidRDefault="00400C9B" w:rsidP="00400C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C6EC2">
        <w:rPr>
          <w:rFonts w:ascii="Times New Roman" w:hAnsi="Times New Roman" w:cs="Times New Roman"/>
          <w:sz w:val="36"/>
          <w:szCs w:val="36"/>
        </w:rPr>
        <w:br/>
      </w:r>
    </w:p>
    <w:p w:rsidR="002C6EC2" w:rsidRPr="002C6EC2" w:rsidRDefault="002C6EC2" w:rsidP="00400C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C6EC2" w:rsidRDefault="002C6EC2" w:rsidP="00400C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C6EC2" w:rsidRDefault="002C6EC2" w:rsidP="00400C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C6EC2" w:rsidRDefault="002C6EC2" w:rsidP="00400C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C6EC2" w:rsidRDefault="002C6EC2" w:rsidP="00400C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C6EC2" w:rsidRDefault="002C6EC2" w:rsidP="00400C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C6EC2" w:rsidRDefault="002C6EC2" w:rsidP="00400C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72B66" w:rsidRDefault="00872B66" w:rsidP="002C6EC2">
      <w:pPr>
        <w:shd w:val="clear" w:color="auto" w:fill="FFFFFF"/>
        <w:spacing w:before="75" w:after="75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6EC2" w:rsidRPr="003A4969" w:rsidRDefault="002C6EC2" w:rsidP="002C6EC2">
      <w:pPr>
        <w:shd w:val="clear" w:color="auto" w:fill="FFFFFF"/>
        <w:spacing w:before="75" w:after="75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49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готовила                                                                                                        воспитатель:  Селиванова Л. В. </w:t>
      </w:r>
    </w:p>
    <w:p w:rsidR="002C6EC2" w:rsidRDefault="002C6EC2" w:rsidP="002C6EC2">
      <w:pPr>
        <w:shd w:val="clear" w:color="auto" w:fill="FFFFFF"/>
        <w:spacing w:before="75" w:after="75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C2" w:rsidRDefault="002C6EC2" w:rsidP="002C6EC2">
      <w:pPr>
        <w:shd w:val="clear" w:color="auto" w:fill="FFFFFF"/>
        <w:spacing w:before="75" w:after="75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C2" w:rsidRDefault="002C6EC2" w:rsidP="002C6EC2">
      <w:pPr>
        <w:shd w:val="clear" w:color="auto" w:fill="FFFFFF"/>
        <w:spacing w:before="75" w:after="75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EC2" w:rsidRPr="003A4969" w:rsidRDefault="002C6EC2" w:rsidP="002C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969">
        <w:rPr>
          <w:rFonts w:ascii="Times New Roman" w:hAnsi="Times New Roman" w:cs="Times New Roman"/>
          <w:b/>
          <w:sz w:val="28"/>
          <w:szCs w:val="28"/>
        </w:rPr>
        <w:t xml:space="preserve">р.п. Сосновка </w:t>
      </w:r>
    </w:p>
    <w:p w:rsidR="002C6EC2" w:rsidRPr="00322A28" w:rsidRDefault="002C6EC2" w:rsidP="002C6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2C6EC2" w:rsidRDefault="002C6EC2" w:rsidP="00400C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93544" w:rsidRPr="00193544" w:rsidRDefault="00193544" w:rsidP="001935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544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193544" w:rsidRPr="00193544" w:rsidRDefault="00193544" w:rsidP="00193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3544">
        <w:rPr>
          <w:rFonts w:ascii="Times New Roman" w:hAnsi="Times New Roman" w:cs="Times New Roman"/>
          <w:sz w:val="28"/>
          <w:szCs w:val="28"/>
        </w:rPr>
        <w:t xml:space="preserve">детский сад №1 </w:t>
      </w:r>
      <w:bookmarkStart w:id="0" w:name="_GoBack"/>
      <w:bookmarkEnd w:id="0"/>
      <w:r w:rsidRPr="00193544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544">
        <w:rPr>
          <w:rFonts w:ascii="Times New Roman" w:hAnsi="Times New Roman" w:cs="Times New Roman"/>
          <w:sz w:val="28"/>
          <w:szCs w:val="28"/>
        </w:rPr>
        <w:t>п. Сосновка</w:t>
      </w:r>
      <w:r>
        <w:rPr>
          <w:rFonts w:ascii="Times New Roman" w:hAnsi="Times New Roman" w:cs="Times New Roman"/>
          <w:sz w:val="28"/>
          <w:szCs w:val="28"/>
        </w:rPr>
        <w:t>, Тамбовская область</w:t>
      </w:r>
      <w:r w:rsidRPr="00193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544" w:rsidRDefault="00193544" w:rsidP="00193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3544" w:rsidRDefault="00193544" w:rsidP="00193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93544" w:rsidRPr="00193544" w:rsidRDefault="00193544" w:rsidP="001935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54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</w:t>
      </w:r>
      <w:r w:rsidRPr="00193544">
        <w:rPr>
          <w:rFonts w:ascii="Times New Roman" w:hAnsi="Times New Roman" w:cs="Times New Roman"/>
          <w:bCs/>
          <w:sz w:val="28"/>
          <w:szCs w:val="28"/>
        </w:rPr>
        <w:t>Конспект ООД                                                                                                                          по познавательно-исследовательской деятельности «Необычное в обычном»                                                                                                            в  группе общеразвивающей    направленности детей 6 – 7 лет</w:t>
      </w:r>
      <w:r w:rsidRPr="00193544">
        <w:rPr>
          <w:rFonts w:ascii="Times New Roman" w:hAnsi="Times New Roman" w:cs="Times New Roman"/>
          <w:sz w:val="28"/>
          <w:szCs w:val="28"/>
        </w:rPr>
        <w:br/>
      </w:r>
    </w:p>
    <w:p w:rsidR="00193544" w:rsidRPr="00193544" w:rsidRDefault="00193544" w:rsidP="0019354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2C6EC2">
        <w:rPr>
          <w:rFonts w:ascii="Times New Roman" w:hAnsi="Times New Roman" w:cs="Times New Roman"/>
          <w:sz w:val="36"/>
          <w:szCs w:val="36"/>
        </w:rPr>
        <w:br/>
      </w:r>
      <w:r w:rsidRPr="00193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193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иванова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вь</w:t>
      </w:r>
      <w:r w:rsidRPr="00193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льевна</w:t>
      </w:r>
      <w:r w:rsidRPr="00193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544" w:rsidRDefault="00193544" w:rsidP="00400C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544" w:rsidRDefault="00193544" w:rsidP="00400C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12A3" w:rsidRDefault="002E12A3" w:rsidP="00400C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400C9B" w:rsidRPr="00D122F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86C66" w:rsidRPr="00786C66" w:rsidRDefault="002E12A3" w:rsidP="0019354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2E12A3">
        <w:rPr>
          <w:rFonts w:ascii="Times New Roman" w:hAnsi="Times New Roman" w:cs="Times New Roman"/>
          <w:color w:val="000000"/>
          <w:sz w:val="28"/>
          <w:szCs w:val="28"/>
        </w:rPr>
        <w:t>Создание   условий, способствующих развитию у детей познав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й активности</w:t>
      </w:r>
      <w:r w:rsidR="00B67261">
        <w:rPr>
          <w:rFonts w:ascii="Times New Roman" w:hAnsi="Times New Roman" w:cs="Times New Roman"/>
          <w:color w:val="000000"/>
          <w:sz w:val="28"/>
          <w:szCs w:val="28"/>
        </w:rPr>
        <w:t xml:space="preserve">, любозна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</w:t>
      </w:r>
      <w:r w:rsidR="00786C66" w:rsidRPr="00A76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6C66" w:rsidRPr="0078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о-исследовательскую</w:t>
      </w:r>
      <w:r w:rsidR="0078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C66" w:rsidRPr="0078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r w:rsidR="0078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2A3" w:rsidRPr="002E12A3" w:rsidRDefault="002E12A3" w:rsidP="00193544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12A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</w:t>
      </w:r>
      <w:r w:rsidR="00B67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:</w:t>
      </w:r>
      <w:r w:rsidR="00400C9B" w:rsidRPr="00D122F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400C9B" w:rsidRPr="002E12A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E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D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ь </w:t>
      </w:r>
      <w:r w:rsidR="0001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6D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уждать, анали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E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лать выводы;</w:t>
      </w:r>
      <w:r w:rsidR="00B6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-</w:t>
      </w:r>
      <w:r w:rsidR="0001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</w:t>
      </w:r>
      <w:r w:rsidR="0001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 о </w:t>
      </w:r>
      <w:r w:rsidR="0078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а</w:t>
      </w:r>
      <w:r w:rsidR="0001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78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</w:t>
      </w:r>
      <w:r w:rsidR="0098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гнита, воды</w:t>
      </w:r>
      <w:r w:rsidR="0001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бумаги</w:t>
      </w:r>
      <w:r w:rsidR="0098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                                                                     -</w:t>
      </w:r>
      <w:r w:rsidR="006D421A">
        <w:rPr>
          <w:color w:val="000000"/>
          <w:sz w:val="27"/>
          <w:szCs w:val="27"/>
        </w:rPr>
        <w:t xml:space="preserve"> </w:t>
      </w:r>
      <w:r w:rsidR="006D421A" w:rsidRPr="006D421A">
        <w:rPr>
          <w:rFonts w:ascii="Times New Roman" w:hAnsi="Times New Roman" w:cs="Times New Roman"/>
          <w:color w:val="000000"/>
          <w:sz w:val="28"/>
          <w:szCs w:val="28"/>
        </w:rPr>
        <w:t>добиваться результатов,  отстаивать свое мнение, обобщать результаты опытов</w:t>
      </w:r>
      <w:r w:rsidR="0001598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D421A">
        <w:rPr>
          <w:rStyle w:val="apple-converted-space"/>
          <w:color w:val="000000"/>
          <w:sz w:val="27"/>
          <w:szCs w:val="27"/>
        </w:rPr>
        <w:t> </w:t>
      </w:r>
      <w:r w:rsidR="00015981">
        <w:rPr>
          <w:rStyle w:val="apple-converted-space"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</w:t>
      </w:r>
      <w:r w:rsidR="00015981" w:rsidRPr="000159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– познакомить</w:t>
      </w:r>
      <w:r w:rsidR="00015981">
        <w:rPr>
          <w:rStyle w:val="apple-converted-space"/>
          <w:color w:val="000000"/>
          <w:sz w:val="27"/>
          <w:szCs w:val="27"/>
        </w:rPr>
        <w:t xml:space="preserve">  </w:t>
      </w:r>
      <w:r w:rsidR="00B6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15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традиционной художественной техникой «рисования на молоке»</w:t>
      </w:r>
      <w:r w:rsidR="00B6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6D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B67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261" w:rsidRPr="00B672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98174D" w:rsidRPr="002C6EC2" w:rsidRDefault="00B67261" w:rsidP="00193544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C66">
        <w:rPr>
          <w:rFonts w:ascii="Times New Roman" w:hAnsi="Times New Roman" w:cs="Times New Roman"/>
          <w:color w:val="000000"/>
          <w:sz w:val="28"/>
          <w:szCs w:val="28"/>
        </w:rPr>
        <w:t>- развивать</w:t>
      </w:r>
      <w:r w:rsidRPr="00786C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6C66" w:rsidRPr="00786C66">
        <w:rPr>
          <w:rFonts w:ascii="Times New Roman" w:hAnsi="Times New Roman" w:cs="Times New Roman"/>
          <w:color w:val="000000"/>
          <w:sz w:val="28"/>
          <w:szCs w:val="28"/>
        </w:rPr>
        <w:t>познавательную активность</w:t>
      </w:r>
      <w:r w:rsidR="00786C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6C66" w:rsidRPr="00A766AF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бознательность,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память, </w:t>
      </w:r>
      <w:r w:rsidR="00786C66">
        <w:rPr>
          <w:rFonts w:ascii="Times New Roman" w:hAnsi="Times New Roman" w:cs="Times New Roman"/>
          <w:color w:val="000000"/>
          <w:sz w:val="28"/>
          <w:szCs w:val="28"/>
        </w:rPr>
        <w:t xml:space="preserve">речь                             </w:t>
      </w:r>
      <w:r w:rsidR="002C6EC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>внимание, воображение, логическое мыш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</w:t>
      </w:r>
      <w:r w:rsidR="002C6E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B6726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786C6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786C6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86C66" w:rsidRPr="00786C66">
        <w:rPr>
          <w:rFonts w:ascii="Times New Roman" w:hAnsi="Times New Roman" w:cs="Times New Roman"/>
          <w:color w:val="000000"/>
          <w:sz w:val="28"/>
          <w:szCs w:val="28"/>
        </w:rPr>
        <w:t>оспитывать желание приходить на помощь другим</w:t>
      </w:r>
      <w:r w:rsidR="00786C6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1598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1598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2C6EC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</w:t>
      </w:r>
      <w:r w:rsidR="00015981" w:rsidRPr="000159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оддерживать стремление  ребенка активно вступать во взаимодействие со сверстниками и взрослыми</w:t>
      </w:r>
      <w:r w:rsidR="000159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формировать доброжелательные отношения.</w:t>
      </w:r>
    </w:p>
    <w:p w:rsidR="00400C9B" w:rsidRPr="00D122FC" w:rsidRDefault="00400C9B" w:rsidP="001935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9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174D" w:rsidRPr="0098174D">
        <w:rPr>
          <w:rFonts w:ascii="Times New Roman" w:hAnsi="Times New Roman" w:cs="Times New Roman"/>
          <w:b/>
          <w:color w:val="000000"/>
          <w:sz w:val="28"/>
          <w:szCs w:val="28"/>
        </w:rPr>
        <w:t>Интеграция образовательных областей:</w:t>
      </w:r>
      <w:r w:rsidR="00246E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174D" w:rsidRPr="009817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174D" w:rsidRPr="0098174D">
        <w:rPr>
          <w:rFonts w:ascii="Times New Roman" w:hAnsi="Times New Roman" w:cs="Times New Roman"/>
          <w:color w:val="000000"/>
          <w:sz w:val="28"/>
          <w:szCs w:val="28"/>
        </w:rPr>
        <w:t>«Познавательное развитие»</w:t>
      </w:r>
      <w:r w:rsidR="0098174D">
        <w:rPr>
          <w:rFonts w:ascii="Times New Roman" w:hAnsi="Times New Roman" w:cs="Times New Roman"/>
          <w:color w:val="000000"/>
          <w:sz w:val="28"/>
          <w:szCs w:val="28"/>
        </w:rPr>
        <w:t>, «Речевое развитие»,  «Художественно - эстетическое развитие»,                       «Социально – коммуникативное развитие»</w:t>
      </w:r>
      <w:r w:rsidR="00246EDE">
        <w:rPr>
          <w:rFonts w:ascii="Times New Roman" w:hAnsi="Times New Roman" w:cs="Times New Roman"/>
          <w:color w:val="000000"/>
          <w:sz w:val="28"/>
          <w:szCs w:val="28"/>
        </w:rPr>
        <w:t>, «Физическое развитие».</w:t>
      </w:r>
      <w:r w:rsidR="0098174D" w:rsidRPr="009817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Pr="0098174D">
        <w:rPr>
          <w:rFonts w:ascii="Times New Roman" w:hAnsi="Times New Roman" w:cs="Times New Roman"/>
          <w:b/>
          <w:color w:val="000000"/>
          <w:sz w:val="28"/>
          <w:szCs w:val="28"/>
        </w:rPr>
        <w:t>Методы и приёмы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46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детское экспериментирование, метод проблемной ситуации, игровой, наглядный, практический, словесный.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817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174D" w:rsidRPr="0098174D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98174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817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8174D" w:rsidRPr="0098174D">
        <w:rPr>
          <w:rFonts w:ascii="Times New Roman" w:hAnsi="Times New Roman" w:cs="Times New Roman"/>
          <w:color w:val="000000"/>
          <w:sz w:val="28"/>
          <w:szCs w:val="28"/>
        </w:rPr>
        <w:t xml:space="preserve">Мультимедийная </w:t>
      </w:r>
      <w:r w:rsidR="00981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74D" w:rsidRPr="0098174D">
        <w:rPr>
          <w:rFonts w:ascii="Times New Roman" w:hAnsi="Times New Roman" w:cs="Times New Roman"/>
          <w:color w:val="000000"/>
          <w:sz w:val="28"/>
          <w:szCs w:val="28"/>
        </w:rPr>
        <w:t>презентация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, игрушка-паук, ключ, письмо, волшебный клубок, таз с загрязн</w:t>
      </w:r>
      <w:r w:rsidR="0098174D">
        <w:rPr>
          <w:rFonts w:ascii="Times New Roman" w:hAnsi="Times New Roman" w:cs="Times New Roman"/>
          <w:color w:val="000000"/>
          <w:sz w:val="28"/>
          <w:szCs w:val="28"/>
        </w:rPr>
        <w:t xml:space="preserve">ённой водой, ватные диски,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би</w:t>
      </w:r>
      <w:r w:rsidR="0098174D">
        <w:rPr>
          <w:rFonts w:ascii="Times New Roman" w:hAnsi="Times New Roman" w:cs="Times New Roman"/>
          <w:color w:val="000000"/>
          <w:sz w:val="28"/>
          <w:szCs w:val="28"/>
        </w:rPr>
        <w:t>нт, воронки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, стаканчики; мол</w:t>
      </w:r>
      <w:r w:rsidR="00246EDE">
        <w:rPr>
          <w:rFonts w:ascii="Times New Roman" w:hAnsi="Times New Roman" w:cs="Times New Roman"/>
          <w:color w:val="000000"/>
          <w:sz w:val="28"/>
          <w:szCs w:val="28"/>
        </w:rPr>
        <w:t>око, пищевые красители, пипетки, ватные палочки; лилии, сделанные из бумаги, емкость с водой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; макет вулкан</w:t>
      </w:r>
      <w:r w:rsidR="0040256A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а, сода, моющая жидкость, лимонная кислота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(для приготовления лавы), аудиозапись пения птиц, музыка для занятия.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варительная работа: проведение с детьми опытов с водой, магнитом. Знакомство с явлением магнетизма, вулканом.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22FC">
        <w:rPr>
          <w:rFonts w:ascii="Times New Roman" w:hAnsi="Times New Roman" w:cs="Times New Roman"/>
          <w:b/>
          <w:color w:val="000000"/>
          <w:sz w:val="28"/>
          <w:szCs w:val="28"/>
        </w:rPr>
        <w:t>Ход образовательной деятельности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22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Организационный этап                                                                                                                       </w:t>
      </w:r>
      <w:r w:rsidRPr="00D122FC">
        <w:rPr>
          <w:rFonts w:ascii="Times New Roman" w:hAnsi="Times New Roman" w:cs="Times New Roman"/>
          <w:sz w:val="28"/>
          <w:szCs w:val="28"/>
          <w:shd w:val="clear" w:color="auto" w:fill="FFFFFF"/>
        </w:rPr>
        <w:t>Дети  с воспитателем проходят в музыкальный зал, встают в круг, берутся за руки,</w:t>
      </w:r>
      <w:r w:rsidRPr="00D122FC">
        <w:rPr>
          <w:rFonts w:ascii="Times New Roman" w:hAnsi="Times New Roman" w:cs="Times New Roman"/>
          <w:sz w:val="28"/>
          <w:szCs w:val="28"/>
        </w:rPr>
        <w:br/>
      </w:r>
      <w:r w:rsidRPr="00D12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256A" w:rsidRPr="00D122FC">
        <w:rPr>
          <w:rFonts w:ascii="Times New Roman" w:hAnsi="Times New Roman" w:cs="Times New Roman"/>
          <w:sz w:val="28"/>
          <w:szCs w:val="28"/>
        </w:rPr>
        <w:t>-</w:t>
      </w:r>
      <w:r w:rsidRPr="00D122FC">
        <w:rPr>
          <w:rFonts w:ascii="Times New Roman" w:hAnsi="Times New Roman" w:cs="Times New Roman"/>
          <w:sz w:val="28"/>
          <w:szCs w:val="28"/>
        </w:rPr>
        <w:t xml:space="preserve"> Сегодня к нам в детский сад пришли  хорошие и добрые гости.</w:t>
      </w:r>
      <w:r w:rsidR="0040256A" w:rsidRPr="00D12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122FC">
        <w:rPr>
          <w:rFonts w:ascii="Times New Roman" w:hAnsi="Times New Roman" w:cs="Times New Roman"/>
          <w:sz w:val="28"/>
          <w:szCs w:val="28"/>
        </w:rPr>
        <w:t xml:space="preserve"> Давайте поприветствуем их, подарим им свои солнечные улыбки.                                                                  </w:t>
      </w:r>
      <w:r w:rsidRPr="00D122FC">
        <w:rPr>
          <w:rFonts w:ascii="Times New Roman" w:hAnsi="Times New Roman" w:cs="Times New Roman"/>
          <w:sz w:val="28"/>
          <w:szCs w:val="28"/>
        </w:rPr>
        <w:br/>
      </w:r>
      <w:r w:rsidRPr="00D122FC">
        <w:rPr>
          <w:rFonts w:ascii="Times New Roman" w:hAnsi="Times New Roman" w:cs="Times New Roman"/>
          <w:sz w:val="28"/>
          <w:szCs w:val="28"/>
          <w:shd w:val="clear" w:color="auto" w:fill="FFFFFF"/>
        </w:rPr>
        <w:t>Дети: Здравствуйте ! Мы рады вас видеть.</w:t>
      </w:r>
    </w:p>
    <w:p w:rsidR="00400C9B" w:rsidRPr="00D122FC" w:rsidRDefault="0040256A" w:rsidP="00400C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2FC">
        <w:rPr>
          <w:rFonts w:ascii="Times New Roman" w:hAnsi="Times New Roman" w:cs="Times New Roman"/>
          <w:sz w:val="28"/>
          <w:szCs w:val="28"/>
        </w:rPr>
        <w:t>-</w:t>
      </w:r>
      <w:r w:rsidR="00400C9B" w:rsidRPr="00D122FC">
        <w:rPr>
          <w:rFonts w:ascii="Times New Roman" w:hAnsi="Times New Roman" w:cs="Times New Roman"/>
          <w:sz w:val="28"/>
          <w:szCs w:val="28"/>
        </w:rPr>
        <w:t xml:space="preserve"> А теперь, все  глаза закрываем ,</w:t>
      </w:r>
      <w:r w:rsidR="00400C9B" w:rsidRPr="00D122FC">
        <w:rPr>
          <w:rFonts w:ascii="Times New Roman" w:hAnsi="Times New Roman" w:cs="Times New Roman"/>
          <w:sz w:val="28"/>
          <w:szCs w:val="28"/>
        </w:rPr>
        <w:br/>
        <w:t>Здесь и сейчас себя представляем.</w:t>
      </w:r>
      <w:r w:rsidR="00400C9B" w:rsidRPr="00D122FC">
        <w:rPr>
          <w:rFonts w:ascii="Times New Roman" w:hAnsi="Times New Roman" w:cs="Times New Roman"/>
          <w:sz w:val="28"/>
          <w:szCs w:val="28"/>
        </w:rPr>
        <w:br/>
        <w:t>Что было вче</w:t>
      </w:r>
      <w:r w:rsidR="003801FF" w:rsidRPr="00D122FC">
        <w:rPr>
          <w:rFonts w:ascii="Times New Roman" w:hAnsi="Times New Roman" w:cs="Times New Roman"/>
          <w:sz w:val="28"/>
          <w:szCs w:val="28"/>
        </w:rPr>
        <w:t>ра, мы забываем,</w:t>
      </w:r>
      <w:r w:rsidR="003801FF" w:rsidRPr="00D122FC">
        <w:rPr>
          <w:rFonts w:ascii="Times New Roman" w:hAnsi="Times New Roman" w:cs="Times New Roman"/>
          <w:sz w:val="28"/>
          <w:szCs w:val="28"/>
        </w:rPr>
        <w:br/>
        <w:t>Что будет завтра</w:t>
      </w:r>
      <w:r w:rsidR="00400C9B" w:rsidRPr="00D122FC">
        <w:rPr>
          <w:rFonts w:ascii="Times New Roman" w:hAnsi="Times New Roman" w:cs="Times New Roman"/>
          <w:sz w:val="28"/>
          <w:szCs w:val="28"/>
        </w:rPr>
        <w:t>, мы не знаем.</w:t>
      </w:r>
      <w:r w:rsidR="00400C9B" w:rsidRPr="00D122FC">
        <w:rPr>
          <w:rFonts w:ascii="Times New Roman" w:hAnsi="Times New Roman" w:cs="Times New Roman"/>
          <w:sz w:val="28"/>
          <w:szCs w:val="28"/>
        </w:rPr>
        <w:br/>
        <w:t>Думаем только о том, что сейчас.</w:t>
      </w:r>
      <w:r w:rsidR="00400C9B" w:rsidRPr="00D122FC">
        <w:rPr>
          <w:rFonts w:ascii="Times New Roman" w:hAnsi="Times New Roman" w:cs="Times New Roman"/>
          <w:sz w:val="28"/>
          <w:szCs w:val="28"/>
        </w:rPr>
        <w:br/>
        <w:t>Хороший, красивый каждый из вас,</w:t>
      </w:r>
      <w:r w:rsidR="00400C9B" w:rsidRPr="00D122FC">
        <w:rPr>
          <w:rFonts w:ascii="Times New Roman" w:hAnsi="Times New Roman" w:cs="Times New Roman"/>
          <w:sz w:val="28"/>
          <w:szCs w:val="28"/>
        </w:rPr>
        <w:br/>
        <w:t>Вы самое лучшее, что есть на свете.</w:t>
      </w:r>
      <w:r w:rsidR="00400C9B" w:rsidRPr="00D122FC">
        <w:rPr>
          <w:rFonts w:ascii="Times New Roman" w:hAnsi="Times New Roman" w:cs="Times New Roman"/>
          <w:sz w:val="28"/>
          <w:szCs w:val="28"/>
        </w:rPr>
        <w:br/>
        <w:t xml:space="preserve">Глаза открываем, здравствуйте, дети! </w:t>
      </w:r>
    </w:p>
    <w:p w:rsidR="00720ECE" w:rsidRPr="005D67CF" w:rsidRDefault="00400C9B" w:rsidP="00720ECE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rPr>
          <w:rFonts w:ascii="Calibri" w:eastAsia="Times New Roman" w:hAnsi="Calibri" w:cs="Arial"/>
          <w:i/>
          <w:color w:val="000000"/>
          <w:sz w:val="28"/>
          <w:szCs w:val="28"/>
          <w:lang w:eastAsia="ru-RU"/>
        </w:rPr>
      </w:pP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Дети читают  стихотворение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1.Наш дом родной, наш общий дом –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Земля, где мы с тобой живем!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2.Ты только посмотри вокруг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    (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>слайд 2</w:t>
      </w:r>
      <w:r w:rsidR="009F4D73" w:rsidRPr="00D122FC">
        <w:rPr>
          <w:rFonts w:ascii="Times New Roman" w:hAnsi="Times New Roman" w:cs="Times New Roman"/>
          <w:color w:val="000000"/>
          <w:sz w:val="28"/>
          <w:szCs w:val="28"/>
        </w:rPr>
        <w:t>, 3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Тут речка, там – зеленый луг.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3.В лесу дремучем не пройдешь,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>( слайд</w:t>
      </w:r>
      <w:r w:rsidR="009F4D73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4, 5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Воды в пустыне не найдешь!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4.А где-то снег лежит горой,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>( слайд</w:t>
      </w:r>
      <w:r w:rsidR="009F4D73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6, 7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А где-то жарко и зимой…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5.Чудес нам всех не перечесть,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52A01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>( слайд</w:t>
      </w:r>
      <w:r w:rsidR="009F4D73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Одно у них названье есть: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6.Леса, и горы, и моря –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Все называется Земля!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6874BE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EDE">
        <w:rPr>
          <w:rFonts w:ascii="Times New Roman" w:hAnsi="Times New Roman" w:cs="Times New Roman"/>
          <w:color w:val="000000"/>
          <w:sz w:val="28"/>
          <w:szCs w:val="28"/>
        </w:rPr>
        <w:t xml:space="preserve">Ребята, я приглашаю вас </w:t>
      </w:r>
      <w:r w:rsidR="00485A46">
        <w:rPr>
          <w:rFonts w:ascii="Times New Roman" w:hAnsi="Times New Roman" w:cs="Times New Roman"/>
          <w:color w:val="000000"/>
          <w:sz w:val="28"/>
          <w:szCs w:val="28"/>
        </w:rPr>
        <w:t xml:space="preserve"> отправиться  в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A46">
        <w:rPr>
          <w:rFonts w:ascii="Times New Roman" w:hAnsi="Times New Roman" w:cs="Times New Roman"/>
          <w:color w:val="000000"/>
          <w:sz w:val="28"/>
          <w:szCs w:val="28"/>
        </w:rPr>
        <w:t>путешествие в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сказоч</w:t>
      </w:r>
      <w:r w:rsidR="00246EDE">
        <w:rPr>
          <w:rFonts w:ascii="Times New Roman" w:hAnsi="Times New Roman" w:cs="Times New Roman"/>
          <w:color w:val="000000"/>
          <w:sz w:val="28"/>
          <w:szCs w:val="28"/>
        </w:rPr>
        <w:t>ную страну, где тоже есть и реки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, и горы, и леса. В этой стране с помощью обычных предметов можно совершить что-то необычное. Принимаете мое приглашение? (да). Вокруг себя обернись и в сказочной стране очутись!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22FC">
        <w:rPr>
          <w:rFonts w:ascii="Times New Roman" w:hAnsi="Times New Roman" w:cs="Times New Roman"/>
          <w:b/>
          <w:color w:val="000000"/>
          <w:sz w:val="28"/>
          <w:szCs w:val="28"/>
        </w:rPr>
        <w:t>2.Основной этап</w:t>
      </w:r>
      <w:r w:rsidR="007E5C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E5C1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E5C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7E5C1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7E5C18" w:rsidRPr="00D122FC">
        <w:rPr>
          <w:rFonts w:ascii="Times New Roman" w:hAnsi="Times New Roman" w:cs="Times New Roman"/>
          <w:b/>
          <w:color w:val="000000"/>
          <w:sz w:val="28"/>
          <w:szCs w:val="28"/>
        </w:rPr>
        <w:t>слайд 9</w:t>
      </w:r>
      <w:r w:rsidR="007E5C1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)                                                                                                                                                               </w:t>
      </w:r>
      <w:r w:rsidRPr="00D122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7E579B" w:rsidRPr="00D122F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91917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Мы оказались в  сказочной стране. </w:t>
      </w:r>
      <w:r w:rsidR="007E579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, </w:t>
      </w:r>
      <w:r w:rsidR="004B43F2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какой красивый, большой сундук.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79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4B43F2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– Как вы думаете, что может быть в этом сундуке</w:t>
      </w:r>
      <w:r w:rsidR="00AF609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43F2" w:rsidRPr="00D122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 деньги, сокровища, драгоценности, </w:t>
      </w:r>
      <w:r w:rsidR="00AF609B" w:rsidRPr="00D122FC">
        <w:rPr>
          <w:rFonts w:ascii="Times New Roman" w:hAnsi="Times New Roman" w:cs="Times New Roman"/>
          <w:i/>
          <w:color w:val="000000"/>
          <w:sz w:val="28"/>
          <w:szCs w:val="28"/>
        </w:rPr>
        <w:t>карта, волшебные предметы</w:t>
      </w:r>
      <w:r w:rsidR="004B43F2" w:rsidRPr="00D122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…</w:t>
      </w:r>
      <w:r w:rsidR="004B43F2" w:rsidRPr="00D122FC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F609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- </w:t>
      </w:r>
      <w:r w:rsidR="004B43F2" w:rsidRPr="00D122FC">
        <w:rPr>
          <w:rFonts w:ascii="Times New Roman" w:hAnsi="Times New Roman" w:cs="Times New Roman"/>
          <w:color w:val="000000"/>
          <w:sz w:val="28"/>
          <w:szCs w:val="28"/>
        </w:rPr>
        <w:t>Как мы</w:t>
      </w:r>
      <w:r w:rsidR="00AF609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узнаем</w:t>
      </w:r>
      <w:r w:rsidR="004B43F2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609B" w:rsidRPr="00D122FC">
        <w:rPr>
          <w:rFonts w:ascii="Times New Roman" w:hAnsi="Times New Roman" w:cs="Times New Roman"/>
          <w:color w:val="000000"/>
          <w:sz w:val="28"/>
          <w:szCs w:val="28"/>
        </w:rPr>
        <w:t>содержимое сундука?</w:t>
      </w:r>
      <w:r w:rsidR="004B43F2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504E6" w:rsidRPr="00D122FC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4B43F2" w:rsidRPr="00D122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504E6" w:rsidRPr="00D122FC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6D4C59" w:rsidRPr="00D122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до </w:t>
      </w:r>
      <w:r w:rsidR="00AF609B" w:rsidRPr="00D122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E579B" w:rsidRPr="00D122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</w:t>
      </w:r>
      <w:r w:rsidR="004B43F2" w:rsidRPr="00D122FC">
        <w:rPr>
          <w:rFonts w:ascii="Times New Roman" w:hAnsi="Times New Roman" w:cs="Times New Roman"/>
          <w:i/>
          <w:color w:val="000000"/>
          <w:sz w:val="28"/>
          <w:szCs w:val="28"/>
        </w:rPr>
        <w:t>ткрыть замок</w:t>
      </w:r>
      <w:r w:rsidR="00A504E6" w:rsidRPr="00D122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4E6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Но достать ключ от этого замка не так просто, его охраняет (паук).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F609B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о</w:t>
      </w:r>
      <w:r w:rsidR="00A504E6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 различные приспособления, посмотрите.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6874BE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Как вы думаете, как же мы достанем ключ, н</w:t>
      </w:r>
      <w:r w:rsidR="00A504E6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е дотрагиваясь до него </w:t>
      </w:r>
      <w:r w:rsidR="00A504E6" w:rsidRPr="00D122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кой? </w:t>
      </w:r>
      <w:r w:rsidR="00A504E6" w:rsidRPr="00D122FC">
        <w:rPr>
          <w:rFonts w:ascii="Times New Roman" w:hAnsi="Times New Roman" w:cs="Times New Roman"/>
          <w:i/>
          <w:color w:val="000000"/>
          <w:sz w:val="28"/>
          <w:szCs w:val="28"/>
        </w:rPr>
        <w:t>(с</w:t>
      </w:r>
      <w:r w:rsidRPr="00D122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мощью магнита) .</w:t>
      </w:r>
      <w:r w:rsidR="000321C8" w:rsidRPr="00D122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321C8" w:rsidRPr="00D122FC">
        <w:rPr>
          <w:i/>
          <w:color w:val="000000"/>
          <w:sz w:val="28"/>
          <w:szCs w:val="28"/>
        </w:rPr>
        <w:t xml:space="preserve"> </w:t>
      </w:r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- Скажите что такое магнит? (</w:t>
      </w:r>
      <w:r w:rsidR="000321C8" w:rsidRPr="00D122FC">
        <w:rPr>
          <w:rFonts w:ascii="Times New Roman" w:hAnsi="Times New Roman" w:cs="Times New Roman"/>
          <w:i/>
          <w:color w:val="000000"/>
          <w:sz w:val="28"/>
          <w:szCs w:val="28"/>
        </w:rPr>
        <w:t>Магнит – это предмет, притягивающий изделия из металла) .</w:t>
      </w:r>
      <w:r w:rsidR="000321C8" w:rsidRPr="00D122F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t>-Какой магнит на ощупь? (</w:t>
      </w:r>
      <w:r w:rsidR="000321C8" w:rsidRPr="00D122FC">
        <w:rPr>
          <w:rFonts w:ascii="Times New Roman" w:hAnsi="Times New Roman" w:cs="Times New Roman"/>
          <w:i/>
          <w:color w:val="000000"/>
          <w:sz w:val="28"/>
          <w:szCs w:val="28"/>
        </w:rPr>
        <w:t>Он твёрдый, холодный, гладкий, тяжёлый</w:t>
      </w:r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br/>
        <w:t>- Ребята как называются все предметы, которые притягивает магнит?   (</w:t>
      </w:r>
      <w:r w:rsidR="000321C8" w:rsidRPr="00D122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меты, которые притягивает магнит называются  </w:t>
      </w:r>
      <w:r w:rsidR="000321C8" w:rsidRPr="00D122FC">
        <w:rPr>
          <w:rFonts w:ascii="Times New Roman" w:hAnsi="Times New Roman" w:cs="Times New Roman"/>
          <w:b/>
          <w:i/>
          <w:color w:val="000000"/>
          <w:sz w:val="28"/>
          <w:szCs w:val="28"/>
        </w:rPr>
        <w:t>магнетическими</w:t>
      </w:r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) .                                                           </w:t>
      </w:r>
      <w:r w:rsidR="00D122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CD37E1" w:rsidRPr="00D122FC"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t>ак называются все предметы, которые не притягивает магнит?</w:t>
      </w:r>
      <w:r w:rsidR="000321C8" w:rsidRPr="00D122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редметы, которые не притягивает магнит называются  </w:t>
      </w:r>
      <w:r w:rsidR="000321C8" w:rsidRPr="00D122FC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магнетическими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br/>
        <w:t>-  П</w:t>
      </w:r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редметы, из каких материалов магнит не притягивает? </w:t>
      </w:r>
      <w:r w:rsidR="000321C8" w:rsidRPr="00D122FC">
        <w:rPr>
          <w:rFonts w:ascii="Times New Roman" w:hAnsi="Times New Roman" w:cs="Times New Roman"/>
          <w:i/>
          <w:color w:val="000000"/>
          <w:sz w:val="28"/>
          <w:szCs w:val="28"/>
        </w:rPr>
        <w:t>( Магнит не притягивает пре</w:t>
      </w:r>
      <w:r w:rsidR="007D0641" w:rsidRPr="00D122FC">
        <w:rPr>
          <w:rFonts w:ascii="Times New Roman" w:hAnsi="Times New Roman" w:cs="Times New Roman"/>
          <w:i/>
          <w:color w:val="000000"/>
          <w:sz w:val="28"/>
          <w:szCs w:val="28"/>
        </w:rPr>
        <w:t>дметы из дерева, ткани, пластмассы</w:t>
      </w:r>
      <w:r w:rsidR="000321C8" w:rsidRPr="00D122FC">
        <w:rPr>
          <w:rFonts w:ascii="Times New Roman" w:hAnsi="Times New Roman" w:cs="Times New Roman"/>
          <w:i/>
          <w:color w:val="000000"/>
          <w:sz w:val="28"/>
          <w:szCs w:val="28"/>
        </w:rPr>
        <w:t>, резины, бумаги, стекла</w:t>
      </w:r>
      <w:r w:rsidR="00ED6278" w:rsidRPr="00D122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ED6278" w:rsidRPr="00D122FC">
        <w:rPr>
          <w:rFonts w:ascii="Times New Roman" w:hAnsi="Times New Roman" w:cs="Times New Roman"/>
          <w:i/>
          <w:color w:val="000000"/>
          <w:sz w:val="28"/>
          <w:szCs w:val="28"/>
        </w:rPr>
        <w:t>аллюминия</w:t>
      </w:r>
      <w:proofErr w:type="spellEnd"/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).                                       </w:t>
      </w:r>
      <w:r w:rsidR="00D122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Свойство магнитов, притягивать предмет</w:t>
      </w:r>
      <w:r w:rsidR="000321C8" w:rsidRPr="00D122FC">
        <w:rPr>
          <w:rFonts w:ascii="Times New Roman" w:hAnsi="Times New Roman" w:cs="Times New Roman"/>
          <w:b/>
          <w:color w:val="000000"/>
          <w:sz w:val="28"/>
          <w:szCs w:val="28"/>
        </w:rPr>
        <w:t>, называется магнитной силой</w:t>
      </w:r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21C8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223EE" w:rsidRPr="00D122FC">
        <w:rPr>
          <w:rFonts w:ascii="Times New Roman" w:hAnsi="Times New Roman" w:cs="Times New Roman"/>
          <w:color w:val="000000"/>
          <w:sz w:val="28"/>
          <w:szCs w:val="28"/>
        </w:rPr>
        <w:br/>
        <w:t>-Вы меня убедили</w:t>
      </w:r>
      <w:r w:rsidR="00ED6278" w:rsidRPr="00D122FC">
        <w:rPr>
          <w:rFonts w:ascii="Times New Roman" w:hAnsi="Times New Roman" w:cs="Times New Roman"/>
          <w:color w:val="000000"/>
          <w:sz w:val="28"/>
          <w:szCs w:val="28"/>
        </w:rPr>
        <w:t>,  попробуем ключ достать магнитом.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(один ребенок с помощью магнита достает ключ)</w:t>
      </w:r>
      <w:r w:rsidR="00CD37E1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2E2A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CD37E1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00D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A0E" w:rsidRPr="002E2A0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="002E2A0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: магнит может действовать в воде.</w:t>
      </w:r>
      <w:r w:rsidR="00C0600D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D37E1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Через какие </w:t>
      </w:r>
      <w:r w:rsidR="00DC3B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еще </w:t>
      </w:r>
      <w:r w:rsidR="00CD37E1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еграды может действовать магнит? (</w:t>
      </w:r>
      <w:r w:rsidR="00CD37E1" w:rsidRPr="00D122F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Магнит может действовать через воду, ткань, бумагу, дерево,</w:t>
      </w:r>
      <w:r w:rsidR="00DC3B8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песок, </w:t>
      </w:r>
      <w:r w:rsidR="00CD37E1" w:rsidRPr="00D122F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крупу</w:t>
      </w:r>
      <w:r w:rsidR="00C0600D" w:rsidRPr="00D122F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…)</w:t>
      </w:r>
      <w:r w:rsidR="007E5C1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</w:t>
      </w:r>
      <w:r w:rsidR="007E5C1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7E5C18" w:rsidRPr="00D122FC">
        <w:rPr>
          <w:rFonts w:ascii="Times New Roman" w:hAnsi="Times New Roman" w:cs="Times New Roman"/>
          <w:b/>
          <w:color w:val="000000"/>
          <w:sz w:val="28"/>
          <w:szCs w:val="28"/>
        </w:rPr>
        <w:t>слайд 10)</w:t>
      </w:r>
      <w:r w:rsidR="007E5C18" w:rsidRPr="00D12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- Вот мы и дос</w:t>
      </w:r>
      <w:r w:rsidR="00DC3B80">
        <w:rPr>
          <w:rFonts w:ascii="Times New Roman" w:hAnsi="Times New Roman" w:cs="Times New Roman"/>
          <w:color w:val="000000"/>
          <w:sz w:val="28"/>
          <w:szCs w:val="28"/>
        </w:rPr>
        <w:t xml:space="preserve">тали ключ. Открываем сундук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, что же в нем лежит (открывают сундук)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.  </w:t>
      </w:r>
      <w:r w:rsidR="00C52A01" w:rsidRPr="00D122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6278" w:rsidRPr="00D122FC">
        <w:rPr>
          <w:rFonts w:ascii="Times New Roman" w:hAnsi="Times New Roman" w:cs="Times New Roman"/>
          <w:color w:val="000000"/>
          <w:sz w:val="28"/>
          <w:szCs w:val="28"/>
        </w:rPr>
        <w:t>-Ребята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, здесь</w:t>
      </w:r>
      <w:r w:rsidR="009F4D73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записка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. На</w:t>
      </w:r>
      <w:r w:rsidR="000419FB" w:rsidRPr="00D122FC">
        <w:rPr>
          <w:rFonts w:ascii="Times New Roman" w:hAnsi="Times New Roman" w:cs="Times New Roman"/>
          <w:color w:val="000000"/>
          <w:sz w:val="28"/>
          <w:szCs w:val="28"/>
        </w:rPr>
        <w:t>писано как-то непонятно</w:t>
      </w:r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="000321C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D122FC">
        <w:rPr>
          <w:rFonts w:ascii="Times New Roman" w:hAnsi="Times New Roman" w:cs="Times New Roman"/>
          <w:color w:val="FF0000"/>
          <w:sz w:val="28"/>
          <w:szCs w:val="28"/>
        </w:rPr>
        <w:t>НА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МОГИ</w:t>
      </w:r>
      <w:r w:rsidRPr="00D122FC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ТЕ». Как же мы прочитаем? Кто догадался?</w:t>
      </w:r>
      <w:r w:rsidR="009F4D73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F4D73" w:rsidRPr="00D122FC">
        <w:rPr>
          <w:rFonts w:ascii="Times New Roman" w:hAnsi="Times New Roman" w:cs="Times New Roman"/>
          <w:b/>
          <w:color w:val="000000"/>
          <w:sz w:val="28"/>
          <w:szCs w:val="28"/>
        </w:rPr>
        <w:t>слайд 11)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0419F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Верно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, здесь написано  ПОМОГИТЕ  </w:t>
      </w:r>
      <w:r w:rsidRPr="00D122FC">
        <w:rPr>
          <w:rFonts w:ascii="Times New Roman" w:hAnsi="Times New Roman" w:cs="Times New Roman"/>
          <w:color w:val="FF0000"/>
          <w:sz w:val="28"/>
          <w:szCs w:val="28"/>
        </w:rPr>
        <w:t>НАМ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! Молодцы!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C3B80" w:rsidRPr="00D122F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3B80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C3B80" w:rsidRPr="00D122FC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DC3B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2</w:t>
      </w:r>
      <w:r w:rsidR="00DC3B80" w:rsidRPr="00D122F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0E0A2C" w:rsidRPr="00D122F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о </w:t>
      </w:r>
      <w:r w:rsidR="000419F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кто же у нас просит помощи? </w:t>
      </w:r>
      <w:r w:rsidR="00C23FDC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B80" w:rsidRPr="00D122F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3B80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C3B80" w:rsidRPr="00D122FC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DC3B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C3B80" w:rsidRPr="00D122F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C3B80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FDC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( Звуковое письмо)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E0A2C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Это мы</w:t>
      </w:r>
      <w:r w:rsidR="00C23FDC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A2C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- жители  </w:t>
      </w:r>
      <w:r w:rsidR="00722AEA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волшебной страны.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FDC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Нашу страну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заколдовали. Всё перепуталось так, что всё живое стало гибнуть. А нашего Горного Короля превратили в камень. Помогите нам! Расколдуйте нашу страну! А чтобы вам было легче, возьмите с собой волшебный клубок, он покажет вам дорогу».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- А вот и волшебный клубок.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- Давайте посмотрим, куда же приведет он нас? (воспитатель катит клубок в сторону «реки») .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- Да, ребята, что-то в этой с</w:t>
      </w:r>
      <w:r w:rsidR="00C23FDC" w:rsidRPr="00D122FC">
        <w:rPr>
          <w:rFonts w:ascii="Times New Roman" w:hAnsi="Times New Roman" w:cs="Times New Roman"/>
          <w:color w:val="000000"/>
          <w:sz w:val="28"/>
          <w:szCs w:val="28"/>
        </w:rPr>
        <w:t>тране, не так, очень тихо, неслышно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пения птиц. </w:t>
      </w:r>
      <w:r w:rsidR="00CD77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DC3B8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3B80" w:rsidRPr="00D122FC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DC3B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4</w:t>
      </w:r>
      <w:r w:rsidR="00DC3B80" w:rsidRPr="00D122F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C3B80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А вот и первый знак, говорящий нам о том, что тут не всё в порядке. Это река! </w:t>
      </w:r>
      <w:r w:rsidR="00A6081E" w:rsidRPr="00D122FC">
        <w:rPr>
          <w:rFonts w:ascii="Times New Roman" w:hAnsi="Times New Roman" w:cs="Times New Roman"/>
          <w:color w:val="000000"/>
          <w:sz w:val="28"/>
          <w:szCs w:val="28"/>
        </w:rPr>
        <w:t>Что вы заметили? ( река слишком загрязнена).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Нужно срочно очистить воду и спасти всех подводных жителей.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-Как вы думаете, как мы можем очистить воду? (дети придумывают разные способы очистки воды)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-Я приглашаю вас в передвижную лабораторию, где мы с вами попробуем отфильтровать воду</w:t>
      </w:r>
      <w:r w:rsidR="00C23FDC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из этой реки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6081E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дготовим наши руки.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22FC">
        <w:rPr>
          <w:rFonts w:ascii="Times New Roman" w:hAnsi="Times New Roman" w:cs="Times New Roman"/>
          <w:b/>
          <w:color w:val="000000"/>
          <w:sz w:val="28"/>
          <w:szCs w:val="28"/>
        </w:rPr>
        <w:t>Пальчиковая гимнастика: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уке у нас пять пальцев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ять </w:t>
      </w:r>
      <w:proofErr w:type="spellStart"/>
      <w:r w:rsidRPr="00D122FC">
        <w:rPr>
          <w:rFonts w:ascii="Times New Roman" w:hAnsi="Times New Roman" w:cs="Times New Roman"/>
          <w:color w:val="000000"/>
          <w:sz w:val="28"/>
          <w:szCs w:val="28"/>
        </w:rPr>
        <w:t>хватальцев</w:t>
      </w:r>
      <w:proofErr w:type="spellEnd"/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, пять </w:t>
      </w:r>
      <w:proofErr w:type="spellStart"/>
      <w:r w:rsidRPr="00D122FC">
        <w:rPr>
          <w:rFonts w:ascii="Times New Roman" w:hAnsi="Times New Roman" w:cs="Times New Roman"/>
          <w:color w:val="000000"/>
          <w:sz w:val="28"/>
          <w:szCs w:val="28"/>
        </w:rPr>
        <w:t>держальцев</w:t>
      </w:r>
      <w:proofErr w:type="spellEnd"/>
      <w:r w:rsidRPr="00D122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чтоб строгать и чтоб пилить,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чтобы брать и чтоб дарить.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Их нетрудно сосчитать :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раз, два, три, четыре, пять!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                                                                                                              Ребята, в  настоящей  лаборатории ученые и исследователи проводят опыты и эксперименты в специальной защитной одежде. И вы  наденьте</w:t>
      </w:r>
      <w:r w:rsidRPr="00D12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122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артуки,  колпаки</w:t>
      </w:r>
      <w:r w:rsidRPr="00D122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подойдите к столам с оборудованием.                                                                                      </w:t>
      </w:r>
      <w:r w:rsidRPr="00D122F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пыт «Очищение воды»                                                                                             </w:t>
      </w:r>
      <w:r w:rsidR="002E2A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       </w:t>
      </w:r>
      <w:r w:rsidR="002E2A0E">
        <w:rPr>
          <w:rFonts w:ascii="Times New Roman" w:hAnsi="Times New Roman" w:cs="Times New Roman"/>
          <w:color w:val="000000"/>
          <w:sz w:val="28"/>
          <w:szCs w:val="28"/>
        </w:rPr>
        <w:t xml:space="preserve"> Что мы будем использовать в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фильтров</w:t>
      </w:r>
      <w:r w:rsidR="002E2A0E">
        <w:rPr>
          <w:rFonts w:ascii="Times New Roman" w:hAnsi="Times New Roman" w:cs="Times New Roman"/>
          <w:color w:val="000000"/>
          <w:sz w:val="28"/>
          <w:szCs w:val="28"/>
        </w:rPr>
        <w:t>? (в</w:t>
      </w:r>
      <w:r w:rsidR="002E2A0E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фильтров</w:t>
      </w:r>
      <w:r w:rsidR="002E2A0E">
        <w:rPr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r w:rsidR="002E2A0E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будем использовать марлю и ва</w:t>
      </w:r>
      <w:r w:rsidR="002E2A0E">
        <w:rPr>
          <w:rFonts w:ascii="Times New Roman" w:hAnsi="Times New Roman" w:cs="Times New Roman"/>
          <w:color w:val="000000"/>
          <w:sz w:val="28"/>
          <w:szCs w:val="28"/>
        </w:rPr>
        <w:t>тный диск)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Показать детям, как сделать из этих материалов фильтр, установить его в воронку, затем вставить воронку в чистый стаканчик. Понемногу вливая раствор в воронку с фильтром, о</w:t>
      </w:r>
      <w:r w:rsidR="002E2A0E">
        <w:rPr>
          <w:rFonts w:ascii="Times New Roman" w:hAnsi="Times New Roman" w:cs="Times New Roman"/>
          <w:color w:val="000000"/>
          <w:sz w:val="28"/>
          <w:szCs w:val="28"/>
        </w:rPr>
        <w:t xml:space="preserve">тфильтровать воду.                                                     </w:t>
      </w:r>
      <w:r w:rsidR="002E2A0E" w:rsidRPr="002E2A0E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="002E2A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2E2A0E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ри фильтровании воды через бинт, вода очищается не полностью, в воде остаются мелкие частички грязи. При фильтровании воды через ва</w:t>
      </w:r>
      <w:r w:rsidR="002E2A0E">
        <w:rPr>
          <w:rFonts w:ascii="Times New Roman" w:hAnsi="Times New Roman" w:cs="Times New Roman"/>
          <w:color w:val="000000"/>
          <w:sz w:val="28"/>
          <w:szCs w:val="28"/>
        </w:rPr>
        <w:t xml:space="preserve">тный диск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воду удалось отфильтровать полностью, на фи</w:t>
      </w:r>
      <w:r w:rsidR="00720ECE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льтре видны следы </w:t>
      </w:r>
      <w:r w:rsidR="004757DD">
        <w:rPr>
          <w:rFonts w:ascii="Times New Roman" w:hAnsi="Times New Roman" w:cs="Times New Roman"/>
          <w:color w:val="000000"/>
          <w:sz w:val="28"/>
          <w:szCs w:val="28"/>
        </w:rPr>
        <w:t>грязи.</w:t>
      </w:r>
      <w:r w:rsidR="004757DD" w:rsidRPr="004757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7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Ребята, вы</w:t>
      </w:r>
      <w:r w:rsidR="005D67C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отлично </w:t>
      </w:r>
      <w:r w:rsidR="004757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правились</w:t>
      </w:r>
      <w:r w:rsidR="00092D30" w:rsidRPr="00092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092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92D30" w:rsidRPr="00092D3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ода в </w:t>
      </w:r>
      <w:r w:rsidR="005D67C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олшебной </w:t>
      </w:r>
      <w:r w:rsidR="00092D30" w:rsidRPr="00092D3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ечке стала чистой</w:t>
      </w:r>
      <w:r w:rsidR="005D67C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92D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7DD">
        <w:rPr>
          <w:rFonts w:ascii="Times New Roman" w:hAnsi="Times New Roman" w:cs="Times New Roman"/>
          <w:color w:val="000000"/>
          <w:sz w:val="28"/>
          <w:szCs w:val="28"/>
        </w:rPr>
        <w:t xml:space="preserve"> помогите  </w:t>
      </w:r>
      <w:r w:rsidR="00092D30">
        <w:rPr>
          <w:rFonts w:ascii="Times New Roman" w:hAnsi="Times New Roman" w:cs="Times New Roman"/>
          <w:color w:val="000000"/>
          <w:sz w:val="28"/>
          <w:szCs w:val="28"/>
        </w:rPr>
        <w:t xml:space="preserve">набрать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воды в бутылочку</w:t>
      </w:r>
      <w:r w:rsidR="00092D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D30">
        <w:rPr>
          <w:rFonts w:ascii="Times New Roman" w:hAnsi="Times New Roman" w:cs="Times New Roman"/>
          <w:color w:val="000000"/>
          <w:sz w:val="28"/>
          <w:szCs w:val="28"/>
        </w:rPr>
        <w:t xml:space="preserve"> она нам пригодится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2D30" w:rsidRPr="00092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(слайд  15)</w:t>
      </w:r>
      <w:r w:rsidR="00092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1917" w:rsidRPr="00D122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помните </w:t>
      </w:r>
      <w:r w:rsidRPr="00D122FC">
        <w:rPr>
          <w:rFonts w:ascii="Times New Roman" w:hAnsi="Times New Roman" w:cs="Times New Roman"/>
          <w:b/>
          <w:color w:val="000000"/>
          <w:sz w:val="28"/>
          <w:szCs w:val="28"/>
        </w:rPr>
        <w:t>свойства воды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: чистая вода без запаха, без вкуса, </w:t>
      </w:r>
      <w:r w:rsidR="00720ECE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без цвета, </w:t>
      </w:r>
      <w:r w:rsidR="00D148B8" w:rsidRPr="00D122FC">
        <w:rPr>
          <w:rFonts w:ascii="Times New Roman" w:hAnsi="Times New Roman" w:cs="Times New Roman"/>
          <w:color w:val="000000"/>
          <w:sz w:val="28"/>
          <w:szCs w:val="28"/>
        </w:rPr>
        <w:t>не имеет формы,</w:t>
      </w:r>
      <w:r w:rsidR="00A6081E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ECE" w:rsidRPr="00D122FC">
        <w:rPr>
          <w:rFonts w:ascii="Times New Roman" w:hAnsi="Times New Roman" w:cs="Times New Roman"/>
          <w:color w:val="000000"/>
          <w:sz w:val="28"/>
          <w:szCs w:val="28"/>
        </w:rPr>
        <w:t>прозрачная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D67C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720ECE"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</w:t>
      </w:r>
      <w:r w:rsidR="00476820"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 три состояния воды</w:t>
      </w:r>
      <w:r w:rsidR="00A6081E"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роде</w:t>
      </w:r>
      <w:r w:rsidR="008A0E3B"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1917"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91917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дкое, твердое, газообразное).  (</w:t>
      </w:r>
      <w:r w:rsidR="008A0E3B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да в жидком</w:t>
      </w:r>
      <w:r w:rsidR="00720ECE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A0E3B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стоянии </w:t>
      </w:r>
      <w:r w:rsidR="00720ECE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8A0E3B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то </w:t>
      </w:r>
      <w:r w:rsidR="00720ECE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ждь, лужи, ручьи, реки, </w:t>
      </w:r>
      <w:r w:rsidR="008A0E3B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уды, </w:t>
      </w:r>
      <w:r w:rsidR="00720ECE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кеаны, </w:t>
      </w:r>
      <w:r w:rsidR="00A6081E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23FDC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да в колодце, роса, </w:t>
      </w:r>
      <w:r w:rsidR="00A6081E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да </w:t>
      </w:r>
      <w:r w:rsidR="00720ECE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кране. </w:t>
      </w:r>
      <w:r w:rsidR="008A0E3B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да в твердом состоянии</w:t>
      </w:r>
      <w:r w:rsidR="00720ECE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снег, лёд</w:t>
      </w:r>
      <w:r w:rsidR="00B91917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CD7751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сульки,</w:t>
      </w:r>
      <w:r w:rsidR="00B91917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рад, иней</w:t>
      </w:r>
      <w:r w:rsidR="00720ECE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B91917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20ECE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</w:t>
      </w:r>
      <w:r w:rsidR="008A0E3B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а в</w:t>
      </w:r>
      <w:r w:rsidR="00720ECE" w:rsidRPr="005D67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иде пара - туман, облака)</w:t>
      </w:r>
    </w:p>
    <w:p w:rsidR="0040256A" w:rsidRPr="00D122FC" w:rsidRDefault="008C3BF0" w:rsidP="00527A72">
      <w:pPr>
        <w:shd w:val="clear" w:color="auto" w:fill="FFFFFF"/>
        <w:spacing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2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(слайд  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Pr="00092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>На придорожном камне надпись : «Верная дорога та, где ответ не самый бол</w:t>
      </w:r>
      <w:r w:rsidR="0040256A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ьшой и не самый маленький. </w:t>
      </w:r>
      <w:r w:rsidR="00B801C7" w:rsidRPr="00D122FC">
        <w:rPr>
          <w:rFonts w:ascii="Times New Roman" w:hAnsi="Times New Roman" w:cs="Times New Roman"/>
          <w:color w:val="000000"/>
          <w:sz w:val="28"/>
          <w:szCs w:val="28"/>
        </w:rPr>
        <w:t>19+1,  10+7, 10 - 2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48B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( Надо решить примеры)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По какой дороге нам идти</w:t>
      </w:r>
      <w:r w:rsidR="0040256A" w:rsidRPr="00D122FC">
        <w:rPr>
          <w:rFonts w:ascii="Times New Roman" w:hAnsi="Times New Roman" w:cs="Times New Roman"/>
          <w:color w:val="000000"/>
          <w:sz w:val="28"/>
          <w:szCs w:val="28"/>
        </w:rPr>
        <w:t>: прямо, налево, или  направо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B801C7" w:rsidRPr="00D122FC">
        <w:rPr>
          <w:rFonts w:ascii="Times New Roman" w:hAnsi="Times New Roman" w:cs="Times New Roman"/>
          <w:color w:val="000000"/>
          <w:sz w:val="28"/>
          <w:szCs w:val="28"/>
        </w:rPr>
        <w:t>( направо)</w:t>
      </w:r>
      <w:r w:rsidR="0040256A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решения примеров </w:t>
      </w:r>
      <w:r w:rsidRPr="00092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(слайд  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17)</w:t>
      </w:r>
      <w:r w:rsidR="0040256A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</w:p>
    <w:p w:rsidR="00400C9B" w:rsidRPr="00D122FC" w:rsidRDefault="008C3BF0" w:rsidP="00402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(слайд  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18)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>Мы пришли в горы. В этих горах, и находится замок Горного короля. Мы почти у цели. Но как</w:t>
      </w:r>
      <w:r w:rsidR="006B44AA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же  снять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>заклинание.</w:t>
      </w:r>
      <w:r w:rsidR="006B44AA" w:rsidRPr="00D122FC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>Вы знаете?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А заклинание нам снять помогут </w:t>
      </w:r>
      <w:r w:rsidR="006B44AA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волшебные </w:t>
      </w:r>
      <w:r w:rsidR="00A6149F" w:rsidRPr="007E5C18">
        <w:rPr>
          <w:rFonts w:ascii="Times New Roman" w:hAnsi="Times New Roman" w:cs="Times New Roman"/>
          <w:sz w:val="28"/>
          <w:szCs w:val="28"/>
        </w:rPr>
        <w:t>лилии</w:t>
      </w:r>
      <w:r w:rsidR="00400C9B" w:rsidRPr="007E5C18">
        <w:rPr>
          <w:rFonts w:ascii="Times New Roman" w:hAnsi="Times New Roman" w:cs="Times New Roman"/>
          <w:sz w:val="28"/>
          <w:szCs w:val="28"/>
        </w:rPr>
        <w:t>.</w:t>
      </w:r>
      <w:r w:rsidR="00400C9B" w:rsidRPr="007E5C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00C9B" w:rsidRPr="007E5C18">
        <w:rPr>
          <w:rFonts w:ascii="Times New Roman" w:hAnsi="Times New Roman" w:cs="Times New Roman"/>
          <w:sz w:val="28"/>
          <w:szCs w:val="28"/>
        </w:rPr>
        <w:br/>
        <w:t>-Подойдите, в следующую лабораторию (закрытые бутоны цветов лежат на столе, рядом в тарелочках вода)</w:t>
      </w:r>
      <w:r w:rsidR="00400C9B" w:rsidRPr="007E5C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00C9B" w:rsidRPr="007E5C18">
        <w:rPr>
          <w:rFonts w:ascii="Times New Roman" w:hAnsi="Times New Roman" w:cs="Times New Roman"/>
          <w:sz w:val="28"/>
          <w:szCs w:val="28"/>
        </w:rPr>
        <w:br/>
        <w:t>– Как вы думаете,</w:t>
      </w:r>
      <w:r w:rsidR="006B44AA" w:rsidRPr="007E5C18">
        <w:rPr>
          <w:rFonts w:ascii="Times New Roman" w:hAnsi="Times New Roman" w:cs="Times New Roman"/>
          <w:sz w:val="28"/>
          <w:szCs w:val="28"/>
        </w:rPr>
        <w:t xml:space="preserve"> если мы опустим в воду лилии что  с ними произойдет? </w:t>
      </w:r>
      <w:r w:rsidR="00400C9B" w:rsidRPr="007E5C18">
        <w:rPr>
          <w:rFonts w:ascii="Times New Roman" w:hAnsi="Times New Roman" w:cs="Times New Roman"/>
          <w:sz w:val="28"/>
          <w:szCs w:val="28"/>
        </w:rPr>
        <w:br/>
        <w:t xml:space="preserve">(дети </w:t>
      </w:r>
      <w:r w:rsidR="006B44AA" w:rsidRPr="007E5C18">
        <w:rPr>
          <w:rFonts w:ascii="Times New Roman" w:hAnsi="Times New Roman" w:cs="Times New Roman"/>
          <w:sz w:val="28"/>
          <w:szCs w:val="28"/>
        </w:rPr>
        <w:t>опускают цветы в воду и лилии</w:t>
      </w:r>
      <w:r w:rsidR="00400C9B" w:rsidRPr="007E5C18">
        <w:rPr>
          <w:rFonts w:ascii="Times New Roman" w:hAnsi="Times New Roman" w:cs="Times New Roman"/>
          <w:sz w:val="28"/>
          <w:szCs w:val="28"/>
        </w:rPr>
        <w:t xml:space="preserve"> начинают распускаться, дети читают слово «вулкан») .</w:t>
      </w:r>
      <w:r w:rsidR="00A6149F" w:rsidRPr="007E5C18">
        <w:rPr>
          <w:b/>
          <w:bCs/>
          <w:sz w:val="28"/>
          <w:szCs w:val="28"/>
        </w:rPr>
        <w:t xml:space="preserve"> </w:t>
      </w:r>
      <w:r w:rsidR="00C427D6" w:rsidRPr="007E5C18">
        <w:rPr>
          <w:rStyle w:val="c8"/>
          <w:b/>
          <w:bCs/>
          <w:sz w:val="28"/>
          <w:szCs w:val="28"/>
        </w:rPr>
        <w:t xml:space="preserve"> </w:t>
      </w:r>
      <w:r w:rsidR="0005039A" w:rsidRPr="007E5C18">
        <w:rPr>
          <w:rStyle w:val="c8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C427D6" w:rsidRPr="006E79E3">
        <w:rPr>
          <w:rStyle w:val="c8"/>
          <w:rFonts w:ascii="Times New Roman" w:hAnsi="Times New Roman" w:cs="Times New Roman"/>
          <w:bCs/>
          <w:color w:val="000000"/>
          <w:sz w:val="28"/>
          <w:szCs w:val="28"/>
        </w:rPr>
        <w:t>Почему же распустились  цветы</w:t>
      </w:r>
      <w:r w:rsidR="006B44AA" w:rsidRPr="006E79E3">
        <w:rPr>
          <w:rStyle w:val="c8"/>
          <w:rFonts w:ascii="Times New Roman" w:hAnsi="Times New Roman" w:cs="Times New Roman"/>
          <w:bCs/>
          <w:color w:val="000000"/>
          <w:sz w:val="28"/>
          <w:szCs w:val="28"/>
        </w:rPr>
        <w:t>, как вы считаете</w:t>
      </w:r>
      <w:r w:rsidR="00C427D6" w:rsidRPr="006E79E3">
        <w:rPr>
          <w:rStyle w:val="c8"/>
          <w:rFonts w:ascii="Times New Roman" w:hAnsi="Times New Roman" w:cs="Times New Roman"/>
          <w:bCs/>
          <w:color w:val="000000"/>
          <w:sz w:val="28"/>
          <w:szCs w:val="28"/>
        </w:rPr>
        <w:t>?</w:t>
      </w:r>
      <w:r w:rsidR="00C427D6" w:rsidRPr="006E79E3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6B44AA" w:rsidRPr="006E79E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A6149F" w:rsidRPr="006E79E3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Pr="008C3BF0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Pr="008C3BF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:  </w:t>
      </w:r>
      <w:r w:rsidR="00A6149F" w:rsidRPr="008C3BF0">
        <w:rPr>
          <w:rStyle w:val="c1"/>
          <w:rFonts w:ascii="Times New Roman" w:hAnsi="Times New Roman" w:cs="Times New Roman"/>
          <w:color w:val="000000"/>
          <w:sz w:val="28"/>
          <w:szCs w:val="28"/>
        </w:rPr>
        <w:t>(</w:t>
      </w:r>
      <w:r w:rsidR="00A6149F" w:rsidRPr="008C3BF0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Это происходит потому, что бумага намокает, становится постепенно тяжелее и лепестки раскрываются</w:t>
      </w:r>
      <w:r w:rsidR="00A6149F" w:rsidRPr="008C3BF0"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  <w:r w:rsidR="00400C9B" w:rsidRPr="008C3BF0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B64062" w:rsidRPr="00092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(слайд  </w:t>
      </w:r>
      <w:r w:rsidR="00526AB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B6406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B64062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64062">
        <w:rPr>
          <w:rFonts w:ascii="Times New Roman" w:hAnsi="Times New Roman" w:cs="Times New Roman"/>
          <w:color w:val="000000"/>
          <w:sz w:val="28"/>
          <w:szCs w:val="28"/>
        </w:rPr>
        <w:t>( на мониторе на лилиях слово  « вулкан»)</w:t>
      </w:r>
      <w:r w:rsidR="00B64062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- Догадались ребята, с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щью чего мы сможем спасти волшебную страну? (с</w:t>
      </w:r>
      <w:r w:rsidR="006B44AA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вулкана). К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огда проснется вулкан у подножия замка Горного </w:t>
      </w:r>
      <w:r w:rsidR="006B44AA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Короля, колдовство потеряет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волшебную силу. Король вернётся в свой прежний облик и всё встанет на свои места.</w:t>
      </w:r>
      <w:r w:rsidR="00400C9B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5C18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E5C18" w:rsidRPr="00092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(слайд  </w:t>
      </w:r>
      <w:r w:rsidR="007E5C1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20)</w:t>
      </w:r>
      <w:r w:rsidR="007E5C1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>А вот и вулкан. – Давайте мы попробуем разбудить его.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00C9B" w:rsidRPr="00D122FC">
        <w:rPr>
          <w:rFonts w:ascii="Times New Roman" w:hAnsi="Times New Roman" w:cs="Times New Roman"/>
          <w:b/>
          <w:color w:val="000000"/>
          <w:sz w:val="28"/>
          <w:szCs w:val="28"/>
        </w:rPr>
        <w:t>Опыт «Извержение вулкана»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br/>
        <w:t>(заранее воспитатель по определенной формуле приготавливает лаву) .</w:t>
      </w:r>
      <w:r w:rsidR="004C19C7"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насыпают </w:t>
      </w:r>
      <w:r w:rsidR="00F06E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ратер</w:t>
      </w:r>
      <w:r w:rsidR="00B640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ищевую соду,</w:t>
      </w:r>
      <w:r w:rsidR="005B4F0B"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6E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лимонную кислоту</w:t>
      </w:r>
      <w:r w:rsidR="004C19C7"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br/>
        <w:t>- Для того, чтобы вулкан проснулся, необходима очищенная вода. Наливаем в жерл</w:t>
      </w:r>
      <w:r w:rsidR="00F06E95">
        <w:rPr>
          <w:rFonts w:ascii="Times New Roman" w:hAnsi="Times New Roman" w:cs="Times New Roman"/>
          <w:color w:val="000000"/>
          <w:sz w:val="28"/>
          <w:szCs w:val="28"/>
        </w:rPr>
        <w:t xml:space="preserve">о вулкана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очищенную воду.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5C18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7E5C18" w:rsidRPr="00092D3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слайд  </w:t>
      </w:r>
      <w:r w:rsidR="007E5C1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21)</w:t>
      </w:r>
      <w:r w:rsidR="007E5C18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>Наблюдаем извержение вулкана</w:t>
      </w:r>
      <w:r w:rsidR="00400C9B" w:rsidRPr="00C4601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460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526ABF"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460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</w:t>
      </w:r>
      <w:r w:rsidR="00400C9B" w:rsidRPr="00C4601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F06E95" w:rsidRPr="00C4601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="00F06E9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460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и соединении соды, лимонной кислоты  и воды происходит реакция. Объем жидкости увеличивается за счет пузырей.</w:t>
      </w:r>
      <w:r w:rsidR="00C46019">
        <w:rPr>
          <w:rFonts w:ascii="Times New Roman" w:hAnsi="Times New Roman" w:cs="Times New Roman"/>
          <w:color w:val="000000"/>
          <w:sz w:val="28"/>
          <w:szCs w:val="28"/>
        </w:rPr>
        <w:br/>
        <w:t>-Ну, вот ребята, в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>ы победили колдуна и спасли всех жителей этой замечательной страны.</w:t>
      </w:r>
      <w:r w:rsidR="00400C9B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5039A">
        <w:rPr>
          <w:rFonts w:ascii="Times New Roman" w:hAnsi="Times New Roman" w:cs="Times New Roman"/>
          <w:color w:val="000000"/>
          <w:sz w:val="28"/>
          <w:szCs w:val="28"/>
        </w:rPr>
        <w:br/>
        <w:t>-Но здесь</w:t>
      </w:r>
      <w:r w:rsidR="00400C9B" w:rsidRPr="00D122FC">
        <w:rPr>
          <w:rFonts w:ascii="Times New Roman" w:hAnsi="Times New Roman" w:cs="Times New Roman"/>
          <w:color w:val="000000"/>
          <w:sz w:val="28"/>
          <w:szCs w:val="28"/>
        </w:rPr>
        <w:t>, так мрачно, нет цветов и пения птиц. Предлагаю, оживить эту страну, наполнить яркими красками.</w:t>
      </w:r>
      <w:r w:rsidR="00400C9B"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0C9B"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ы думаете, можно ли рисовать на жидких материалах: например на воде, на молоке?</w:t>
      </w:r>
      <w:r w:rsidR="00400C9B"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00C9B"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(ответы)</w:t>
      </w:r>
      <w:r w:rsidR="00400C9B"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00C9B"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Давайте проверим ваши предположения.</w:t>
      </w:r>
      <w:r w:rsidR="00400C9B"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00C9B"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онадобится: молоко, пищевые красители, ватная па</w:t>
      </w:r>
      <w:r w:rsidR="00117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чка, жидкое мыло.</w:t>
      </w:r>
      <w:r w:rsidR="00400C9B"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00C9B" w:rsidRPr="00D122FC" w:rsidRDefault="00400C9B" w:rsidP="00193544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-Приглашаю вас в следующую передвижную лабораторию                                                              </w:t>
      </w:r>
      <w:r w:rsidRPr="00D122F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06E95">
        <w:rPr>
          <w:rFonts w:ascii="Times New Roman" w:hAnsi="Times New Roman" w:cs="Times New Roman"/>
          <w:b/>
          <w:color w:val="000000"/>
          <w:sz w:val="28"/>
          <w:szCs w:val="28"/>
        </w:rPr>
        <w:t>пыт « Рисуем на молоке»</w:t>
      </w:r>
      <w:r w:rsidRPr="00D122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935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B640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олоко помещаю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50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ипеткой  (кисточкой) 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много </w:t>
      </w:r>
      <w:r w:rsidR="00050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дкого 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щевого красителя</w:t>
      </w:r>
      <w:r w:rsidR="00050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расного, синего, желтого, зеленого..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17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всей поверхности  м</w:t>
      </w:r>
      <w:r w:rsidR="00050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ока.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вы думаете, что будет происходить? (</w:t>
      </w:r>
      <w:r w:rsidR="006E79E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ыслушиваю</w:t>
      </w:r>
      <w:r w:rsidRPr="000503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редположения </w:t>
      </w:r>
      <w:r w:rsidR="006E79E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ей, вместе с детьми наблюдаю</w:t>
      </w:r>
      <w:r w:rsidRPr="000503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за изменениями, происходящими с молоком: молоко начинает двигаться, получаются узоры, полоски, закрученн</w:t>
      </w:r>
      <w:r w:rsidR="00B64062" w:rsidRPr="000503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ые линии</w:t>
      </w:r>
      <w:r w:rsidR="00B640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503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комментирую</w:t>
      </w:r>
      <w:r w:rsidR="00B64062" w:rsidRPr="0005039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 свои наблюдения, делают вывод)</w:t>
      </w:r>
      <w:r w:rsidR="00B640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А теперь ватную палочку обмакну в  жидкое мыло  и опущу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центр тарелки. Что мы видим? (Объяснения детей: красители начинают быстро двигаться, перемешиваться, образуют круги.</w:t>
      </w:r>
      <w:r w:rsidR="00C23FDC"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арелке образуются различные узоры, спирали, круги, пятна).</w:t>
      </w:r>
    </w:p>
    <w:p w:rsidR="00400C9B" w:rsidRPr="00D122FC" w:rsidRDefault="00400C9B" w:rsidP="00400C9B">
      <w:pPr>
        <w:shd w:val="clear" w:color="auto" w:fill="FFFFFF"/>
        <w:spacing w:line="315" w:lineRule="atLeast"/>
        <w:rPr>
          <w:sz w:val="28"/>
          <w:szCs w:val="28"/>
        </w:rPr>
      </w:pPr>
      <w:r w:rsidRPr="00D12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ы думаете, почему так получается?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, предположения детей)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ополняет)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062" w:rsidRPr="00B640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:</w:t>
      </w:r>
      <w:r w:rsidR="00B640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ко состоит из молекул жира. При появлении моющего средства молекулы разрываются, что приводит к их быстрому движению. Поэтому и перемешиваются красители.</w:t>
      </w:r>
      <w:r w:rsidR="00E46CF1" w:rsidRPr="00E46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6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E46CF1" w:rsidRPr="00050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ое творчество детей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6E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ценочно-р</w:t>
      </w:r>
      <w:r w:rsidRPr="00D122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флекси</w:t>
      </w:r>
      <w:r w:rsidR="00F06E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ный этап</w:t>
      </w:r>
      <w:r w:rsidR="000503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D122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117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мы помогли Горному Королю вернуться в свою страну. И во время </w:t>
      </w:r>
      <w:r w:rsidR="00117C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утешествия узнали много удивительног</w:t>
      </w:r>
      <w:r w:rsidR="00E46C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(после того, как дети сделают опыт, звучит музыка с пением птиц) .. А</w:t>
      </w:r>
      <w:r w:rsidR="00E46CF1">
        <w:rPr>
          <w:rFonts w:ascii="Times New Roman" w:hAnsi="Times New Roman" w:cs="Times New Roman"/>
          <w:color w:val="000000"/>
          <w:sz w:val="28"/>
          <w:szCs w:val="28"/>
        </w:rPr>
        <w:t xml:space="preserve"> что вам  больше всего 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понравилос</w:t>
      </w:r>
      <w:r w:rsidR="00E46CF1">
        <w:rPr>
          <w:rFonts w:ascii="Times New Roman" w:hAnsi="Times New Roman" w:cs="Times New Roman"/>
          <w:color w:val="000000"/>
          <w:sz w:val="28"/>
          <w:szCs w:val="28"/>
        </w:rPr>
        <w:t>ь  и запомнилось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. (Ответы) .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И мне ребята понравилось путешествовать с вами, а больше всего я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>осталась довольна те</w:t>
      </w:r>
      <w:r w:rsidR="00E46CF1">
        <w:rPr>
          <w:rFonts w:ascii="Times New Roman" w:hAnsi="Times New Roman" w:cs="Times New Roman"/>
          <w:color w:val="000000"/>
          <w:sz w:val="28"/>
          <w:szCs w:val="28"/>
        </w:rPr>
        <w:t>м, что вы были добрыми, внимательными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>. И в благодарность жители Горной стран</w:t>
      </w:r>
      <w:r w:rsidR="002C6EC2">
        <w:rPr>
          <w:rFonts w:ascii="Times New Roman" w:hAnsi="Times New Roman" w:cs="Times New Roman"/>
          <w:color w:val="000000"/>
          <w:sz w:val="28"/>
          <w:szCs w:val="28"/>
        </w:rPr>
        <w:t>ы и Горный король дарят вам  для  экспериментов   зеркала, лупы, песочные часы, компас.</w:t>
      </w:r>
      <w:r w:rsidRPr="00D12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у, а нам пора возвращаться в наш детский сад. </w:t>
      </w:r>
      <w:r w:rsidR="007E5C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Вокруг себя обернись </w:t>
      </w:r>
      <w:r w:rsidR="002C6E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и в </w:t>
      </w:r>
      <w:r w:rsidR="00117C18">
        <w:rPr>
          <w:rFonts w:ascii="Times New Roman" w:hAnsi="Times New Roman" w:cs="Times New Roman"/>
          <w:color w:val="000000"/>
          <w:sz w:val="28"/>
          <w:szCs w:val="28"/>
        </w:rPr>
        <w:t>детском саду появись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t xml:space="preserve"> (под музыку дети прощаются с гостями и уходят в группу) .</w:t>
      </w:r>
      <w:r w:rsidRPr="00D122F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0E3B" w:rsidRPr="00D122FC" w:rsidRDefault="008A0E3B" w:rsidP="00400C9B">
      <w:pPr>
        <w:shd w:val="clear" w:color="auto" w:fill="FFFFFF"/>
        <w:spacing w:line="315" w:lineRule="atLeast"/>
        <w:rPr>
          <w:sz w:val="28"/>
          <w:szCs w:val="28"/>
        </w:rPr>
      </w:pPr>
    </w:p>
    <w:p w:rsidR="008A0E3B" w:rsidRPr="00D122FC" w:rsidRDefault="008A0E3B" w:rsidP="00400C9B">
      <w:pPr>
        <w:shd w:val="clear" w:color="auto" w:fill="FFFFFF"/>
        <w:spacing w:line="315" w:lineRule="atLeast"/>
        <w:rPr>
          <w:sz w:val="28"/>
          <w:szCs w:val="28"/>
        </w:rPr>
      </w:pPr>
    </w:p>
    <w:p w:rsidR="008A0E3B" w:rsidRPr="00D122FC" w:rsidRDefault="008A0E3B" w:rsidP="00400C9B">
      <w:pPr>
        <w:shd w:val="clear" w:color="auto" w:fill="FFFFFF"/>
        <w:spacing w:line="315" w:lineRule="atLeast"/>
        <w:rPr>
          <w:sz w:val="28"/>
          <w:szCs w:val="28"/>
        </w:rPr>
      </w:pPr>
    </w:p>
    <w:p w:rsidR="008A0E3B" w:rsidRPr="00D122FC" w:rsidRDefault="008A0E3B" w:rsidP="00400C9B">
      <w:pPr>
        <w:shd w:val="clear" w:color="auto" w:fill="FFFFFF"/>
        <w:spacing w:line="315" w:lineRule="atLeast"/>
        <w:rPr>
          <w:sz w:val="28"/>
          <w:szCs w:val="28"/>
        </w:rPr>
      </w:pPr>
    </w:p>
    <w:p w:rsidR="008A0E3B" w:rsidRPr="00D122FC" w:rsidRDefault="008A0E3B" w:rsidP="00400C9B">
      <w:pPr>
        <w:shd w:val="clear" w:color="auto" w:fill="FFFFFF"/>
        <w:spacing w:line="315" w:lineRule="atLeast"/>
        <w:rPr>
          <w:sz w:val="28"/>
          <w:szCs w:val="28"/>
        </w:rPr>
      </w:pPr>
    </w:p>
    <w:p w:rsidR="008A0E3B" w:rsidRPr="00D122FC" w:rsidRDefault="008A0E3B" w:rsidP="00400C9B">
      <w:pPr>
        <w:shd w:val="clear" w:color="auto" w:fill="FFFFFF"/>
        <w:spacing w:line="315" w:lineRule="atLeast"/>
        <w:rPr>
          <w:sz w:val="28"/>
          <w:szCs w:val="28"/>
        </w:rPr>
      </w:pPr>
    </w:p>
    <w:p w:rsidR="008A0E3B" w:rsidRPr="00D122FC" w:rsidRDefault="008A0E3B" w:rsidP="00400C9B">
      <w:pPr>
        <w:shd w:val="clear" w:color="auto" w:fill="FFFFFF"/>
        <w:spacing w:line="315" w:lineRule="atLeast"/>
        <w:rPr>
          <w:sz w:val="28"/>
          <w:szCs w:val="28"/>
        </w:rPr>
      </w:pPr>
    </w:p>
    <w:p w:rsidR="008A0E3B" w:rsidRPr="00D122FC" w:rsidRDefault="008A0E3B" w:rsidP="00400C9B">
      <w:pPr>
        <w:shd w:val="clear" w:color="auto" w:fill="FFFFFF"/>
        <w:spacing w:line="315" w:lineRule="atLeast"/>
        <w:rPr>
          <w:sz w:val="28"/>
          <w:szCs w:val="28"/>
        </w:rPr>
      </w:pPr>
    </w:p>
    <w:p w:rsidR="008A0E3B" w:rsidRDefault="008A0E3B" w:rsidP="00400C9B">
      <w:pPr>
        <w:shd w:val="clear" w:color="auto" w:fill="FFFFFF"/>
        <w:spacing w:line="315" w:lineRule="atLeast"/>
      </w:pPr>
    </w:p>
    <w:p w:rsidR="008A0E3B" w:rsidRDefault="008A0E3B" w:rsidP="00400C9B">
      <w:pPr>
        <w:shd w:val="clear" w:color="auto" w:fill="FFFFFF"/>
        <w:spacing w:line="315" w:lineRule="atLeast"/>
      </w:pPr>
    </w:p>
    <w:p w:rsidR="008A0E3B" w:rsidRDefault="008A0E3B" w:rsidP="00400C9B">
      <w:pPr>
        <w:shd w:val="clear" w:color="auto" w:fill="FFFFFF"/>
        <w:spacing w:line="315" w:lineRule="atLeast"/>
      </w:pPr>
    </w:p>
    <w:p w:rsidR="008A0E3B" w:rsidRDefault="008A0E3B" w:rsidP="00400C9B">
      <w:pPr>
        <w:shd w:val="clear" w:color="auto" w:fill="FFFFFF"/>
        <w:spacing w:line="315" w:lineRule="atLeast"/>
      </w:pPr>
    </w:p>
    <w:p w:rsidR="008A0E3B" w:rsidRDefault="008A0E3B" w:rsidP="00400C9B">
      <w:pPr>
        <w:shd w:val="clear" w:color="auto" w:fill="FFFFFF"/>
        <w:spacing w:line="315" w:lineRule="atLeast"/>
      </w:pPr>
    </w:p>
    <w:p w:rsidR="008A0E3B" w:rsidRDefault="008A0E3B" w:rsidP="00400C9B">
      <w:pPr>
        <w:shd w:val="clear" w:color="auto" w:fill="FFFFFF"/>
        <w:spacing w:line="315" w:lineRule="atLeast"/>
      </w:pPr>
    </w:p>
    <w:p w:rsidR="008A0E3B" w:rsidRDefault="008A0E3B" w:rsidP="00400C9B">
      <w:pPr>
        <w:shd w:val="clear" w:color="auto" w:fill="FFFFFF"/>
        <w:spacing w:line="315" w:lineRule="atLeast"/>
      </w:pPr>
    </w:p>
    <w:p w:rsidR="008A0E3B" w:rsidRDefault="008A0E3B" w:rsidP="00400C9B">
      <w:pPr>
        <w:shd w:val="clear" w:color="auto" w:fill="FFFFFF"/>
        <w:spacing w:line="315" w:lineRule="atLeast"/>
      </w:pPr>
    </w:p>
    <w:p w:rsidR="005D67CF" w:rsidRDefault="005D67CF" w:rsidP="00400C9B"/>
    <w:p w:rsidR="00114077" w:rsidRDefault="00114077" w:rsidP="00400C9B"/>
    <w:p w:rsidR="00114077" w:rsidRDefault="00114077" w:rsidP="00400C9B"/>
    <w:p w:rsidR="00114077" w:rsidRDefault="00114077" w:rsidP="00400C9B"/>
    <w:p w:rsidR="00114077" w:rsidRDefault="00114077" w:rsidP="00400C9B"/>
    <w:p w:rsidR="00114077" w:rsidRDefault="00114077" w:rsidP="00400C9B"/>
    <w:p w:rsidR="00114077" w:rsidRDefault="00114077" w:rsidP="00400C9B"/>
    <w:p w:rsidR="00114077" w:rsidRDefault="00114077" w:rsidP="00400C9B"/>
    <w:p w:rsidR="00114077" w:rsidRDefault="00114077" w:rsidP="00400C9B"/>
    <w:p w:rsidR="001C5937" w:rsidRPr="005D67CF" w:rsidRDefault="001C5937" w:rsidP="00526ABF">
      <w:pPr>
        <w:rPr>
          <w:rFonts w:ascii="Times New Roman" w:hAnsi="Times New Roman" w:cs="Times New Roman"/>
        </w:rPr>
      </w:pPr>
    </w:p>
    <w:sectPr w:rsidR="001C5937" w:rsidRPr="005D67CF" w:rsidSect="001C5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1130"/>
    <w:multiLevelType w:val="multilevel"/>
    <w:tmpl w:val="018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83596"/>
    <w:multiLevelType w:val="multilevel"/>
    <w:tmpl w:val="097E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414202"/>
    <w:multiLevelType w:val="multilevel"/>
    <w:tmpl w:val="2860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00C9B"/>
    <w:rsid w:val="00000A7C"/>
    <w:rsid w:val="00001143"/>
    <w:rsid w:val="00001B97"/>
    <w:rsid w:val="000040BB"/>
    <w:rsid w:val="000048B6"/>
    <w:rsid w:val="00005110"/>
    <w:rsid w:val="000051BE"/>
    <w:rsid w:val="00006308"/>
    <w:rsid w:val="00007BEC"/>
    <w:rsid w:val="00011451"/>
    <w:rsid w:val="000130AC"/>
    <w:rsid w:val="0001335F"/>
    <w:rsid w:val="000134C9"/>
    <w:rsid w:val="00013631"/>
    <w:rsid w:val="00013B83"/>
    <w:rsid w:val="00014CF8"/>
    <w:rsid w:val="0001592B"/>
    <w:rsid w:val="00015981"/>
    <w:rsid w:val="00017C15"/>
    <w:rsid w:val="00020AFB"/>
    <w:rsid w:val="00020CCC"/>
    <w:rsid w:val="00022DD0"/>
    <w:rsid w:val="0002433A"/>
    <w:rsid w:val="00024765"/>
    <w:rsid w:val="0002581B"/>
    <w:rsid w:val="000278B1"/>
    <w:rsid w:val="000301E4"/>
    <w:rsid w:val="00031078"/>
    <w:rsid w:val="0003143D"/>
    <w:rsid w:val="00031512"/>
    <w:rsid w:val="00031634"/>
    <w:rsid w:val="000321C8"/>
    <w:rsid w:val="00032695"/>
    <w:rsid w:val="000328A3"/>
    <w:rsid w:val="00032ACD"/>
    <w:rsid w:val="00032E95"/>
    <w:rsid w:val="000330EC"/>
    <w:rsid w:val="00033713"/>
    <w:rsid w:val="00033CCD"/>
    <w:rsid w:val="00034E45"/>
    <w:rsid w:val="000358E2"/>
    <w:rsid w:val="00035DFC"/>
    <w:rsid w:val="00036247"/>
    <w:rsid w:val="00036675"/>
    <w:rsid w:val="00036BAD"/>
    <w:rsid w:val="00036D70"/>
    <w:rsid w:val="0004110D"/>
    <w:rsid w:val="00041600"/>
    <w:rsid w:val="000419FB"/>
    <w:rsid w:val="00041DD6"/>
    <w:rsid w:val="000431AF"/>
    <w:rsid w:val="00044408"/>
    <w:rsid w:val="00044CBB"/>
    <w:rsid w:val="00045C16"/>
    <w:rsid w:val="00045DF0"/>
    <w:rsid w:val="00046132"/>
    <w:rsid w:val="00046196"/>
    <w:rsid w:val="00046404"/>
    <w:rsid w:val="00046E58"/>
    <w:rsid w:val="0005039A"/>
    <w:rsid w:val="0005062C"/>
    <w:rsid w:val="00050AB3"/>
    <w:rsid w:val="00051D62"/>
    <w:rsid w:val="00051EE3"/>
    <w:rsid w:val="000522FC"/>
    <w:rsid w:val="00052448"/>
    <w:rsid w:val="00052533"/>
    <w:rsid w:val="00052D40"/>
    <w:rsid w:val="00052EE9"/>
    <w:rsid w:val="00052F29"/>
    <w:rsid w:val="00052FD5"/>
    <w:rsid w:val="00053610"/>
    <w:rsid w:val="0005373C"/>
    <w:rsid w:val="00053A0F"/>
    <w:rsid w:val="00053B77"/>
    <w:rsid w:val="00054122"/>
    <w:rsid w:val="0005544B"/>
    <w:rsid w:val="00055F20"/>
    <w:rsid w:val="00055F7F"/>
    <w:rsid w:val="00056300"/>
    <w:rsid w:val="00057ADB"/>
    <w:rsid w:val="00057D1E"/>
    <w:rsid w:val="00057D2E"/>
    <w:rsid w:val="00057DB4"/>
    <w:rsid w:val="000605AF"/>
    <w:rsid w:val="00060816"/>
    <w:rsid w:val="0006115C"/>
    <w:rsid w:val="00061E9B"/>
    <w:rsid w:val="00061F97"/>
    <w:rsid w:val="000622C8"/>
    <w:rsid w:val="00063C6D"/>
    <w:rsid w:val="00066401"/>
    <w:rsid w:val="0006649F"/>
    <w:rsid w:val="00066A91"/>
    <w:rsid w:val="00066B05"/>
    <w:rsid w:val="00070198"/>
    <w:rsid w:val="000705F4"/>
    <w:rsid w:val="00071430"/>
    <w:rsid w:val="000715AD"/>
    <w:rsid w:val="000720E4"/>
    <w:rsid w:val="00072222"/>
    <w:rsid w:val="0007244F"/>
    <w:rsid w:val="00072954"/>
    <w:rsid w:val="000729E4"/>
    <w:rsid w:val="00073566"/>
    <w:rsid w:val="0007373B"/>
    <w:rsid w:val="0007407D"/>
    <w:rsid w:val="0007529B"/>
    <w:rsid w:val="0007606A"/>
    <w:rsid w:val="00076285"/>
    <w:rsid w:val="00076597"/>
    <w:rsid w:val="000766E4"/>
    <w:rsid w:val="0007716E"/>
    <w:rsid w:val="000775A2"/>
    <w:rsid w:val="0008042E"/>
    <w:rsid w:val="00080B32"/>
    <w:rsid w:val="00080E94"/>
    <w:rsid w:val="000813B6"/>
    <w:rsid w:val="000827E0"/>
    <w:rsid w:val="0008333B"/>
    <w:rsid w:val="0008464E"/>
    <w:rsid w:val="00085076"/>
    <w:rsid w:val="0008524C"/>
    <w:rsid w:val="00085572"/>
    <w:rsid w:val="00085B06"/>
    <w:rsid w:val="00085F89"/>
    <w:rsid w:val="00087B86"/>
    <w:rsid w:val="00087BEF"/>
    <w:rsid w:val="00087EC5"/>
    <w:rsid w:val="000904FD"/>
    <w:rsid w:val="00091142"/>
    <w:rsid w:val="000917FA"/>
    <w:rsid w:val="0009252D"/>
    <w:rsid w:val="0009287E"/>
    <w:rsid w:val="00092D30"/>
    <w:rsid w:val="00092E48"/>
    <w:rsid w:val="00092FEC"/>
    <w:rsid w:val="00094458"/>
    <w:rsid w:val="00094901"/>
    <w:rsid w:val="00095C6A"/>
    <w:rsid w:val="000961E3"/>
    <w:rsid w:val="00096EEB"/>
    <w:rsid w:val="00096FB7"/>
    <w:rsid w:val="000A07D2"/>
    <w:rsid w:val="000A0F7D"/>
    <w:rsid w:val="000A17A7"/>
    <w:rsid w:val="000A2102"/>
    <w:rsid w:val="000A233E"/>
    <w:rsid w:val="000A269C"/>
    <w:rsid w:val="000A3494"/>
    <w:rsid w:val="000A34F0"/>
    <w:rsid w:val="000A39D3"/>
    <w:rsid w:val="000A4361"/>
    <w:rsid w:val="000A44BF"/>
    <w:rsid w:val="000A4893"/>
    <w:rsid w:val="000A4E5F"/>
    <w:rsid w:val="000A5243"/>
    <w:rsid w:val="000A5ACF"/>
    <w:rsid w:val="000A5F59"/>
    <w:rsid w:val="000A686F"/>
    <w:rsid w:val="000A6C3C"/>
    <w:rsid w:val="000A71CE"/>
    <w:rsid w:val="000A7F44"/>
    <w:rsid w:val="000B0295"/>
    <w:rsid w:val="000B0AE6"/>
    <w:rsid w:val="000B0D2A"/>
    <w:rsid w:val="000B0DAD"/>
    <w:rsid w:val="000B2790"/>
    <w:rsid w:val="000B2D1A"/>
    <w:rsid w:val="000B4619"/>
    <w:rsid w:val="000B4C1C"/>
    <w:rsid w:val="000B5138"/>
    <w:rsid w:val="000B53A4"/>
    <w:rsid w:val="000B5BB4"/>
    <w:rsid w:val="000B76D1"/>
    <w:rsid w:val="000B7C25"/>
    <w:rsid w:val="000B7CB1"/>
    <w:rsid w:val="000C1725"/>
    <w:rsid w:val="000C2319"/>
    <w:rsid w:val="000C2384"/>
    <w:rsid w:val="000C39D0"/>
    <w:rsid w:val="000C3FF2"/>
    <w:rsid w:val="000C5CEC"/>
    <w:rsid w:val="000C7457"/>
    <w:rsid w:val="000D094F"/>
    <w:rsid w:val="000D0F05"/>
    <w:rsid w:val="000D184F"/>
    <w:rsid w:val="000D28C5"/>
    <w:rsid w:val="000D300F"/>
    <w:rsid w:val="000D362F"/>
    <w:rsid w:val="000D3A34"/>
    <w:rsid w:val="000D3B0A"/>
    <w:rsid w:val="000D46D1"/>
    <w:rsid w:val="000D4736"/>
    <w:rsid w:val="000D48AB"/>
    <w:rsid w:val="000D6057"/>
    <w:rsid w:val="000D796D"/>
    <w:rsid w:val="000D7BE2"/>
    <w:rsid w:val="000D7DD9"/>
    <w:rsid w:val="000E0A2C"/>
    <w:rsid w:val="000E1A53"/>
    <w:rsid w:val="000E1B31"/>
    <w:rsid w:val="000E2115"/>
    <w:rsid w:val="000E252D"/>
    <w:rsid w:val="000E2F9D"/>
    <w:rsid w:val="000E37D2"/>
    <w:rsid w:val="000E4189"/>
    <w:rsid w:val="000E41D9"/>
    <w:rsid w:val="000E5361"/>
    <w:rsid w:val="000E58DA"/>
    <w:rsid w:val="000E5BD9"/>
    <w:rsid w:val="000E7086"/>
    <w:rsid w:val="000E74B9"/>
    <w:rsid w:val="000E7861"/>
    <w:rsid w:val="000E7CE7"/>
    <w:rsid w:val="000F08B7"/>
    <w:rsid w:val="000F0B63"/>
    <w:rsid w:val="000F1A1B"/>
    <w:rsid w:val="000F23D6"/>
    <w:rsid w:val="000F2BC5"/>
    <w:rsid w:val="000F345F"/>
    <w:rsid w:val="000F396F"/>
    <w:rsid w:val="000F3A69"/>
    <w:rsid w:val="000F4224"/>
    <w:rsid w:val="000F4FE3"/>
    <w:rsid w:val="000F5704"/>
    <w:rsid w:val="000F5D30"/>
    <w:rsid w:val="000F5D74"/>
    <w:rsid w:val="000F5F05"/>
    <w:rsid w:val="000F653F"/>
    <w:rsid w:val="000F69C0"/>
    <w:rsid w:val="000F6C33"/>
    <w:rsid w:val="000F703F"/>
    <w:rsid w:val="000F77A9"/>
    <w:rsid w:val="000F7848"/>
    <w:rsid w:val="000F7B1C"/>
    <w:rsid w:val="001016C2"/>
    <w:rsid w:val="00101D2A"/>
    <w:rsid w:val="001022BD"/>
    <w:rsid w:val="0010276F"/>
    <w:rsid w:val="00103AB9"/>
    <w:rsid w:val="0010439B"/>
    <w:rsid w:val="00104A0D"/>
    <w:rsid w:val="0010591D"/>
    <w:rsid w:val="0010615D"/>
    <w:rsid w:val="0010617F"/>
    <w:rsid w:val="0010653D"/>
    <w:rsid w:val="00106B7B"/>
    <w:rsid w:val="00106C84"/>
    <w:rsid w:val="00107626"/>
    <w:rsid w:val="0011097C"/>
    <w:rsid w:val="00110C7B"/>
    <w:rsid w:val="001118FC"/>
    <w:rsid w:val="00111AF4"/>
    <w:rsid w:val="00111B86"/>
    <w:rsid w:val="00112620"/>
    <w:rsid w:val="00112850"/>
    <w:rsid w:val="001132E4"/>
    <w:rsid w:val="00113694"/>
    <w:rsid w:val="00113E12"/>
    <w:rsid w:val="00114077"/>
    <w:rsid w:val="00114B5A"/>
    <w:rsid w:val="00114CA1"/>
    <w:rsid w:val="00114CC8"/>
    <w:rsid w:val="00115E61"/>
    <w:rsid w:val="001165DA"/>
    <w:rsid w:val="001166DA"/>
    <w:rsid w:val="001178C4"/>
    <w:rsid w:val="00117C18"/>
    <w:rsid w:val="0012044F"/>
    <w:rsid w:val="00121A0B"/>
    <w:rsid w:val="0012206F"/>
    <w:rsid w:val="001223DF"/>
    <w:rsid w:val="00122B63"/>
    <w:rsid w:val="00122E4E"/>
    <w:rsid w:val="001232B3"/>
    <w:rsid w:val="001236A6"/>
    <w:rsid w:val="001236E9"/>
    <w:rsid w:val="00123A51"/>
    <w:rsid w:val="00123C15"/>
    <w:rsid w:val="00123F88"/>
    <w:rsid w:val="0012435B"/>
    <w:rsid w:val="00125166"/>
    <w:rsid w:val="001263CA"/>
    <w:rsid w:val="00126AC3"/>
    <w:rsid w:val="00126B2A"/>
    <w:rsid w:val="00127865"/>
    <w:rsid w:val="00127F92"/>
    <w:rsid w:val="00130342"/>
    <w:rsid w:val="00130FCB"/>
    <w:rsid w:val="0013148A"/>
    <w:rsid w:val="001315EE"/>
    <w:rsid w:val="001330E3"/>
    <w:rsid w:val="00135093"/>
    <w:rsid w:val="00135567"/>
    <w:rsid w:val="00136157"/>
    <w:rsid w:val="001366F0"/>
    <w:rsid w:val="001368ED"/>
    <w:rsid w:val="001371F9"/>
    <w:rsid w:val="0013726B"/>
    <w:rsid w:val="00142677"/>
    <w:rsid w:val="00142A16"/>
    <w:rsid w:val="00143628"/>
    <w:rsid w:val="001441E5"/>
    <w:rsid w:val="00145011"/>
    <w:rsid w:val="001452B0"/>
    <w:rsid w:val="00145C31"/>
    <w:rsid w:val="00146857"/>
    <w:rsid w:val="00146933"/>
    <w:rsid w:val="001477C0"/>
    <w:rsid w:val="00147BFF"/>
    <w:rsid w:val="00147C45"/>
    <w:rsid w:val="00147D86"/>
    <w:rsid w:val="001501B1"/>
    <w:rsid w:val="0015046E"/>
    <w:rsid w:val="0015051D"/>
    <w:rsid w:val="0015232F"/>
    <w:rsid w:val="00153110"/>
    <w:rsid w:val="001531D7"/>
    <w:rsid w:val="00153339"/>
    <w:rsid w:val="0015375C"/>
    <w:rsid w:val="00154055"/>
    <w:rsid w:val="00154635"/>
    <w:rsid w:val="00154EBB"/>
    <w:rsid w:val="001552A6"/>
    <w:rsid w:val="00156B79"/>
    <w:rsid w:val="00160224"/>
    <w:rsid w:val="0016070E"/>
    <w:rsid w:val="00165D83"/>
    <w:rsid w:val="00166285"/>
    <w:rsid w:val="001671D3"/>
    <w:rsid w:val="00167409"/>
    <w:rsid w:val="00167B0B"/>
    <w:rsid w:val="00170B51"/>
    <w:rsid w:val="00170C1D"/>
    <w:rsid w:val="001711AD"/>
    <w:rsid w:val="001713BD"/>
    <w:rsid w:val="001719AE"/>
    <w:rsid w:val="00172381"/>
    <w:rsid w:val="001726B9"/>
    <w:rsid w:val="00172D10"/>
    <w:rsid w:val="00173805"/>
    <w:rsid w:val="00173A12"/>
    <w:rsid w:val="00174285"/>
    <w:rsid w:val="001755E8"/>
    <w:rsid w:val="00175F07"/>
    <w:rsid w:val="00177533"/>
    <w:rsid w:val="00177984"/>
    <w:rsid w:val="00180B27"/>
    <w:rsid w:val="00180E96"/>
    <w:rsid w:val="001810E7"/>
    <w:rsid w:val="0018138F"/>
    <w:rsid w:val="001844EA"/>
    <w:rsid w:val="00184D55"/>
    <w:rsid w:val="00185147"/>
    <w:rsid w:val="00185A6E"/>
    <w:rsid w:val="00186376"/>
    <w:rsid w:val="001879B3"/>
    <w:rsid w:val="00187C69"/>
    <w:rsid w:val="0019199C"/>
    <w:rsid w:val="00191BA2"/>
    <w:rsid w:val="001929DC"/>
    <w:rsid w:val="00193544"/>
    <w:rsid w:val="00193AA8"/>
    <w:rsid w:val="00193DB1"/>
    <w:rsid w:val="00193E7C"/>
    <w:rsid w:val="001940EF"/>
    <w:rsid w:val="001942B5"/>
    <w:rsid w:val="0019473C"/>
    <w:rsid w:val="00194B58"/>
    <w:rsid w:val="001956A5"/>
    <w:rsid w:val="00196945"/>
    <w:rsid w:val="001970A0"/>
    <w:rsid w:val="001A059A"/>
    <w:rsid w:val="001A0746"/>
    <w:rsid w:val="001A0B05"/>
    <w:rsid w:val="001A19F6"/>
    <w:rsid w:val="001A297E"/>
    <w:rsid w:val="001A3931"/>
    <w:rsid w:val="001A398F"/>
    <w:rsid w:val="001A3A2C"/>
    <w:rsid w:val="001A5B80"/>
    <w:rsid w:val="001A64E2"/>
    <w:rsid w:val="001A6855"/>
    <w:rsid w:val="001A7187"/>
    <w:rsid w:val="001A7369"/>
    <w:rsid w:val="001A748B"/>
    <w:rsid w:val="001A7FDD"/>
    <w:rsid w:val="001B1CEF"/>
    <w:rsid w:val="001B2637"/>
    <w:rsid w:val="001B26BB"/>
    <w:rsid w:val="001B43CB"/>
    <w:rsid w:val="001B4D57"/>
    <w:rsid w:val="001B5071"/>
    <w:rsid w:val="001B53B6"/>
    <w:rsid w:val="001B558D"/>
    <w:rsid w:val="001B61B3"/>
    <w:rsid w:val="001B6357"/>
    <w:rsid w:val="001B6935"/>
    <w:rsid w:val="001B6C73"/>
    <w:rsid w:val="001B7CB3"/>
    <w:rsid w:val="001B7FEC"/>
    <w:rsid w:val="001C0A74"/>
    <w:rsid w:val="001C0B31"/>
    <w:rsid w:val="001C0E11"/>
    <w:rsid w:val="001C1189"/>
    <w:rsid w:val="001C1591"/>
    <w:rsid w:val="001C19E9"/>
    <w:rsid w:val="001C27B8"/>
    <w:rsid w:val="001C2C60"/>
    <w:rsid w:val="001C30DF"/>
    <w:rsid w:val="001C383B"/>
    <w:rsid w:val="001C3A6E"/>
    <w:rsid w:val="001C4FEA"/>
    <w:rsid w:val="001C5175"/>
    <w:rsid w:val="001C5937"/>
    <w:rsid w:val="001C7D34"/>
    <w:rsid w:val="001C7D96"/>
    <w:rsid w:val="001C7D97"/>
    <w:rsid w:val="001D0963"/>
    <w:rsid w:val="001D146A"/>
    <w:rsid w:val="001D1534"/>
    <w:rsid w:val="001D15BD"/>
    <w:rsid w:val="001D192B"/>
    <w:rsid w:val="001D1CA0"/>
    <w:rsid w:val="001D3858"/>
    <w:rsid w:val="001D38FB"/>
    <w:rsid w:val="001D4A80"/>
    <w:rsid w:val="001D4DD6"/>
    <w:rsid w:val="001D579C"/>
    <w:rsid w:val="001D594A"/>
    <w:rsid w:val="001D5B2F"/>
    <w:rsid w:val="001D74E2"/>
    <w:rsid w:val="001E0126"/>
    <w:rsid w:val="001E0C04"/>
    <w:rsid w:val="001E0FC1"/>
    <w:rsid w:val="001E194F"/>
    <w:rsid w:val="001E3200"/>
    <w:rsid w:val="001E3DD4"/>
    <w:rsid w:val="001E4B5A"/>
    <w:rsid w:val="001E4C65"/>
    <w:rsid w:val="001E6AA2"/>
    <w:rsid w:val="001F1649"/>
    <w:rsid w:val="001F205C"/>
    <w:rsid w:val="001F2873"/>
    <w:rsid w:val="001F3188"/>
    <w:rsid w:val="001F3E49"/>
    <w:rsid w:val="001F52C6"/>
    <w:rsid w:val="001F6736"/>
    <w:rsid w:val="001F6E87"/>
    <w:rsid w:val="001F6EDE"/>
    <w:rsid w:val="001F7804"/>
    <w:rsid w:val="001F7ACD"/>
    <w:rsid w:val="001F7F88"/>
    <w:rsid w:val="00200237"/>
    <w:rsid w:val="0020077E"/>
    <w:rsid w:val="00200D4C"/>
    <w:rsid w:val="00200F49"/>
    <w:rsid w:val="00201E32"/>
    <w:rsid w:val="00203057"/>
    <w:rsid w:val="00204079"/>
    <w:rsid w:val="00204E68"/>
    <w:rsid w:val="0020595C"/>
    <w:rsid w:val="00205D84"/>
    <w:rsid w:val="00205F32"/>
    <w:rsid w:val="00206D39"/>
    <w:rsid w:val="00206FEE"/>
    <w:rsid w:val="00207238"/>
    <w:rsid w:val="00207DA5"/>
    <w:rsid w:val="00207E9E"/>
    <w:rsid w:val="002105EE"/>
    <w:rsid w:val="00210792"/>
    <w:rsid w:val="0021093F"/>
    <w:rsid w:val="002113CF"/>
    <w:rsid w:val="00211E28"/>
    <w:rsid w:val="002134C0"/>
    <w:rsid w:val="00213800"/>
    <w:rsid w:val="00213DBD"/>
    <w:rsid w:val="00213E98"/>
    <w:rsid w:val="00214267"/>
    <w:rsid w:val="00216B4B"/>
    <w:rsid w:val="00216C70"/>
    <w:rsid w:val="00217FB4"/>
    <w:rsid w:val="00222072"/>
    <w:rsid w:val="00222B3A"/>
    <w:rsid w:val="00223352"/>
    <w:rsid w:val="002246E2"/>
    <w:rsid w:val="0022523A"/>
    <w:rsid w:val="00225AE4"/>
    <w:rsid w:val="00226342"/>
    <w:rsid w:val="00226BA3"/>
    <w:rsid w:val="00227D8D"/>
    <w:rsid w:val="00230297"/>
    <w:rsid w:val="002307C7"/>
    <w:rsid w:val="002307EA"/>
    <w:rsid w:val="0023092A"/>
    <w:rsid w:val="00230F7C"/>
    <w:rsid w:val="00231455"/>
    <w:rsid w:val="0023223E"/>
    <w:rsid w:val="0023237B"/>
    <w:rsid w:val="002324D6"/>
    <w:rsid w:val="00232D51"/>
    <w:rsid w:val="00233A29"/>
    <w:rsid w:val="00233A74"/>
    <w:rsid w:val="00236497"/>
    <w:rsid w:val="00236E34"/>
    <w:rsid w:val="00237AFA"/>
    <w:rsid w:val="00240B86"/>
    <w:rsid w:val="00240D73"/>
    <w:rsid w:val="00242369"/>
    <w:rsid w:val="00243A25"/>
    <w:rsid w:val="00243AD2"/>
    <w:rsid w:val="00243B7D"/>
    <w:rsid w:val="002441C7"/>
    <w:rsid w:val="00244F73"/>
    <w:rsid w:val="00244FAC"/>
    <w:rsid w:val="00245967"/>
    <w:rsid w:val="00245DDE"/>
    <w:rsid w:val="00246A92"/>
    <w:rsid w:val="00246B5A"/>
    <w:rsid w:val="00246EDE"/>
    <w:rsid w:val="002474E7"/>
    <w:rsid w:val="0025013D"/>
    <w:rsid w:val="00250A4F"/>
    <w:rsid w:val="00251951"/>
    <w:rsid w:val="002520C2"/>
    <w:rsid w:val="00252320"/>
    <w:rsid w:val="002532D1"/>
    <w:rsid w:val="002537FA"/>
    <w:rsid w:val="00254BC8"/>
    <w:rsid w:val="00255FB6"/>
    <w:rsid w:val="00256F10"/>
    <w:rsid w:val="0025798B"/>
    <w:rsid w:val="002579E9"/>
    <w:rsid w:val="002600BF"/>
    <w:rsid w:val="0026097F"/>
    <w:rsid w:val="00260E89"/>
    <w:rsid w:val="0026122F"/>
    <w:rsid w:val="00261F5F"/>
    <w:rsid w:val="00262FB6"/>
    <w:rsid w:val="00263F6D"/>
    <w:rsid w:val="0026460F"/>
    <w:rsid w:val="00264FC5"/>
    <w:rsid w:val="002654AE"/>
    <w:rsid w:val="00265AF6"/>
    <w:rsid w:val="00265E9C"/>
    <w:rsid w:val="002665D2"/>
    <w:rsid w:val="002667B6"/>
    <w:rsid w:val="00266C0C"/>
    <w:rsid w:val="00267F09"/>
    <w:rsid w:val="00267FBB"/>
    <w:rsid w:val="00271710"/>
    <w:rsid w:val="00271BBA"/>
    <w:rsid w:val="002722F7"/>
    <w:rsid w:val="00273452"/>
    <w:rsid w:val="0027350A"/>
    <w:rsid w:val="00273693"/>
    <w:rsid w:val="002743C9"/>
    <w:rsid w:val="00274A3E"/>
    <w:rsid w:val="002752BE"/>
    <w:rsid w:val="00275395"/>
    <w:rsid w:val="00275CD9"/>
    <w:rsid w:val="002762DB"/>
    <w:rsid w:val="00276A64"/>
    <w:rsid w:val="002770EF"/>
    <w:rsid w:val="00277824"/>
    <w:rsid w:val="002779A2"/>
    <w:rsid w:val="00277B96"/>
    <w:rsid w:val="00280448"/>
    <w:rsid w:val="0028085A"/>
    <w:rsid w:val="00281109"/>
    <w:rsid w:val="00281900"/>
    <w:rsid w:val="00281CF4"/>
    <w:rsid w:val="0028240D"/>
    <w:rsid w:val="00282820"/>
    <w:rsid w:val="002832E0"/>
    <w:rsid w:val="00284C85"/>
    <w:rsid w:val="00284F10"/>
    <w:rsid w:val="0028508A"/>
    <w:rsid w:val="00285665"/>
    <w:rsid w:val="00285728"/>
    <w:rsid w:val="00285A90"/>
    <w:rsid w:val="002863F7"/>
    <w:rsid w:val="00286FB6"/>
    <w:rsid w:val="00287512"/>
    <w:rsid w:val="002900A3"/>
    <w:rsid w:val="0029078E"/>
    <w:rsid w:val="002911D9"/>
    <w:rsid w:val="00291D41"/>
    <w:rsid w:val="00293652"/>
    <w:rsid w:val="002936FA"/>
    <w:rsid w:val="00293DB1"/>
    <w:rsid w:val="00295A70"/>
    <w:rsid w:val="002969D6"/>
    <w:rsid w:val="00296F18"/>
    <w:rsid w:val="002974A7"/>
    <w:rsid w:val="002A0CB7"/>
    <w:rsid w:val="002A117A"/>
    <w:rsid w:val="002A132B"/>
    <w:rsid w:val="002A2937"/>
    <w:rsid w:val="002A34B0"/>
    <w:rsid w:val="002A3DC0"/>
    <w:rsid w:val="002A515D"/>
    <w:rsid w:val="002A5D68"/>
    <w:rsid w:val="002A691E"/>
    <w:rsid w:val="002B0AB3"/>
    <w:rsid w:val="002B1BA6"/>
    <w:rsid w:val="002B1E03"/>
    <w:rsid w:val="002B22AB"/>
    <w:rsid w:val="002B25B6"/>
    <w:rsid w:val="002B272F"/>
    <w:rsid w:val="002B2ADE"/>
    <w:rsid w:val="002B2F4A"/>
    <w:rsid w:val="002B3D7C"/>
    <w:rsid w:val="002B4F41"/>
    <w:rsid w:val="002B5641"/>
    <w:rsid w:val="002B61F4"/>
    <w:rsid w:val="002B6CCE"/>
    <w:rsid w:val="002B6F71"/>
    <w:rsid w:val="002B731E"/>
    <w:rsid w:val="002C17F4"/>
    <w:rsid w:val="002C1C09"/>
    <w:rsid w:val="002C2EC7"/>
    <w:rsid w:val="002C3593"/>
    <w:rsid w:val="002C42E3"/>
    <w:rsid w:val="002C5483"/>
    <w:rsid w:val="002C6EC2"/>
    <w:rsid w:val="002C726C"/>
    <w:rsid w:val="002C73ED"/>
    <w:rsid w:val="002C7575"/>
    <w:rsid w:val="002D07DF"/>
    <w:rsid w:val="002D105D"/>
    <w:rsid w:val="002D1F09"/>
    <w:rsid w:val="002D2489"/>
    <w:rsid w:val="002D249A"/>
    <w:rsid w:val="002D35D9"/>
    <w:rsid w:val="002D41E3"/>
    <w:rsid w:val="002D5415"/>
    <w:rsid w:val="002D55BD"/>
    <w:rsid w:val="002D6616"/>
    <w:rsid w:val="002D7A25"/>
    <w:rsid w:val="002D7DB1"/>
    <w:rsid w:val="002E0974"/>
    <w:rsid w:val="002E0E73"/>
    <w:rsid w:val="002E12A3"/>
    <w:rsid w:val="002E15F2"/>
    <w:rsid w:val="002E175C"/>
    <w:rsid w:val="002E1F50"/>
    <w:rsid w:val="002E258F"/>
    <w:rsid w:val="002E2A0E"/>
    <w:rsid w:val="002E4BC5"/>
    <w:rsid w:val="002E4C3C"/>
    <w:rsid w:val="002E5E7E"/>
    <w:rsid w:val="002E5F33"/>
    <w:rsid w:val="002E7A23"/>
    <w:rsid w:val="002E7B2A"/>
    <w:rsid w:val="002F0290"/>
    <w:rsid w:val="002F0C65"/>
    <w:rsid w:val="002F1CAB"/>
    <w:rsid w:val="002F20E7"/>
    <w:rsid w:val="002F2624"/>
    <w:rsid w:val="002F2B68"/>
    <w:rsid w:val="002F2C6B"/>
    <w:rsid w:val="002F2CD6"/>
    <w:rsid w:val="002F30E0"/>
    <w:rsid w:val="002F3FCF"/>
    <w:rsid w:val="002F50E1"/>
    <w:rsid w:val="002F588E"/>
    <w:rsid w:val="002F58B9"/>
    <w:rsid w:val="002F5CAE"/>
    <w:rsid w:val="002F5E45"/>
    <w:rsid w:val="002F63B3"/>
    <w:rsid w:val="002F6ACD"/>
    <w:rsid w:val="002F6D63"/>
    <w:rsid w:val="002F72BD"/>
    <w:rsid w:val="00301A68"/>
    <w:rsid w:val="00302977"/>
    <w:rsid w:val="003032D2"/>
    <w:rsid w:val="00303766"/>
    <w:rsid w:val="00303D51"/>
    <w:rsid w:val="003067A3"/>
    <w:rsid w:val="0030742B"/>
    <w:rsid w:val="00307441"/>
    <w:rsid w:val="00307F06"/>
    <w:rsid w:val="00310354"/>
    <w:rsid w:val="00311598"/>
    <w:rsid w:val="003118DE"/>
    <w:rsid w:val="003125E9"/>
    <w:rsid w:val="0031376E"/>
    <w:rsid w:val="00314E3D"/>
    <w:rsid w:val="003164D0"/>
    <w:rsid w:val="00316567"/>
    <w:rsid w:val="00317239"/>
    <w:rsid w:val="00317A59"/>
    <w:rsid w:val="00320135"/>
    <w:rsid w:val="003205EF"/>
    <w:rsid w:val="003206CD"/>
    <w:rsid w:val="00321642"/>
    <w:rsid w:val="00322B07"/>
    <w:rsid w:val="00322E38"/>
    <w:rsid w:val="00322FC0"/>
    <w:rsid w:val="003240F9"/>
    <w:rsid w:val="00324E31"/>
    <w:rsid w:val="0032534B"/>
    <w:rsid w:val="003259A8"/>
    <w:rsid w:val="00326FC6"/>
    <w:rsid w:val="00327B53"/>
    <w:rsid w:val="00330008"/>
    <w:rsid w:val="003306DF"/>
    <w:rsid w:val="00330AB1"/>
    <w:rsid w:val="003318AC"/>
    <w:rsid w:val="00331AE0"/>
    <w:rsid w:val="00332625"/>
    <w:rsid w:val="00333A48"/>
    <w:rsid w:val="0033436C"/>
    <w:rsid w:val="00334CAE"/>
    <w:rsid w:val="00335915"/>
    <w:rsid w:val="00335D41"/>
    <w:rsid w:val="003362EE"/>
    <w:rsid w:val="0033779C"/>
    <w:rsid w:val="00340907"/>
    <w:rsid w:val="00340AE0"/>
    <w:rsid w:val="00340F9B"/>
    <w:rsid w:val="0034121C"/>
    <w:rsid w:val="00342011"/>
    <w:rsid w:val="0034234F"/>
    <w:rsid w:val="00342859"/>
    <w:rsid w:val="00342FF1"/>
    <w:rsid w:val="00343462"/>
    <w:rsid w:val="00344B0E"/>
    <w:rsid w:val="00344DC7"/>
    <w:rsid w:val="00345B35"/>
    <w:rsid w:val="00345DA4"/>
    <w:rsid w:val="00345E86"/>
    <w:rsid w:val="003462CA"/>
    <w:rsid w:val="00346C46"/>
    <w:rsid w:val="00346F46"/>
    <w:rsid w:val="00347423"/>
    <w:rsid w:val="003479B9"/>
    <w:rsid w:val="00347C1F"/>
    <w:rsid w:val="00350752"/>
    <w:rsid w:val="003509E0"/>
    <w:rsid w:val="00350DB1"/>
    <w:rsid w:val="0035110D"/>
    <w:rsid w:val="00351451"/>
    <w:rsid w:val="00351821"/>
    <w:rsid w:val="00351C7F"/>
    <w:rsid w:val="0035254A"/>
    <w:rsid w:val="00352CD8"/>
    <w:rsid w:val="00352EF0"/>
    <w:rsid w:val="00353644"/>
    <w:rsid w:val="00353CD4"/>
    <w:rsid w:val="00354190"/>
    <w:rsid w:val="00354957"/>
    <w:rsid w:val="00354BDB"/>
    <w:rsid w:val="00354E94"/>
    <w:rsid w:val="00355BCC"/>
    <w:rsid w:val="00355CC0"/>
    <w:rsid w:val="003569F4"/>
    <w:rsid w:val="00360318"/>
    <w:rsid w:val="003603E6"/>
    <w:rsid w:val="00361F7F"/>
    <w:rsid w:val="00362FE0"/>
    <w:rsid w:val="00363755"/>
    <w:rsid w:val="00363B92"/>
    <w:rsid w:val="0036578F"/>
    <w:rsid w:val="00365FEA"/>
    <w:rsid w:val="00367110"/>
    <w:rsid w:val="0036764F"/>
    <w:rsid w:val="00370626"/>
    <w:rsid w:val="00370F01"/>
    <w:rsid w:val="00371253"/>
    <w:rsid w:val="003729C5"/>
    <w:rsid w:val="003734E2"/>
    <w:rsid w:val="003738DD"/>
    <w:rsid w:val="0037395B"/>
    <w:rsid w:val="003740A7"/>
    <w:rsid w:val="00374384"/>
    <w:rsid w:val="00374DAE"/>
    <w:rsid w:val="00374FE1"/>
    <w:rsid w:val="003755EE"/>
    <w:rsid w:val="0037590E"/>
    <w:rsid w:val="00376F90"/>
    <w:rsid w:val="00377307"/>
    <w:rsid w:val="00377415"/>
    <w:rsid w:val="003801FF"/>
    <w:rsid w:val="003804A0"/>
    <w:rsid w:val="0038060C"/>
    <w:rsid w:val="0038122A"/>
    <w:rsid w:val="003812AD"/>
    <w:rsid w:val="00381FF7"/>
    <w:rsid w:val="00383204"/>
    <w:rsid w:val="0038341D"/>
    <w:rsid w:val="00383519"/>
    <w:rsid w:val="0038381D"/>
    <w:rsid w:val="003846C6"/>
    <w:rsid w:val="00384720"/>
    <w:rsid w:val="00385B2F"/>
    <w:rsid w:val="00385D0A"/>
    <w:rsid w:val="003869F2"/>
    <w:rsid w:val="00387A94"/>
    <w:rsid w:val="00390670"/>
    <w:rsid w:val="00391EAD"/>
    <w:rsid w:val="00392160"/>
    <w:rsid w:val="00392827"/>
    <w:rsid w:val="00393567"/>
    <w:rsid w:val="00393692"/>
    <w:rsid w:val="0039380B"/>
    <w:rsid w:val="003942A0"/>
    <w:rsid w:val="003944DD"/>
    <w:rsid w:val="003945AF"/>
    <w:rsid w:val="003946AD"/>
    <w:rsid w:val="003948E7"/>
    <w:rsid w:val="003959AB"/>
    <w:rsid w:val="0039621C"/>
    <w:rsid w:val="00396B4B"/>
    <w:rsid w:val="00396CC6"/>
    <w:rsid w:val="00396FC9"/>
    <w:rsid w:val="00397080"/>
    <w:rsid w:val="00397467"/>
    <w:rsid w:val="00397C5E"/>
    <w:rsid w:val="003A07DA"/>
    <w:rsid w:val="003A1DBC"/>
    <w:rsid w:val="003A2097"/>
    <w:rsid w:val="003A214F"/>
    <w:rsid w:val="003A377A"/>
    <w:rsid w:val="003A50CD"/>
    <w:rsid w:val="003A5B7C"/>
    <w:rsid w:val="003A5E8C"/>
    <w:rsid w:val="003A6578"/>
    <w:rsid w:val="003A7232"/>
    <w:rsid w:val="003A752C"/>
    <w:rsid w:val="003A7DF8"/>
    <w:rsid w:val="003B075A"/>
    <w:rsid w:val="003B091F"/>
    <w:rsid w:val="003B0A7A"/>
    <w:rsid w:val="003B1944"/>
    <w:rsid w:val="003B1B7F"/>
    <w:rsid w:val="003B2207"/>
    <w:rsid w:val="003B2476"/>
    <w:rsid w:val="003B24B3"/>
    <w:rsid w:val="003B2720"/>
    <w:rsid w:val="003B3281"/>
    <w:rsid w:val="003B37FC"/>
    <w:rsid w:val="003B3C21"/>
    <w:rsid w:val="003B3DE8"/>
    <w:rsid w:val="003B4DDF"/>
    <w:rsid w:val="003B683D"/>
    <w:rsid w:val="003B6BE2"/>
    <w:rsid w:val="003B7178"/>
    <w:rsid w:val="003B7AA9"/>
    <w:rsid w:val="003B7BC9"/>
    <w:rsid w:val="003B7FEB"/>
    <w:rsid w:val="003C1201"/>
    <w:rsid w:val="003C1C1A"/>
    <w:rsid w:val="003C2331"/>
    <w:rsid w:val="003C2805"/>
    <w:rsid w:val="003C2FF3"/>
    <w:rsid w:val="003C37B4"/>
    <w:rsid w:val="003C49E8"/>
    <w:rsid w:val="003C529B"/>
    <w:rsid w:val="003C5ADE"/>
    <w:rsid w:val="003C5E64"/>
    <w:rsid w:val="003C5FF5"/>
    <w:rsid w:val="003C643D"/>
    <w:rsid w:val="003C66DF"/>
    <w:rsid w:val="003C6D00"/>
    <w:rsid w:val="003C6D10"/>
    <w:rsid w:val="003C7B67"/>
    <w:rsid w:val="003C7FCA"/>
    <w:rsid w:val="003D0367"/>
    <w:rsid w:val="003D1210"/>
    <w:rsid w:val="003D14FD"/>
    <w:rsid w:val="003D1F2A"/>
    <w:rsid w:val="003D1FD9"/>
    <w:rsid w:val="003D20EF"/>
    <w:rsid w:val="003D21FC"/>
    <w:rsid w:val="003D2338"/>
    <w:rsid w:val="003D23CE"/>
    <w:rsid w:val="003D24E3"/>
    <w:rsid w:val="003D2D73"/>
    <w:rsid w:val="003D40F5"/>
    <w:rsid w:val="003D5731"/>
    <w:rsid w:val="003D6173"/>
    <w:rsid w:val="003D66F8"/>
    <w:rsid w:val="003D7458"/>
    <w:rsid w:val="003D780F"/>
    <w:rsid w:val="003D7CE8"/>
    <w:rsid w:val="003D7F07"/>
    <w:rsid w:val="003E061D"/>
    <w:rsid w:val="003E08DF"/>
    <w:rsid w:val="003E2967"/>
    <w:rsid w:val="003E2AEF"/>
    <w:rsid w:val="003E387C"/>
    <w:rsid w:val="003E3B07"/>
    <w:rsid w:val="003E3BA7"/>
    <w:rsid w:val="003E3BDF"/>
    <w:rsid w:val="003E5411"/>
    <w:rsid w:val="003E55B9"/>
    <w:rsid w:val="003E6341"/>
    <w:rsid w:val="003E7F7B"/>
    <w:rsid w:val="003F08C1"/>
    <w:rsid w:val="003F111F"/>
    <w:rsid w:val="003F2132"/>
    <w:rsid w:val="003F25B5"/>
    <w:rsid w:val="003F2936"/>
    <w:rsid w:val="003F3372"/>
    <w:rsid w:val="003F4F86"/>
    <w:rsid w:val="003F6296"/>
    <w:rsid w:val="003F6D21"/>
    <w:rsid w:val="003F71F7"/>
    <w:rsid w:val="003F72FB"/>
    <w:rsid w:val="003F74A7"/>
    <w:rsid w:val="004007DF"/>
    <w:rsid w:val="00400C9B"/>
    <w:rsid w:val="0040256A"/>
    <w:rsid w:val="0040282D"/>
    <w:rsid w:val="0040292C"/>
    <w:rsid w:val="00402AE2"/>
    <w:rsid w:val="0040335C"/>
    <w:rsid w:val="00403AC7"/>
    <w:rsid w:val="00404861"/>
    <w:rsid w:val="00406C4D"/>
    <w:rsid w:val="004074F0"/>
    <w:rsid w:val="0040782E"/>
    <w:rsid w:val="00407FC6"/>
    <w:rsid w:val="00410352"/>
    <w:rsid w:val="00410CAB"/>
    <w:rsid w:val="004114A6"/>
    <w:rsid w:val="00412300"/>
    <w:rsid w:val="00412EC2"/>
    <w:rsid w:val="004133BD"/>
    <w:rsid w:val="00413A42"/>
    <w:rsid w:val="00414213"/>
    <w:rsid w:val="004149B2"/>
    <w:rsid w:val="00414A06"/>
    <w:rsid w:val="00414A2F"/>
    <w:rsid w:val="00414D9C"/>
    <w:rsid w:val="00414F69"/>
    <w:rsid w:val="00414F98"/>
    <w:rsid w:val="00417169"/>
    <w:rsid w:val="00420408"/>
    <w:rsid w:val="00420D35"/>
    <w:rsid w:val="004213CF"/>
    <w:rsid w:val="004224CA"/>
    <w:rsid w:val="004231AC"/>
    <w:rsid w:val="00423BAC"/>
    <w:rsid w:val="00423C5C"/>
    <w:rsid w:val="00424561"/>
    <w:rsid w:val="00424B58"/>
    <w:rsid w:val="00424F90"/>
    <w:rsid w:val="00425E6A"/>
    <w:rsid w:val="004267D9"/>
    <w:rsid w:val="00426AEE"/>
    <w:rsid w:val="00426CA7"/>
    <w:rsid w:val="00426DC5"/>
    <w:rsid w:val="0042742A"/>
    <w:rsid w:val="004307CA"/>
    <w:rsid w:val="00430F17"/>
    <w:rsid w:val="004316A1"/>
    <w:rsid w:val="00432AB8"/>
    <w:rsid w:val="00435117"/>
    <w:rsid w:val="00436718"/>
    <w:rsid w:val="00440DCB"/>
    <w:rsid w:val="00442D89"/>
    <w:rsid w:val="0044443F"/>
    <w:rsid w:val="00445841"/>
    <w:rsid w:val="00446DE6"/>
    <w:rsid w:val="004471F2"/>
    <w:rsid w:val="004472DB"/>
    <w:rsid w:val="00447614"/>
    <w:rsid w:val="00447722"/>
    <w:rsid w:val="00447C58"/>
    <w:rsid w:val="0045038F"/>
    <w:rsid w:val="00450E86"/>
    <w:rsid w:val="00451145"/>
    <w:rsid w:val="00451F46"/>
    <w:rsid w:val="00452495"/>
    <w:rsid w:val="004530E1"/>
    <w:rsid w:val="00453133"/>
    <w:rsid w:val="004534C0"/>
    <w:rsid w:val="00453AC3"/>
    <w:rsid w:val="00454220"/>
    <w:rsid w:val="00454F23"/>
    <w:rsid w:val="00455614"/>
    <w:rsid w:val="00455686"/>
    <w:rsid w:val="00455909"/>
    <w:rsid w:val="0045590A"/>
    <w:rsid w:val="00455B5D"/>
    <w:rsid w:val="00455E42"/>
    <w:rsid w:val="00456A6B"/>
    <w:rsid w:val="00456D44"/>
    <w:rsid w:val="00456E52"/>
    <w:rsid w:val="0045747B"/>
    <w:rsid w:val="004604A0"/>
    <w:rsid w:val="00460B03"/>
    <w:rsid w:val="004610C6"/>
    <w:rsid w:val="004615F7"/>
    <w:rsid w:val="00461DBA"/>
    <w:rsid w:val="00461F5E"/>
    <w:rsid w:val="004622BC"/>
    <w:rsid w:val="00462723"/>
    <w:rsid w:val="00462F90"/>
    <w:rsid w:val="0046337D"/>
    <w:rsid w:val="00463B29"/>
    <w:rsid w:val="004646D9"/>
    <w:rsid w:val="00464F6D"/>
    <w:rsid w:val="00465477"/>
    <w:rsid w:val="004655A2"/>
    <w:rsid w:val="00465B41"/>
    <w:rsid w:val="00465DB8"/>
    <w:rsid w:val="004667FF"/>
    <w:rsid w:val="004669D1"/>
    <w:rsid w:val="00466BA5"/>
    <w:rsid w:val="00467337"/>
    <w:rsid w:val="00467606"/>
    <w:rsid w:val="00467A78"/>
    <w:rsid w:val="00467E17"/>
    <w:rsid w:val="00470B31"/>
    <w:rsid w:val="00471413"/>
    <w:rsid w:val="00471DA5"/>
    <w:rsid w:val="00472AF0"/>
    <w:rsid w:val="00472E9C"/>
    <w:rsid w:val="00472FB8"/>
    <w:rsid w:val="00474A32"/>
    <w:rsid w:val="00474A42"/>
    <w:rsid w:val="004757B1"/>
    <w:rsid w:val="004757DD"/>
    <w:rsid w:val="00475B71"/>
    <w:rsid w:val="004762EA"/>
    <w:rsid w:val="00476820"/>
    <w:rsid w:val="004773CF"/>
    <w:rsid w:val="0047749B"/>
    <w:rsid w:val="00477943"/>
    <w:rsid w:val="00481FFD"/>
    <w:rsid w:val="00483C3A"/>
    <w:rsid w:val="004841D5"/>
    <w:rsid w:val="00484247"/>
    <w:rsid w:val="004844F0"/>
    <w:rsid w:val="00484B52"/>
    <w:rsid w:val="00484C2C"/>
    <w:rsid w:val="004851E7"/>
    <w:rsid w:val="00485341"/>
    <w:rsid w:val="00485A46"/>
    <w:rsid w:val="00486F7B"/>
    <w:rsid w:val="00486F9B"/>
    <w:rsid w:val="00487C0D"/>
    <w:rsid w:val="00490A21"/>
    <w:rsid w:val="00490B74"/>
    <w:rsid w:val="004911C1"/>
    <w:rsid w:val="00491789"/>
    <w:rsid w:val="004918DC"/>
    <w:rsid w:val="0049345C"/>
    <w:rsid w:val="004945FD"/>
    <w:rsid w:val="00495C20"/>
    <w:rsid w:val="00496D36"/>
    <w:rsid w:val="004970E2"/>
    <w:rsid w:val="0049767A"/>
    <w:rsid w:val="00497AA9"/>
    <w:rsid w:val="00497C6D"/>
    <w:rsid w:val="004A1BEE"/>
    <w:rsid w:val="004A34B3"/>
    <w:rsid w:val="004A3BA9"/>
    <w:rsid w:val="004A4954"/>
    <w:rsid w:val="004A6294"/>
    <w:rsid w:val="004A7297"/>
    <w:rsid w:val="004A778B"/>
    <w:rsid w:val="004A7DE5"/>
    <w:rsid w:val="004B1A23"/>
    <w:rsid w:val="004B1A6E"/>
    <w:rsid w:val="004B2195"/>
    <w:rsid w:val="004B2FB9"/>
    <w:rsid w:val="004B43F2"/>
    <w:rsid w:val="004B49B4"/>
    <w:rsid w:val="004B522A"/>
    <w:rsid w:val="004B5B9E"/>
    <w:rsid w:val="004B5D98"/>
    <w:rsid w:val="004B64DD"/>
    <w:rsid w:val="004B743C"/>
    <w:rsid w:val="004B77E5"/>
    <w:rsid w:val="004B7F34"/>
    <w:rsid w:val="004C0BF2"/>
    <w:rsid w:val="004C0C0D"/>
    <w:rsid w:val="004C19C7"/>
    <w:rsid w:val="004C2948"/>
    <w:rsid w:val="004C66FB"/>
    <w:rsid w:val="004C6801"/>
    <w:rsid w:val="004C747D"/>
    <w:rsid w:val="004C749F"/>
    <w:rsid w:val="004C7C60"/>
    <w:rsid w:val="004D0286"/>
    <w:rsid w:val="004D0F16"/>
    <w:rsid w:val="004D1452"/>
    <w:rsid w:val="004D15DF"/>
    <w:rsid w:val="004D17AA"/>
    <w:rsid w:val="004D1C4E"/>
    <w:rsid w:val="004D229B"/>
    <w:rsid w:val="004D26D7"/>
    <w:rsid w:val="004D306D"/>
    <w:rsid w:val="004D3432"/>
    <w:rsid w:val="004D36CB"/>
    <w:rsid w:val="004D3A2A"/>
    <w:rsid w:val="004D3EA6"/>
    <w:rsid w:val="004D4516"/>
    <w:rsid w:val="004D57D0"/>
    <w:rsid w:val="004D61CE"/>
    <w:rsid w:val="004D6E7D"/>
    <w:rsid w:val="004D6F88"/>
    <w:rsid w:val="004D7DA3"/>
    <w:rsid w:val="004E1DBF"/>
    <w:rsid w:val="004E2475"/>
    <w:rsid w:val="004E2EA8"/>
    <w:rsid w:val="004E31AF"/>
    <w:rsid w:val="004E31E7"/>
    <w:rsid w:val="004E4839"/>
    <w:rsid w:val="004E4D2B"/>
    <w:rsid w:val="004E530F"/>
    <w:rsid w:val="004E6BF8"/>
    <w:rsid w:val="004E6D81"/>
    <w:rsid w:val="004E7885"/>
    <w:rsid w:val="004E7F7F"/>
    <w:rsid w:val="004F0E73"/>
    <w:rsid w:val="004F1013"/>
    <w:rsid w:val="004F1C27"/>
    <w:rsid w:val="004F20E5"/>
    <w:rsid w:val="004F268F"/>
    <w:rsid w:val="004F2A59"/>
    <w:rsid w:val="004F2AE0"/>
    <w:rsid w:val="004F35CB"/>
    <w:rsid w:val="004F3A60"/>
    <w:rsid w:val="004F4675"/>
    <w:rsid w:val="004F4B1F"/>
    <w:rsid w:val="004F5106"/>
    <w:rsid w:val="004F539C"/>
    <w:rsid w:val="004F5BB0"/>
    <w:rsid w:val="004F6677"/>
    <w:rsid w:val="004F6691"/>
    <w:rsid w:val="005004E5"/>
    <w:rsid w:val="00501154"/>
    <w:rsid w:val="00501441"/>
    <w:rsid w:val="00502F4C"/>
    <w:rsid w:val="0050448E"/>
    <w:rsid w:val="005076CB"/>
    <w:rsid w:val="00507D27"/>
    <w:rsid w:val="00507D80"/>
    <w:rsid w:val="0051075F"/>
    <w:rsid w:val="005110ED"/>
    <w:rsid w:val="0051502F"/>
    <w:rsid w:val="0051594F"/>
    <w:rsid w:val="0051671F"/>
    <w:rsid w:val="00516C35"/>
    <w:rsid w:val="00521D59"/>
    <w:rsid w:val="005224B9"/>
    <w:rsid w:val="005230CA"/>
    <w:rsid w:val="00523292"/>
    <w:rsid w:val="005239D6"/>
    <w:rsid w:val="00524008"/>
    <w:rsid w:val="00524AC4"/>
    <w:rsid w:val="005253A7"/>
    <w:rsid w:val="00525561"/>
    <w:rsid w:val="00525C51"/>
    <w:rsid w:val="00526A4E"/>
    <w:rsid w:val="00526ABF"/>
    <w:rsid w:val="00527A72"/>
    <w:rsid w:val="00530AA8"/>
    <w:rsid w:val="005318C1"/>
    <w:rsid w:val="00531A07"/>
    <w:rsid w:val="00532817"/>
    <w:rsid w:val="0053301B"/>
    <w:rsid w:val="00533DC8"/>
    <w:rsid w:val="005356A0"/>
    <w:rsid w:val="00535F3D"/>
    <w:rsid w:val="00537CC3"/>
    <w:rsid w:val="00537DA4"/>
    <w:rsid w:val="00540682"/>
    <w:rsid w:val="0054228A"/>
    <w:rsid w:val="005425F6"/>
    <w:rsid w:val="00543794"/>
    <w:rsid w:val="005444A9"/>
    <w:rsid w:val="00544C20"/>
    <w:rsid w:val="00545473"/>
    <w:rsid w:val="00546AB2"/>
    <w:rsid w:val="00546EC0"/>
    <w:rsid w:val="0054746D"/>
    <w:rsid w:val="00550274"/>
    <w:rsid w:val="00550B4F"/>
    <w:rsid w:val="00550DAF"/>
    <w:rsid w:val="0055161A"/>
    <w:rsid w:val="00551DF3"/>
    <w:rsid w:val="00552EA7"/>
    <w:rsid w:val="005548CB"/>
    <w:rsid w:val="00555093"/>
    <w:rsid w:val="005558E3"/>
    <w:rsid w:val="00556057"/>
    <w:rsid w:val="00556146"/>
    <w:rsid w:val="00556297"/>
    <w:rsid w:val="00556C4B"/>
    <w:rsid w:val="00557AE8"/>
    <w:rsid w:val="005603CA"/>
    <w:rsid w:val="00560746"/>
    <w:rsid w:val="0056356E"/>
    <w:rsid w:val="00564BC8"/>
    <w:rsid w:val="005673F3"/>
    <w:rsid w:val="0056746D"/>
    <w:rsid w:val="00567A68"/>
    <w:rsid w:val="00570F82"/>
    <w:rsid w:val="00571141"/>
    <w:rsid w:val="00571B69"/>
    <w:rsid w:val="00572368"/>
    <w:rsid w:val="0057342E"/>
    <w:rsid w:val="00573B4D"/>
    <w:rsid w:val="005748E6"/>
    <w:rsid w:val="0057547D"/>
    <w:rsid w:val="00575E5E"/>
    <w:rsid w:val="0057606A"/>
    <w:rsid w:val="0057628C"/>
    <w:rsid w:val="0057642F"/>
    <w:rsid w:val="0057660A"/>
    <w:rsid w:val="00576A2D"/>
    <w:rsid w:val="005773BB"/>
    <w:rsid w:val="00580383"/>
    <w:rsid w:val="00580C41"/>
    <w:rsid w:val="005817CD"/>
    <w:rsid w:val="005821DC"/>
    <w:rsid w:val="00582565"/>
    <w:rsid w:val="005835EC"/>
    <w:rsid w:val="005842BB"/>
    <w:rsid w:val="00584D77"/>
    <w:rsid w:val="0058590C"/>
    <w:rsid w:val="00585BA0"/>
    <w:rsid w:val="00587214"/>
    <w:rsid w:val="00587D53"/>
    <w:rsid w:val="005920D8"/>
    <w:rsid w:val="005921B4"/>
    <w:rsid w:val="00592587"/>
    <w:rsid w:val="005926DB"/>
    <w:rsid w:val="00592CE7"/>
    <w:rsid w:val="00593A17"/>
    <w:rsid w:val="00593FE0"/>
    <w:rsid w:val="005954C1"/>
    <w:rsid w:val="00596388"/>
    <w:rsid w:val="005A0E9B"/>
    <w:rsid w:val="005A11A5"/>
    <w:rsid w:val="005A156C"/>
    <w:rsid w:val="005A179B"/>
    <w:rsid w:val="005A2603"/>
    <w:rsid w:val="005A299C"/>
    <w:rsid w:val="005A3499"/>
    <w:rsid w:val="005A3622"/>
    <w:rsid w:val="005A3B9E"/>
    <w:rsid w:val="005A4235"/>
    <w:rsid w:val="005A4D9D"/>
    <w:rsid w:val="005A5FCF"/>
    <w:rsid w:val="005A629F"/>
    <w:rsid w:val="005B0DAA"/>
    <w:rsid w:val="005B0E0D"/>
    <w:rsid w:val="005B140A"/>
    <w:rsid w:val="005B21CA"/>
    <w:rsid w:val="005B2AFA"/>
    <w:rsid w:val="005B34A7"/>
    <w:rsid w:val="005B3A0E"/>
    <w:rsid w:val="005B3F8F"/>
    <w:rsid w:val="005B4243"/>
    <w:rsid w:val="005B444E"/>
    <w:rsid w:val="005B4934"/>
    <w:rsid w:val="005B4F0B"/>
    <w:rsid w:val="005B6743"/>
    <w:rsid w:val="005C0AF4"/>
    <w:rsid w:val="005C19A5"/>
    <w:rsid w:val="005C2484"/>
    <w:rsid w:val="005C2E27"/>
    <w:rsid w:val="005C3D16"/>
    <w:rsid w:val="005C5023"/>
    <w:rsid w:val="005C5F7C"/>
    <w:rsid w:val="005C61C9"/>
    <w:rsid w:val="005C6FB7"/>
    <w:rsid w:val="005C79DD"/>
    <w:rsid w:val="005C7EDA"/>
    <w:rsid w:val="005D08C8"/>
    <w:rsid w:val="005D157D"/>
    <w:rsid w:val="005D1672"/>
    <w:rsid w:val="005D205B"/>
    <w:rsid w:val="005D42EA"/>
    <w:rsid w:val="005D4769"/>
    <w:rsid w:val="005D5567"/>
    <w:rsid w:val="005D67CF"/>
    <w:rsid w:val="005D7C19"/>
    <w:rsid w:val="005E0DB6"/>
    <w:rsid w:val="005E1885"/>
    <w:rsid w:val="005E1FB6"/>
    <w:rsid w:val="005E23C0"/>
    <w:rsid w:val="005E2E7B"/>
    <w:rsid w:val="005E3678"/>
    <w:rsid w:val="005E38C9"/>
    <w:rsid w:val="005E3A0B"/>
    <w:rsid w:val="005E4514"/>
    <w:rsid w:val="005E4FF5"/>
    <w:rsid w:val="005E71A3"/>
    <w:rsid w:val="005E71CA"/>
    <w:rsid w:val="005E7F78"/>
    <w:rsid w:val="005F0B37"/>
    <w:rsid w:val="005F0C1B"/>
    <w:rsid w:val="005F1189"/>
    <w:rsid w:val="005F1F1A"/>
    <w:rsid w:val="005F3116"/>
    <w:rsid w:val="005F3732"/>
    <w:rsid w:val="005F378A"/>
    <w:rsid w:val="005F3CF6"/>
    <w:rsid w:val="005F47D6"/>
    <w:rsid w:val="005F52B8"/>
    <w:rsid w:val="005F686E"/>
    <w:rsid w:val="00601A82"/>
    <w:rsid w:val="00601D07"/>
    <w:rsid w:val="00601F7C"/>
    <w:rsid w:val="006020AC"/>
    <w:rsid w:val="006039F4"/>
    <w:rsid w:val="00603A14"/>
    <w:rsid w:val="00604228"/>
    <w:rsid w:val="00604DAA"/>
    <w:rsid w:val="00605922"/>
    <w:rsid w:val="00605F12"/>
    <w:rsid w:val="00605F90"/>
    <w:rsid w:val="006066F7"/>
    <w:rsid w:val="00607EB8"/>
    <w:rsid w:val="00607FDA"/>
    <w:rsid w:val="00610378"/>
    <w:rsid w:val="00610A5E"/>
    <w:rsid w:val="00610E9C"/>
    <w:rsid w:val="00610ED3"/>
    <w:rsid w:val="0061245A"/>
    <w:rsid w:val="006126D5"/>
    <w:rsid w:val="0061331A"/>
    <w:rsid w:val="00613490"/>
    <w:rsid w:val="006134B6"/>
    <w:rsid w:val="006139E2"/>
    <w:rsid w:val="00614174"/>
    <w:rsid w:val="00614313"/>
    <w:rsid w:val="0061469F"/>
    <w:rsid w:val="00615322"/>
    <w:rsid w:val="00615E61"/>
    <w:rsid w:val="00616580"/>
    <w:rsid w:val="0061794B"/>
    <w:rsid w:val="00617CC0"/>
    <w:rsid w:val="00620222"/>
    <w:rsid w:val="006203AA"/>
    <w:rsid w:val="00620BB9"/>
    <w:rsid w:val="00620C3A"/>
    <w:rsid w:val="006219BC"/>
    <w:rsid w:val="006223EE"/>
    <w:rsid w:val="006231CE"/>
    <w:rsid w:val="00623740"/>
    <w:rsid w:val="006237D2"/>
    <w:rsid w:val="0062392E"/>
    <w:rsid w:val="00623BB2"/>
    <w:rsid w:val="00623E6B"/>
    <w:rsid w:val="00624095"/>
    <w:rsid w:val="0062437A"/>
    <w:rsid w:val="006252E3"/>
    <w:rsid w:val="006255B1"/>
    <w:rsid w:val="006259CC"/>
    <w:rsid w:val="00625E78"/>
    <w:rsid w:val="006264C0"/>
    <w:rsid w:val="006300BE"/>
    <w:rsid w:val="00630A44"/>
    <w:rsid w:val="00630B52"/>
    <w:rsid w:val="00630BE3"/>
    <w:rsid w:val="006310D6"/>
    <w:rsid w:val="006313D3"/>
    <w:rsid w:val="00632106"/>
    <w:rsid w:val="0063210B"/>
    <w:rsid w:val="00633439"/>
    <w:rsid w:val="00635F65"/>
    <w:rsid w:val="0063621D"/>
    <w:rsid w:val="00636593"/>
    <w:rsid w:val="0063671E"/>
    <w:rsid w:val="00636A3E"/>
    <w:rsid w:val="00637899"/>
    <w:rsid w:val="00637A26"/>
    <w:rsid w:val="00637FD0"/>
    <w:rsid w:val="0064024D"/>
    <w:rsid w:val="00640E3A"/>
    <w:rsid w:val="006413C4"/>
    <w:rsid w:val="00641866"/>
    <w:rsid w:val="00641B46"/>
    <w:rsid w:val="00641D4F"/>
    <w:rsid w:val="00642885"/>
    <w:rsid w:val="00642E01"/>
    <w:rsid w:val="00642E51"/>
    <w:rsid w:val="00642F1F"/>
    <w:rsid w:val="00645969"/>
    <w:rsid w:val="00645C51"/>
    <w:rsid w:val="0064604F"/>
    <w:rsid w:val="00646BC9"/>
    <w:rsid w:val="00647E47"/>
    <w:rsid w:val="00650476"/>
    <w:rsid w:val="00650E95"/>
    <w:rsid w:val="006526C7"/>
    <w:rsid w:val="00653721"/>
    <w:rsid w:val="00653849"/>
    <w:rsid w:val="00653EEE"/>
    <w:rsid w:val="006557BB"/>
    <w:rsid w:val="006557D4"/>
    <w:rsid w:val="006564B1"/>
    <w:rsid w:val="00656910"/>
    <w:rsid w:val="006569F7"/>
    <w:rsid w:val="00656EA9"/>
    <w:rsid w:val="00656F25"/>
    <w:rsid w:val="00657524"/>
    <w:rsid w:val="00657FC7"/>
    <w:rsid w:val="0066010A"/>
    <w:rsid w:val="00661072"/>
    <w:rsid w:val="0066142E"/>
    <w:rsid w:val="00661887"/>
    <w:rsid w:val="00661CBF"/>
    <w:rsid w:val="0066203B"/>
    <w:rsid w:val="00662A66"/>
    <w:rsid w:val="00663043"/>
    <w:rsid w:val="00663069"/>
    <w:rsid w:val="00663336"/>
    <w:rsid w:val="006636EA"/>
    <w:rsid w:val="0066527A"/>
    <w:rsid w:val="006657AB"/>
    <w:rsid w:val="00665A98"/>
    <w:rsid w:val="00666165"/>
    <w:rsid w:val="00666D91"/>
    <w:rsid w:val="00667267"/>
    <w:rsid w:val="00670FE3"/>
    <w:rsid w:val="00671C98"/>
    <w:rsid w:val="0067247B"/>
    <w:rsid w:val="0067336F"/>
    <w:rsid w:val="006736F9"/>
    <w:rsid w:val="00673B8A"/>
    <w:rsid w:val="00673BD0"/>
    <w:rsid w:val="006741BE"/>
    <w:rsid w:val="0067488C"/>
    <w:rsid w:val="00675314"/>
    <w:rsid w:val="00675400"/>
    <w:rsid w:val="00676382"/>
    <w:rsid w:val="00680346"/>
    <w:rsid w:val="006805A5"/>
    <w:rsid w:val="00680AB8"/>
    <w:rsid w:val="00680C7C"/>
    <w:rsid w:val="00681160"/>
    <w:rsid w:val="0068158E"/>
    <w:rsid w:val="00681BF5"/>
    <w:rsid w:val="00682117"/>
    <w:rsid w:val="006822B2"/>
    <w:rsid w:val="00683313"/>
    <w:rsid w:val="006838A1"/>
    <w:rsid w:val="006839C5"/>
    <w:rsid w:val="006839F0"/>
    <w:rsid w:val="00683B02"/>
    <w:rsid w:val="00684455"/>
    <w:rsid w:val="00684B38"/>
    <w:rsid w:val="00684BE3"/>
    <w:rsid w:val="00684E05"/>
    <w:rsid w:val="00685E10"/>
    <w:rsid w:val="00686491"/>
    <w:rsid w:val="00686DFA"/>
    <w:rsid w:val="00686EAF"/>
    <w:rsid w:val="006874BE"/>
    <w:rsid w:val="006875BD"/>
    <w:rsid w:val="006877D5"/>
    <w:rsid w:val="006879E5"/>
    <w:rsid w:val="00687F1B"/>
    <w:rsid w:val="0069182C"/>
    <w:rsid w:val="00691B44"/>
    <w:rsid w:val="0069213D"/>
    <w:rsid w:val="00692695"/>
    <w:rsid w:val="006932FB"/>
    <w:rsid w:val="0069340E"/>
    <w:rsid w:val="00693A10"/>
    <w:rsid w:val="00693D0D"/>
    <w:rsid w:val="006941AE"/>
    <w:rsid w:val="00695B94"/>
    <w:rsid w:val="0069645D"/>
    <w:rsid w:val="006967F8"/>
    <w:rsid w:val="00696912"/>
    <w:rsid w:val="00696CA0"/>
    <w:rsid w:val="00696D4D"/>
    <w:rsid w:val="006973A4"/>
    <w:rsid w:val="00697E5F"/>
    <w:rsid w:val="006A0D77"/>
    <w:rsid w:val="006A1944"/>
    <w:rsid w:val="006A1EA1"/>
    <w:rsid w:val="006A2D40"/>
    <w:rsid w:val="006A30D6"/>
    <w:rsid w:val="006A3611"/>
    <w:rsid w:val="006A3805"/>
    <w:rsid w:val="006A4918"/>
    <w:rsid w:val="006A612F"/>
    <w:rsid w:val="006A674A"/>
    <w:rsid w:val="006B00F0"/>
    <w:rsid w:val="006B26AB"/>
    <w:rsid w:val="006B2D22"/>
    <w:rsid w:val="006B32FF"/>
    <w:rsid w:val="006B399F"/>
    <w:rsid w:val="006B3CDC"/>
    <w:rsid w:val="006B3EDC"/>
    <w:rsid w:val="006B44AA"/>
    <w:rsid w:val="006B4A2D"/>
    <w:rsid w:val="006B6FA5"/>
    <w:rsid w:val="006B7962"/>
    <w:rsid w:val="006C117B"/>
    <w:rsid w:val="006C1B57"/>
    <w:rsid w:val="006C29A4"/>
    <w:rsid w:val="006C37A8"/>
    <w:rsid w:val="006C4289"/>
    <w:rsid w:val="006C49D3"/>
    <w:rsid w:val="006C4FB7"/>
    <w:rsid w:val="006C6603"/>
    <w:rsid w:val="006C6777"/>
    <w:rsid w:val="006C6BC1"/>
    <w:rsid w:val="006C7153"/>
    <w:rsid w:val="006D00CB"/>
    <w:rsid w:val="006D15E8"/>
    <w:rsid w:val="006D1702"/>
    <w:rsid w:val="006D177A"/>
    <w:rsid w:val="006D209F"/>
    <w:rsid w:val="006D22C1"/>
    <w:rsid w:val="006D2B30"/>
    <w:rsid w:val="006D3952"/>
    <w:rsid w:val="006D421A"/>
    <w:rsid w:val="006D4C59"/>
    <w:rsid w:val="006D5214"/>
    <w:rsid w:val="006D551F"/>
    <w:rsid w:val="006D583B"/>
    <w:rsid w:val="006D5EE2"/>
    <w:rsid w:val="006D6190"/>
    <w:rsid w:val="006D655B"/>
    <w:rsid w:val="006D7F83"/>
    <w:rsid w:val="006E0503"/>
    <w:rsid w:val="006E1B11"/>
    <w:rsid w:val="006E1C2C"/>
    <w:rsid w:val="006E27B6"/>
    <w:rsid w:val="006E2ADD"/>
    <w:rsid w:val="006E4BAA"/>
    <w:rsid w:val="006E4F15"/>
    <w:rsid w:val="006E54CD"/>
    <w:rsid w:val="006E57AB"/>
    <w:rsid w:val="006E623E"/>
    <w:rsid w:val="006E6532"/>
    <w:rsid w:val="006E6781"/>
    <w:rsid w:val="006E6F74"/>
    <w:rsid w:val="006E79B5"/>
    <w:rsid w:val="006E79E3"/>
    <w:rsid w:val="006E7B70"/>
    <w:rsid w:val="006E7D67"/>
    <w:rsid w:val="006E7FA3"/>
    <w:rsid w:val="006F05E9"/>
    <w:rsid w:val="006F16E8"/>
    <w:rsid w:val="006F415F"/>
    <w:rsid w:val="006F4E7A"/>
    <w:rsid w:val="006F58AC"/>
    <w:rsid w:val="006F59C8"/>
    <w:rsid w:val="006F60E8"/>
    <w:rsid w:val="006F7A95"/>
    <w:rsid w:val="006F7AD7"/>
    <w:rsid w:val="00701B94"/>
    <w:rsid w:val="00701C2C"/>
    <w:rsid w:val="0070231F"/>
    <w:rsid w:val="0070271D"/>
    <w:rsid w:val="0070272C"/>
    <w:rsid w:val="007028B7"/>
    <w:rsid w:val="007038B9"/>
    <w:rsid w:val="00703E71"/>
    <w:rsid w:val="00704C81"/>
    <w:rsid w:val="00704D55"/>
    <w:rsid w:val="00705398"/>
    <w:rsid w:val="00705A99"/>
    <w:rsid w:val="00705CFA"/>
    <w:rsid w:val="007068BB"/>
    <w:rsid w:val="00706E37"/>
    <w:rsid w:val="00706EE0"/>
    <w:rsid w:val="0071048A"/>
    <w:rsid w:val="007106D4"/>
    <w:rsid w:val="00711399"/>
    <w:rsid w:val="00711557"/>
    <w:rsid w:val="00711F20"/>
    <w:rsid w:val="0071236A"/>
    <w:rsid w:val="0071293A"/>
    <w:rsid w:val="00712CDC"/>
    <w:rsid w:val="007140C2"/>
    <w:rsid w:val="00714BA5"/>
    <w:rsid w:val="007157CE"/>
    <w:rsid w:val="00715A0E"/>
    <w:rsid w:val="00716269"/>
    <w:rsid w:val="0071692D"/>
    <w:rsid w:val="00716CEB"/>
    <w:rsid w:val="0071751D"/>
    <w:rsid w:val="0072020C"/>
    <w:rsid w:val="007204A7"/>
    <w:rsid w:val="00720BEC"/>
    <w:rsid w:val="00720ECE"/>
    <w:rsid w:val="00721569"/>
    <w:rsid w:val="007215DF"/>
    <w:rsid w:val="00721E55"/>
    <w:rsid w:val="00722AEA"/>
    <w:rsid w:val="00722B77"/>
    <w:rsid w:val="00722E3B"/>
    <w:rsid w:val="00722FE4"/>
    <w:rsid w:val="007243B5"/>
    <w:rsid w:val="007248C9"/>
    <w:rsid w:val="00724B23"/>
    <w:rsid w:val="00724CD5"/>
    <w:rsid w:val="0072549D"/>
    <w:rsid w:val="00725EE6"/>
    <w:rsid w:val="007268A2"/>
    <w:rsid w:val="00727032"/>
    <w:rsid w:val="00727484"/>
    <w:rsid w:val="007275BF"/>
    <w:rsid w:val="00727893"/>
    <w:rsid w:val="007279FB"/>
    <w:rsid w:val="00730182"/>
    <w:rsid w:val="007308E7"/>
    <w:rsid w:val="00730FF6"/>
    <w:rsid w:val="007315D0"/>
    <w:rsid w:val="00731B0A"/>
    <w:rsid w:val="00732A3F"/>
    <w:rsid w:val="00733145"/>
    <w:rsid w:val="00733BF0"/>
    <w:rsid w:val="00734C0F"/>
    <w:rsid w:val="00735A7A"/>
    <w:rsid w:val="00736FCF"/>
    <w:rsid w:val="00737039"/>
    <w:rsid w:val="00737378"/>
    <w:rsid w:val="00737B93"/>
    <w:rsid w:val="007402F6"/>
    <w:rsid w:val="0074057E"/>
    <w:rsid w:val="00740A3D"/>
    <w:rsid w:val="00741B3F"/>
    <w:rsid w:val="00742878"/>
    <w:rsid w:val="007434E4"/>
    <w:rsid w:val="00744C62"/>
    <w:rsid w:val="00744E30"/>
    <w:rsid w:val="00746086"/>
    <w:rsid w:val="0074731B"/>
    <w:rsid w:val="00747637"/>
    <w:rsid w:val="00747C65"/>
    <w:rsid w:val="00747ECF"/>
    <w:rsid w:val="00750B66"/>
    <w:rsid w:val="00750BB5"/>
    <w:rsid w:val="0075118F"/>
    <w:rsid w:val="007517B5"/>
    <w:rsid w:val="007518EA"/>
    <w:rsid w:val="007523BF"/>
    <w:rsid w:val="00752828"/>
    <w:rsid w:val="00754CEE"/>
    <w:rsid w:val="00755860"/>
    <w:rsid w:val="00757739"/>
    <w:rsid w:val="0075773E"/>
    <w:rsid w:val="00757C76"/>
    <w:rsid w:val="00757F37"/>
    <w:rsid w:val="007605F1"/>
    <w:rsid w:val="007615D7"/>
    <w:rsid w:val="00762BFB"/>
    <w:rsid w:val="007630CF"/>
    <w:rsid w:val="00763452"/>
    <w:rsid w:val="007639EA"/>
    <w:rsid w:val="00763C7A"/>
    <w:rsid w:val="00763DC9"/>
    <w:rsid w:val="00765169"/>
    <w:rsid w:val="00765225"/>
    <w:rsid w:val="007652DD"/>
    <w:rsid w:val="00765695"/>
    <w:rsid w:val="00765F1F"/>
    <w:rsid w:val="00766767"/>
    <w:rsid w:val="0076724F"/>
    <w:rsid w:val="00767262"/>
    <w:rsid w:val="00767AB8"/>
    <w:rsid w:val="00767D2F"/>
    <w:rsid w:val="0077086E"/>
    <w:rsid w:val="00770E7F"/>
    <w:rsid w:val="00771EF3"/>
    <w:rsid w:val="0077239A"/>
    <w:rsid w:val="007727D7"/>
    <w:rsid w:val="007730AF"/>
    <w:rsid w:val="00773A3B"/>
    <w:rsid w:val="00773D40"/>
    <w:rsid w:val="0077442B"/>
    <w:rsid w:val="00774DDB"/>
    <w:rsid w:val="007755CB"/>
    <w:rsid w:val="007757F6"/>
    <w:rsid w:val="00775CE4"/>
    <w:rsid w:val="007763A1"/>
    <w:rsid w:val="00776738"/>
    <w:rsid w:val="00777A3E"/>
    <w:rsid w:val="00780F1A"/>
    <w:rsid w:val="007817AC"/>
    <w:rsid w:val="00782ECE"/>
    <w:rsid w:val="007835DD"/>
    <w:rsid w:val="0078389F"/>
    <w:rsid w:val="00783CEB"/>
    <w:rsid w:val="00784E90"/>
    <w:rsid w:val="00786C66"/>
    <w:rsid w:val="007911A8"/>
    <w:rsid w:val="007912E7"/>
    <w:rsid w:val="00791485"/>
    <w:rsid w:val="00791721"/>
    <w:rsid w:val="00791892"/>
    <w:rsid w:val="00791B18"/>
    <w:rsid w:val="00792105"/>
    <w:rsid w:val="0079227E"/>
    <w:rsid w:val="00792EE0"/>
    <w:rsid w:val="00792F03"/>
    <w:rsid w:val="007939B9"/>
    <w:rsid w:val="00793E85"/>
    <w:rsid w:val="007943B0"/>
    <w:rsid w:val="007944ED"/>
    <w:rsid w:val="007948D8"/>
    <w:rsid w:val="0079650F"/>
    <w:rsid w:val="00796B5B"/>
    <w:rsid w:val="007A00C2"/>
    <w:rsid w:val="007A1376"/>
    <w:rsid w:val="007A17B2"/>
    <w:rsid w:val="007A37B2"/>
    <w:rsid w:val="007A3CD3"/>
    <w:rsid w:val="007A4B41"/>
    <w:rsid w:val="007A6198"/>
    <w:rsid w:val="007A7264"/>
    <w:rsid w:val="007A7A86"/>
    <w:rsid w:val="007B0330"/>
    <w:rsid w:val="007B21BB"/>
    <w:rsid w:val="007B282B"/>
    <w:rsid w:val="007B2939"/>
    <w:rsid w:val="007B2AC0"/>
    <w:rsid w:val="007B3AE1"/>
    <w:rsid w:val="007B3B6B"/>
    <w:rsid w:val="007B424F"/>
    <w:rsid w:val="007B4732"/>
    <w:rsid w:val="007B4E75"/>
    <w:rsid w:val="007B53F1"/>
    <w:rsid w:val="007B5440"/>
    <w:rsid w:val="007B5B21"/>
    <w:rsid w:val="007B7384"/>
    <w:rsid w:val="007B77D4"/>
    <w:rsid w:val="007B7E58"/>
    <w:rsid w:val="007C1F2D"/>
    <w:rsid w:val="007C2927"/>
    <w:rsid w:val="007C2F04"/>
    <w:rsid w:val="007C3BA4"/>
    <w:rsid w:val="007C3FA6"/>
    <w:rsid w:val="007C45CD"/>
    <w:rsid w:val="007C5008"/>
    <w:rsid w:val="007C57FB"/>
    <w:rsid w:val="007C6C5C"/>
    <w:rsid w:val="007C6DEF"/>
    <w:rsid w:val="007C700E"/>
    <w:rsid w:val="007D0641"/>
    <w:rsid w:val="007D0BE6"/>
    <w:rsid w:val="007D0F23"/>
    <w:rsid w:val="007D129E"/>
    <w:rsid w:val="007D142A"/>
    <w:rsid w:val="007D2163"/>
    <w:rsid w:val="007D2932"/>
    <w:rsid w:val="007D334E"/>
    <w:rsid w:val="007D358E"/>
    <w:rsid w:val="007D369D"/>
    <w:rsid w:val="007D3921"/>
    <w:rsid w:val="007D3B3F"/>
    <w:rsid w:val="007D45E9"/>
    <w:rsid w:val="007D4BED"/>
    <w:rsid w:val="007D597A"/>
    <w:rsid w:val="007D639C"/>
    <w:rsid w:val="007D7FB9"/>
    <w:rsid w:val="007E0750"/>
    <w:rsid w:val="007E0E23"/>
    <w:rsid w:val="007E0E8C"/>
    <w:rsid w:val="007E1508"/>
    <w:rsid w:val="007E1D14"/>
    <w:rsid w:val="007E38D2"/>
    <w:rsid w:val="007E49B1"/>
    <w:rsid w:val="007E4C9F"/>
    <w:rsid w:val="007E5492"/>
    <w:rsid w:val="007E55EE"/>
    <w:rsid w:val="007E579B"/>
    <w:rsid w:val="007E5A3E"/>
    <w:rsid w:val="007E5C18"/>
    <w:rsid w:val="007F0148"/>
    <w:rsid w:val="007F026F"/>
    <w:rsid w:val="007F061B"/>
    <w:rsid w:val="007F1AC2"/>
    <w:rsid w:val="007F2532"/>
    <w:rsid w:val="007F3B9F"/>
    <w:rsid w:val="007F44FC"/>
    <w:rsid w:val="007F45B9"/>
    <w:rsid w:val="007F5070"/>
    <w:rsid w:val="007F50D3"/>
    <w:rsid w:val="007F533B"/>
    <w:rsid w:val="007F551A"/>
    <w:rsid w:val="007F58C9"/>
    <w:rsid w:val="007F5B60"/>
    <w:rsid w:val="007F6523"/>
    <w:rsid w:val="007F70C0"/>
    <w:rsid w:val="007F73C7"/>
    <w:rsid w:val="008005C6"/>
    <w:rsid w:val="00800C4A"/>
    <w:rsid w:val="0080110A"/>
    <w:rsid w:val="008026EB"/>
    <w:rsid w:val="008038B7"/>
    <w:rsid w:val="00803D8E"/>
    <w:rsid w:val="00803E94"/>
    <w:rsid w:val="008052C1"/>
    <w:rsid w:val="00806344"/>
    <w:rsid w:val="00806366"/>
    <w:rsid w:val="00806A78"/>
    <w:rsid w:val="008070A5"/>
    <w:rsid w:val="008076C8"/>
    <w:rsid w:val="00807A86"/>
    <w:rsid w:val="008101C7"/>
    <w:rsid w:val="008103A6"/>
    <w:rsid w:val="008103F8"/>
    <w:rsid w:val="00810D30"/>
    <w:rsid w:val="00810DC6"/>
    <w:rsid w:val="008113C9"/>
    <w:rsid w:val="008114BE"/>
    <w:rsid w:val="00811510"/>
    <w:rsid w:val="008116A4"/>
    <w:rsid w:val="0081298B"/>
    <w:rsid w:val="008132DF"/>
    <w:rsid w:val="00813341"/>
    <w:rsid w:val="00813BF5"/>
    <w:rsid w:val="00813D41"/>
    <w:rsid w:val="00814015"/>
    <w:rsid w:val="00814027"/>
    <w:rsid w:val="00814642"/>
    <w:rsid w:val="00815B6D"/>
    <w:rsid w:val="00816A2B"/>
    <w:rsid w:val="00820589"/>
    <w:rsid w:val="00821629"/>
    <w:rsid w:val="00821878"/>
    <w:rsid w:val="00822E7C"/>
    <w:rsid w:val="008231EC"/>
    <w:rsid w:val="008242A0"/>
    <w:rsid w:val="0082489A"/>
    <w:rsid w:val="0082526C"/>
    <w:rsid w:val="0082547F"/>
    <w:rsid w:val="008261AD"/>
    <w:rsid w:val="008261FD"/>
    <w:rsid w:val="00826DDA"/>
    <w:rsid w:val="0082751F"/>
    <w:rsid w:val="00827F5A"/>
    <w:rsid w:val="00830061"/>
    <w:rsid w:val="00830696"/>
    <w:rsid w:val="008308E1"/>
    <w:rsid w:val="00830E07"/>
    <w:rsid w:val="00830FDB"/>
    <w:rsid w:val="008326EA"/>
    <w:rsid w:val="0083308B"/>
    <w:rsid w:val="00833693"/>
    <w:rsid w:val="00833B17"/>
    <w:rsid w:val="00833BB5"/>
    <w:rsid w:val="00833BBF"/>
    <w:rsid w:val="00833CE8"/>
    <w:rsid w:val="00833EBF"/>
    <w:rsid w:val="008341DA"/>
    <w:rsid w:val="0083485F"/>
    <w:rsid w:val="00834CB7"/>
    <w:rsid w:val="00834CBF"/>
    <w:rsid w:val="00835386"/>
    <w:rsid w:val="008358A5"/>
    <w:rsid w:val="00837378"/>
    <w:rsid w:val="0083750F"/>
    <w:rsid w:val="008375C1"/>
    <w:rsid w:val="00837909"/>
    <w:rsid w:val="00840796"/>
    <w:rsid w:val="00840960"/>
    <w:rsid w:val="00842105"/>
    <w:rsid w:val="00842AED"/>
    <w:rsid w:val="00843C2A"/>
    <w:rsid w:val="00843D50"/>
    <w:rsid w:val="0084431C"/>
    <w:rsid w:val="00844E13"/>
    <w:rsid w:val="008465DC"/>
    <w:rsid w:val="00847B5C"/>
    <w:rsid w:val="00851D33"/>
    <w:rsid w:val="00851E13"/>
    <w:rsid w:val="008521A8"/>
    <w:rsid w:val="00852517"/>
    <w:rsid w:val="008528C3"/>
    <w:rsid w:val="00852D54"/>
    <w:rsid w:val="00852E42"/>
    <w:rsid w:val="00853C4A"/>
    <w:rsid w:val="008548EB"/>
    <w:rsid w:val="00854AA9"/>
    <w:rsid w:val="00855232"/>
    <w:rsid w:val="00855498"/>
    <w:rsid w:val="008554DA"/>
    <w:rsid w:val="00856304"/>
    <w:rsid w:val="00856782"/>
    <w:rsid w:val="008575CA"/>
    <w:rsid w:val="00860CE8"/>
    <w:rsid w:val="00860F92"/>
    <w:rsid w:val="00862787"/>
    <w:rsid w:val="0086340B"/>
    <w:rsid w:val="00863D3F"/>
    <w:rsid w:val="00864CCB"/>
    <w:rsid w:val="00865529"/>
    <w:rsid w:val="00866036"/>
    <w:rsid w:val="008661DF"/>
    <w:rsid w:val="00866A04"/>
    <w:rsid w:val="00866C91"/>
    <w:rsid w:val="00866D3A"/>
    <w:rsid w:val="00867C09"/>
    <w:rsid w:val="00870F7A"/>
    <w:rsid w:val="00872B66"/>
    <w:rsid w:val="008736B6"/>
    <w:rsid w:val="00873F1E"/>
    <w:rsid w:val="00873FF0"/>
    <w:rsid w:val="00874EB1"/>
    <w:rsid w:val="0087546D"/>
    <w:rsid w:val="00875697"/>
    <w:rsid w:val="00875C7A"/>
    <w:rsid w:val="00875FE3"/>
    <w:rsid w:val="00876541"/>
    <w:rsid w:val="00877010"/>
    <w:rsid w:val="00877696"/>
    <w:rsid w:val="008806D3"/>
    <w:rsid w:val="00881CDD"/>
    <w:rsid w:val="00882101"/>
    <w:rsid w:val="008824AA"/>
    <w:rsid w:val="00882B6A"/>
    <w:rsid w:val="00882F5E"/>
    <w:rsid w:val="00884944"/>
    <w:rsid w:val="008850DA"/>
    <w:rsid w:val="00885917"/>
    <w:rsid w:val="008859C6"/>
    <w:rsid w:val="00885D50"/>
    <w:rsid w:val="00885E28"/>
    <w:rsid w:val="008868F5"/>
    <w:rsid w:val="008872BD"/>
    <w:rsid w:val="008877AD"/>
    <w:rsid w:val="008902AA"/>
    <w:rsid w:val="00892149"/>
    <w:rsid w:val="0089225F"/>
    <w:rsid w:val="008933B8"/>
    <w:rsid w:val="008939CF"/>
    <w:rsid w:val="00895689"/>
    <w:rsid w:val="008962A1"/>
    <w:rsid w:val="008962C2"/>
    <w:rsid w:val="008969D3"/>
    <w:rsid w:val="00896A05"/>
    <w:rsid w:val="00897751"/>
    <w:rsid w:val="00897CFE"/>
    <w:rsid w:val="008A0481"/>
    <w:rsid w:val="008A0B01"/>
    <w:rsid w:val="008A0E3B"/>
    <w:rsid w:val="008A1BCF"/>
    <w:rsid w:val="008A1E80"/>
    <w:rsid w:val="008A1EEA"/>
    <w:rsid w:val="008A36A7"/>
    <w:rsid w:val="008A42DD"/>
    <w:rsid w:val="008A4381"/>
    <w:rsid w:val="008A48BB"/>
    <w:rsid w:val="008A49F5"/>
    <w:rsid w:val="008A5234"/>
    <w:rsid w:val="008A70D7"/>
    <w:rsid w:val="008A7A00"/>
    <w:rsid w:val="008A7AFA"/>
    <w:rsid w:val="008A7F72"/>
    <w:rsid w:val="008B0108"/>
    <w:rsid w:val="008B0E17"/>
    <w:rsid w:val="008B1960"/>
    <w:rsid w:val="008B2461"/>
    <w:rsid w:val="008B2C28"/>
    <w:rsid w:val="008B2D42"/>
    <w:rsid w:val="008B59E1"/>
    <w:rsid w:val="008B652F"/>
    <w:rsid w:val="008C00CE"/>
    <w:rsid w:val="008C0890"/>
    <w:rsid w:val="008C10F3"/>
    <w:rsid w:val="008C2258"/>
    <w:rsid w:val="008C2A78"/>
    <w:rsid w:val="008C35A5"/>
    <w:rsid w:val="008C385A"/>
    <w:rsid w:val="008C3BF0"/>
    <w:rsid w:val="008C46A9"/>
    <w:rsid w:val="008C473C"/>
    <w:rsid w:val="008C4FBF"/>
    <w:rsid w:val="008C7303"/>
    <w:rsid w:val="008D09A9"/>
    <w:rsid w:val="008D14BA"/>
    <w:rsid w:val="008D19FF"/>
    <w:rsid w:val="008D1B16"/>
    <w:rsid w:val="008D26F3"/>
    <w:rsid w:val="008D2E94"/>
    <w:rsid w:val="008D3012"/>
    <w:rsid w:val="008D3C59"/>
    <w:rsid w:val="008D4532"/>
    <w:rsid w:val="008D5DEA"/>
    <w:rsid w:val="008D71AB"/>
    <w:rsid w:val="008D733C"/>
    <w:rsid w:val="008E0946"/>
    <w:rsid w:val="008E1FE3"/>
    <w:rsid w:val="008E3B28"/>
    <w:rsid w:val="008E4818"/>
    <w:rsid w:val="008E544A"/>
    <w:rsid w:val="008E5804"/>
    <w:rsid w:val="008F005E"/>
    <w:rsid w:val="008F0674"/>
    <w:rsid w:val="008F094C"/>
    <w:rsid w:val="008F0AA4"/>
    <w:rsid w:val="008F0ED9"/>
    <w:rsid w:val="008F2191"/>
    <w:rsid w:val="008F2F8C"/>
    <w:rsid w:val="008F331A"/>
    <w:rsid w:val="008F3654"/>
    <w:rsid w:val="008F4BCB"/>
    <w:rsid w:val="008F53D4"/>
    <w:rsid w:val="008F57E2"/>
    <w:rsid w:val="008F5D4C"/>
    <w:rsid w:val="008F634F"/>
    <w:rsid w:val="008F7A82"/>
    <w:rsid w:val="00900CDB"/>
    <w:rsid w:val="00900EC1"/>
    <w:rsid w:val="0090134E"/>
    <w:rsid w:val="009016D1"/>
    <w:rsid w:val="0090183A"/>
    <w:rsid w:val="0090216D"/>
    <w:rsid w:val="00902BD5"/>
    <w:rsid w:val="009036C4"/>
    <w:rsid w:val="00903802"/>
    <w:rsid w:val="00904E27"/>
    <w:rsid w:val="0090590C"/>
    <w:rsid w:val="00905E01"/>
    <w:rsid w:val="009061F3"/>
    <w:rsid w:val="00907AA8"/>
    <w:rsid w:val="00907BB7"/>
    <w:rsid w:val="009108F8"/>
    <w:rsid w:val="00911448"/>
    <w:rsid w:val="0091187E"/>
    <w:rsid w:val="0091190A"/>
    <w:rsid w:val="00911D40"/>
    <w:rsid w:val="00911E4D"/>
    <w:rsid w:val="00911F46"/>
    <w:rsid w:val="00912A13"/>
    <w:rsid w:val="00912DD4"/>
    <w:rsid w:val="009133AB"/>
    <w:rsid w:val="009144F8"/>
    <w:rsid w:val="00915003"/>
    <w:rsid w:val="0091587A"/>
    <w:rsid w:val="00915C1D"/>
    <w:rsid w:val="00915CA9"/>
    <w:rsid w:val="009168D9"/>
    <w:rsid w:val="00917806"/>
    <w:rsid w:val="00921830"/>
    <w:rsid w:val="00922279"/>
    <w:rsid w:val="009231E1"/>
    <w:rsid w:val="0092340F"/>
    <w:rsid w:val="009255F1"/>
    <w:rsid w:val="009256D5"/>
    <w:rsid w:val="00930D85"/>
    <w:rsid w:val="00933097"/>
    <w:rsid w:val="009332B6"/>
    <w:rsid w:val="00933357"/>
    <w:rsid w:val="00933939"/>
    <w:rsid w:val="00933DF2"/>
    <w:rsid w:val="0093406E"/>
    <w:rsid w:val="00934227"/>
    <w:rsid w:val="009345EB"/>
    <w:rsid w:val="0093487C"/>
    <w:rsid w:val="00934BCE"/>
    <w:rsid w:val="00936681"/>
    <w:rsid w:val="009367EF"/>
    <w:rsid w:val="00936810"/>
    <w:rsid w:val="009404A0"/>
    <w:rsid w:val="00940703"/>
    <w:rsid w:val="00941397"/>
    <w:rsid w:val="00942287"/>
    <w:rsid w:val="00942D15"/>
    <w:rsid w:val="00942E98"/>
    <w:rsid w:val="0094332A"/>
    <w:rsid w:val="009433A0"/>
    <w:rsid w:val="00943439"/>
    <w:rsid w:val="009442E1"/>
    <w:rsid w:val="00944ECE"/>
    <w:rsid w:val="00945479"/>
    <w:rsid w:val="0094648E"/>
    <w:rsid w:val="009501FD"/>
    <w:rsid w:val="00950800"/>
    <w:rsid w:val="00950E9D"/>
    <w:rsid w:val="00951758"/>
    <w:rsid w:val="00952719"/>
    <w:rsid w:val="009543B1"/>
    <w:rsid w:val="00954900"/>
    <w:rsid w:val="00954DF5"/>
    <w:rsid w:val="00955206"/>
    <w:rsid w:val="00955537"/>
    <w:rsid w:val="0095594E"/>
    <w:rsid w:val="0095642F"/>
    <w:rsid w:val="00956A70"/>
    <w:rsid w:val="00956ED1"/>
    <w:rsid w:val="00957022"/>
    <w:rsid w:val="009601ED"/>
    <w:rsid w:val="00960263"/>
    <w:rsid w:val="00960B66"/>
    <w:rsid w:val="00960EFC"/>
    <w:rsid w:val="00961A28"/>
    <w:rsid w:val="00962396"/>
    <w:rsid w:val="009630D0"/>
    <w:rsid w:val="00964430"/>
    <w:rsid w:val="009649AD"/>
    <w:rsid w:val="00966202"/>
    <w:rsid w:val="009667FB"/>
    <w:rsid w:val="00967836"/>
    <w:rsid w:val="009679DF"/>
    <w:rsid w:val="00970669"/>
    <w:rsid w:val="00970823"/>
    <w:rsid w:val="009708DE"/>
    <w:rsid w:val="00970F69"/>
    <w:rsid w:val="00971C53"/>
    <w:rsid w:val="00972282"/>
    <w:rsid w:val="009724E8"/>
    <w:rsid w:val="0097325B"/>
    <w:rsid w:val="009732D0"/>
    <w:rsid w:val="0097364F"/>
    <w:rsid w:val="00973AB4"/>
    <w:rsid w:val="00973DCA"/>
    <w:rsid w:val="00974189"/>
    <w:rsid w:val="0097422F"/>
    <w:rsid w:val="00974846"/>
    <w:rsid w:val="00974EDE"/>
    <w:rsid w:val="00975211"/>
    <w:rsid w:val="00975347"/>
    <w:rsid w:val="00976840"/>
    <w:rsid w:val="00976B08"/>
    <w:rsid w:val="00977D9C"/>
    <w:rsid w:val="00980293"/>
    <w:rsid w:val="0098056A"/>
    <w:rsid w:val="00980965"/>
    <w:rsid w:val="00981071"/>
    <w:rsid w:val="00981342"/>
    <w:rsid w:val="00981635"/>
    <w:rsid w:val="0098174D"/>
    <w:rsid w:val="00982123"/>
    <w:rsid w:val="0098222B"/>
    <w:rsid w:val="00982808"/>
    <w:rsid w:val="009828CB"/>
    <w:rsid w:val="00983045"/>
    <w:rsid w:val="009835E3"/>
    <w:rsid w:val="00983D55"/>
    <w:rsid w:val="009853EF"/>
    <w:rsid w:val="0098612F"/>
    <w:rsid w:val="00986A38"/>
    <w:rsid w:val="00987709"/>
    <w:rsid w:val="00987AF0"/>
    <w:rsid w:val="00990F2B"/>
    <w:rsid w:val="00992C8C"/>
    <w:rsid w:val="00992E4F"/>
    <w:rsid w:val="00992FF4"/>
    <w:rsid w:val="009931D8"/>
    <w:rsid w:val="00994A9E"/>
    <w:rsid w:val="00994EC1"/>
    <w:rsid w:val="0099564E"/>
    <w:rsid w:val="00995CF9"/>
    <w:rsid w:val="00995E41"/>
    <w:rsid w:val="00996039"/>
    <w:rsid w:val="0099693E"/>
    <w:rsid w:val="00996C8A"/>
    <w:rsid w:val="0099765F"/>
    <w:rsid w:val="009977E4"/>
    <w:rsid w:val="00997C45"/>
    <w:rsid w:val="00997F78"/>
    <w:rsid w:val="009A000A"/>
    <w:rsid w:val="009A0587"/>
    <w:rsid w:val="009A0763"/>
    <w:rsid w:val="009A0994"/>
    <w:rsid w:val="009A1080"/>
    <w:rsid w:val="009A129E"/>
    <w:rsid w:val="009A1EB3"/>
    <w:rsid w:val="009A4F12"/>
    <w:rsid w:val="009A5B35"/>
    <w:rsid w:val="009A5DA6"/>
    <w:rsid w:val="009A6840"/>
    <w:rsid w:val="009A6998"/>
    <w:rsid w:val="009A69E4"/>
    <w:rsid w:val="009A6C3D"/>
    <w:rsid w:val="009A7D02"/>
    <w:rsid w:val="009B168A"/>
    <w:rsid w:val="009B1D3E"/>
    <w:rsid w:val="009B2D67"/>
    <w:rsid w:val="009B30D9"/>
    <w:rsid w:val="009B37E0"/>
    <w:rsid w:val="009B437E"/>
    <w:rsid w:val="009B4757"/>
    <w:rsid w:val="009B5508"/>
    <w:rsid w:val="009B5D5A"/>
    <w:rsid w:val="009B60E9"/>
    <w:rsid w:val="009B6BEC"/>
    <w:rsid w:val="009C0C3A"/>
    <w:rsid w:val="009C11AF"/>
    <w:rsid w:val="009C1262"/>
    <w:rsid w:val="009C1751"/>
    <w:rsid w:val="009C1860"/>
    <w:rsid w:val="009C1C54"/>
    <w:rsid w:val="009C1C79"/>
    <w:rsid w:val="009C2257"/>
    <w:rsid w:val="009C2EED"/>
    <w:rsid w:val="009C2EF7"/>
    <w:rsid w:val="009C3620"/>
    <w:rsid w:val="009C3B07"/>
    <w:rsid w:val="009C3CCA"/>
    <w:rsid w:val="009C4236"/>
    <w:rsid w:val="009C4A3F"/>
    <w:rsid w:val="009C5285"/>
    <w:rsid w:val="009C5D28"/>
    <w:rsid w:val="009C69A6"/>
    <w:rsid w:val="009C6AB1"/>
    <w:rsid w:val="009C6BB8"/>
    <w:rsid w:val="009C6EF0"/>
    <w:rsid w:val="009C7084"/>
    <w:rsid w:val="009D02A0"/>
    <w:rsid w:val="009D0895"/>
    <w:rsid w:val="009D1D68"/>
    <w:rsid w:val="009D3BE6"/>
    <w:rsid w:val="009D4073"/>
    <w:rsid w:val="009D4458"/>
    <w:rsid w:val="009D47C2"/>
    <w:rsid w:val="009D4CF3"/>
    <w:rsid w:val="009D52C3"/>
    <w:rsid w:val="009D57FB"/>
    <w:rsid w:val="009D5B54"/>
    <w:rsid w:val="009D737F"/>
    <w:rsid w:val="009D7945"/>
    <w:rsid w:val="009D7B3E"/>
    <w:rsid w:val="009D7C98"/>
    <w:rsid w:val="009E0940"/>
    <w:rsid w:val="009E1821"/>
    <w:rsid w:val="009E1895"/>
    <w:rsid w:val="009E1B91"/>
    <w:rsid w:val="009E1F37"/>
    <w:rsid w:val="009E27C9"/>
    <w:rsid w:val="009E28BB"/>
    <w:rsid w:val="009E34C7"/>
    <w:rsid w:val="009E36F4"/>
    <w:rsid w:val="009E4BA3"/>
    <w:rsid w:val="009E4E7A"/>
    <w:rsid w:val="009E634D"/>
    <w:rsid w:val="009E69CA"/>
    <w:rsid w:val="009E75B6"/>
    <w:rsid w:val="009E76BF"/>
    <w:rsid w:val="009E7A13"/>
    <w:rsid w:val="009E7B55"/>
    <w:rsid w:val="009E7E5E"/>
    <w:rsid w:val="009F0666"/>
    <w:rsid w:val="009F30C4"/>
    <w:rsid w:val="009F3A99"/>
    <w:rsid w:val="009F3ADE"/>
    <w:rsid w:val="009F3E20"/>
    <w:rsid w:val="009F41AB"/>
    <w:rsid w:val="009F4D73"/>
    <w:rsid w:val="009F6AD8"/>
    <w:rsid w:val="009F725D"/>
    <w:rsid w:val="009F7520"/>
    <w:rsid w:val="009F7F14"/>
    <w:rsid w:val="00A001A4"/>
    <w:rsid w:val="00A00D1C"/>
    <w:rsid w:val="00A0250B"/>
    <w:rsid w:val="00A028CC"/>
    <w:rsid w:val="00A036B4"/>
    <w:rsid w:val="00A04039"/>
    <w:rsid w:val="00A04418"/>
    <w:rsid w:val="00A0476D"/>
    <w:rsid w:val="00A0487F"/>
    <w:rsid w:val="00A04EDA"/>
    <w:rsid w:val="00A05618"/>
    <w:rsid w:val="00A067D9"/>
    <w:rsid w:val="00A105CB"/>
    <w:rsid w:val="00A1131C"/>
    <w:rsid w:val="00A118DD"/>
    <w:rsid w:val="00A12ACB"/>
    <w:rsid w:val="00A135CB"/>
    <w:rsid w:val="00A136D8"/>
    <w:rsid w:val="00A13AD0"/>
    <w:rsid w:val="00A141FA"/>
    <w:rsid w:val="00A142B0"/>
    <w:rsid w:val="00A15E75"/>
    <w:rsid w:val="00A17395"/>
    <w:rsid w:val="00A2150E"/>
    <w:rsid w:val="00A219D3"/>
    <w:rsid w:val="00A2353F"/>
    <w:rsid w:val="00A23925"/>
    <w:rsid w:val="00A23CD9"/>
    <w:rsid w:val="00A23F39"/>
    <w:rsid w:val="00A2420C"/>
    <w:rsid w:val="00A24B05"/>
    <w:rsid w:val="00A25003"/>
    <w:rsid w:val="00A253F0"/>
    <w:rsid w:val="00A270CD"/>
    <w:rsid w:val="00A2736D"/>
    <w:rsid w:val="00A32019"/>
    <w:rsid w:val="00A3266D"/>
    <w:rsid w:val="00A326CC"/>
    <w:rsid w:val="00A33AD5"/>
    <w:rsid w:val="00A33EE2"/>
    <w:rsid w:val="00A33FFB"/>
    <w:rsid w:val="00A34413"/>
    <w:rsid w:val="00A3574E"/>
    <w:rsid w:val="00A35EF8"/>
    <w:rsid w:val="00A36D25"/>
    <w:rsid w:val="00A37B84"/>
    <w:rsid w:val="00A37BD5"/>
    <w:rsid w:val="00A37D26"/>
    <w:rsid w:val="00A37E09"/>
    <w:rsid w:val="00A4033E"/>
    <w:rsid w:val="00A40C03"/>
    <w:rsid w:val="00A40E6C"/>
    <w:rsid w:val="00A418E7"/>
    <w:rsid w:val="00A42483"/>
    <w:rsid w:val="00A424D0"/>
    <w:rsid w:val="00A42708"/>
    <w:rsid w:val="00A429A6"/>
    <w:rsid w:val="00A42DED"/>
    <w:rsid w:val="00A43660"/>
    <w:rsid w:val="00A44A6B"/>
    <w:rsid w:val="00A44AD5"/>
    <w:rsid w:val="00A45307"/>
    <w:rsid w:val="00A45707"/>
    <w:rsid w:val="00A47AA9"/>
    <w:rsid w:val="00A50196"/>
    <w:rsid w:val="00A504E6"/>
    <w:rsid w:val="00A51191"/>
    <w:rsid w:val="00A5232D"/>
    <w:rsid w:val="00A528E0"/>
    <w:rsid w:val="00A52AAE"/>
    <w:rsid w:val="00A52D6D"/>
    <w:rsid w:val="00A52DE2"/>
    <w:rsid w:val="00A54900"/>
    <w:rsid w:val="00A54EB2"/>
    <w:rsid w:val="00A55A07"/>
    <w:rsid w:val="00A565D4"/>
    <w:rsid w:val="00A567F4"/>
    <w:rsid w:val="00A5688C"/>
    <w:rsid w:val="00A56B77"/>
    <w:rsid w:val="00A57020"/>
    <w:rsid w:val="00A572CD"/>
    <w:rsid w:val="00A573E0"/>
    <w:rsid w:val="00A57550"/>
    <w:rsid w:val="00A578FC"/>
    <w:rsid w:val="00A57F25"/>
    <w:rsid w:val="00A60392"/>
    <w:rsid w:val="00A605EB"/>
    <w:rsid w:val="00A6081E"/>
    <w:rsid w:val="00A60D1A"/>
    <w:rsid w:val="00A6149F"/>
    <w:rsid w:val="00A61E70"/>
    <w:rsid w:val="00A62A44"/>
    <w:rsid w:val="00A62DEC"/>
    <w:rsid w:val="00A64CEE"/>
    <w:rsid w:val="00A65413"/>
    <w:rsid w:val="00A6609F"/>
    <w:rsid w:val="00A66809"/>
    <w:rsid w:val="00A679B9"/>
    <w:rsid w:val="00A702AB"/>
    <w:rsid w:val="00A70950"/>
    <w:rsid w:val="00A70CBA"/>
    <w:rsid w:val="00A712C5"/>
    <w:rsid w:val="00A71C63"/>
    <w:rsid w:val="00A73BB9"/>
    <w:rsid w:val="00A75C7B"/>
    <w:rsid w:val="00A75F8A"/>
    <w:rsid w:val="00A75FB3"/>
    <w:rsid w:val="00A7601D"/>
    <w:rsid w:val="00A771C0"/>
    <w:rsid w:val="00A77B05"/>
    <w:rsid w:val="00A80CD0"/>
    <w:rsid w:val="00A816DE"/>
    <w:rsid w:val="00A81E52"/>
    <w:rsid w:val="00A82BC9"/>
    <w:rsid w:val="00A837C1"/>
    <w:rsid w:val="00A8387F"/>
    <w:rsid w:val="00A840CF"/>
    <w:rsid w:val="00A84AD5"/>
    <w:rsid w:val="00A8517F"/>
    <w:rsid w:val="00A860DD"/>
    <w:rsid w:val="00A865F8"/>
    <w:rsid w:val="00A87D4A"/>
    <w:rsid w:val="00A87DC8"/>
    <w:rsid w:val="00A90114"/>
    <w:rsid w:val="00A91674"/>
    <w:rsid w:val="00A918DE"/>
    <w:rsid w:val="00A91F5E"/>
    <w:rsid w:val="00A92CF9"/>
    <w:rsid w:val="00A92D30"/>
    <w:rsid w:val="00A93350"/>
    <w:rsid w:val="00A936CD"/>
    <w:rsid w:val="00A94059"/>
    <w:rsid w:val="00A9483F"/>
    <w:rsid w:val="00A94FAF"/>
    <w:rsid w:val="00A951C8"/>
    <w:rsid w:val="00A956AF"/>
    <w:rsid w:val="00A95963"/>
    <w:rsid w:val="00A96652"/>
    <w:rsid w:val="00A96DE2"/>
    <w:rsid w:val="00A9767F"/>
    <w:rsid w:val="00AA1582"/>
    <w:rsid w:val="00AA171A"/>
    <w:rsid w:val="00AA20E1"/>
    <w:rsid w:val="00AA2156"/>
    <w:rsid w:val="00AA230C"/>
    <w:rsid w:val="00AA2353"/>
    <w:rsid w:val="00AA24F0"/>
    <w:rsid w:val="00AA27A7"/>
    <w:rsid w:val="00AA29D3"/>
    <w:rsid w:val="00AA30A5"/>
    <w:rsid w:val="00AA370F"/>
    <w:rsid w:val="00AA3785"/>
    <w:rsid w:val="00AA40A3"/>
    <w:rsid w:val="00AA561B"/>
    <w:rsid w:val="00AA5754"/>
    <w:rsid w:val="00AA641D"/>
    <w:rsid w:val="00AA6CAC"/>
    <w:rsid w:val="00AA788E"/>
    <w:rsid w:val="00AB0CB5"/>
    <w:rsid w:val="00AB0F86"/>
    <w:rsid w:val="00AB1BEC"/>
    <w:rsid w:val="00AB21AA"/>
    <w:rsid w:val="00AB21C7"/>
    <w:rsid w:val="00AB256D"/>
    <w:rsid w:val="00AB2A10"/>
    <w:rsid w:val="00AB3005"/>
    <w:rsid w:val="00AB4827"/>
    <w:rsid w:val="00AB48A3"/>
    <w:rsid w:val="00AB4C21"/>
    <w:rsid w:val="00AB6226"/>
    <w:rsid w:val="00AC0295"/>
    <w:rsid w:val="00AC184C"/>
    <w:rsid w:val="00AC193F"/>
    <w:rsid w:val="00AC1BA1"/>
    <w:rsid w:val="00AC4200"/>
    <w:rsid w:val="00AC4326"/>
    <w:rsid w:val="00AC448A"/>
    <w:rsid w:val="00AC5105"/>
    <w:rsid w:val="00AC720C"/>
    <w:rsid w:val="00AC75EE"/>
    <w:rsid w:val="00AC7DFA"/>
    <w:rsid w:val="00AD0B3A"/>
    <w:rsid w:val="00AD0BD5"/>
    <w:rsid w:val="00AD1711"/>
    <w:rsid w:val="00AD1793"/>
    <w:rsid w:val="00AD27C8"/>
    <w:rsid w:val="00AD2AFE"/>
    <w:rsid w:val="00AD33B4"/>
    <w:rsid w:val="00AD3FF8"/>
    <w:rsid w:val="00AD4091"/>
    <w:rsid w:val="00AD6403"/>
    <w:rsid w:val="00AD7059"/>
    <w:rsid w:val="00AD7D31"/>
    <w:rsid w:val="00AE0375"/>
    <w:rsid w:val="00AE0D08"/>
    <w:rsid w:val="00AE1555"/>
    <w:rsid w:val="00AE1B55"/>
    <w:rsid w:val="00AE1D1C"/>
    <w:rsid w:val="00AE1D2E"/>
    <w:rsid w:val="00AE3379"/>
    <w:rsid w:val="00AE39AF"/>
    <w:rsid w:val="00AE4D3C"/>
    <w:rsid w:val="00AE52BB"/>
    <w:rsid w:val="00AE5B05"/>
    <w:rsid w:val="00AE6B82"/>
    <w:rsid w:val="00AE7DB1"/>
    <w:rsid w:val="00AF0205"/>
    <w:rsid w:val="00AF0A3A"/>
    <w:rsid w:val="00AF0C8E"/>
    <w:rsid w:val="00AF0F44"/>
    <w:rsid w:val="00AF1666"/>
    <w:rsid w:val="00AF207B"/>
    <w:rsid w:val="00AF24C2"/>
    <w:rsid w:val="00AF27A8"/>
    <w:rsid w:val="00AF2DE4"/>
    <w:rsid w:val="00AF3905"/>
    <w:rsid w:val="00AF4B26"/>
    <w:rsid w:val="00AF4BFE"/>
    <w:rsid w:val="00AF4D22"/>
    <w:rsid w:val="00AF609B"/>
    <w:rsid w:val="00AF666E"/>
    <w:rsid w:val="00AF68EF"/>
    <w:rsid w:val="00AF7F33"/>
    <w:rsid w:val="00B0054D"/>
    <w:rsid w:val="00B01746"/>
    <w:rsid w:val="00B01AD5"/>
    <w:rsid w:val="00B02607"/>
    <w:rsid w:val="00B02E34"/>
    <w:rsid w:val="00B0388B"/>
    <w:rsid w:val="00B03D5A"/>
    <w:rsid w:val="00B04BCF"/>
    <w:rsid w:val="00B04BD4"/>
    <w:rsid w:val="00B05C71"/>
    <w:rsid w:val="00B06D1E"/>
    <w:rsid w:val="00B071D1"/>
    <w:rsid w:val="00B07504"/>
    <w:rsid w:val="00B07AF9"/>
    <w:rsid w:val="00B118FC"/>
    <w:rsid w:val="00B13385"/>
    <w:rsid w:val="00B1479F"/>
    <w:rsid w:val="00B163F9"/>
    <w:rsid w:val="00B165B0"/>
    <w:rsid w:val="00B16D27"/>
    <w:rsid w:val="00B17DFC"/>
    <w:rsid w:val="00B17E04"/>
    <w:rsid w:val="00B202D8"/>
    <w:rsid w:val="00B20341"/>
    <w:rsid w:val="00B20D66"/>
    <w:rsid w:val="00B221D0"/>
    <w:rsid w:val="00B22A95"/>
    <w:rsid w:val="00B22EBE"/>
    <w:rsid w:val="00B23A48"/>
    <w:rsid w:val="00B24992"/>
    <w:rsid w:val="00B24F72"/>
    <w:rsid w:val="00B2544E"/>
    <w:rsid w:val="00B26DF3"/>
    <w:rsid w:val="00B276FD"/>
    <w:rsid w:val="00B2796C"/>
    <w:rsid w:val="00B30080"/>
    <w:rsid w:val="00B30955"/>
    <w:rsid w:val="00B30E75"/>
    <w:rsid w:val="00B30F47"/>
    <w:rsid w:val="00B31098"/>
    <w:rsid w:val="00B3164D"/>
    <w:rsid w:val="00B31981"/>
    <w:rsid w:val="00B31B09"/>
    <w:rsid w:val="00B32B2C"/>
    <w:rsid w:val="00B32DE8"/>
    <w:rsid w:val="00B3380F"/>
    <w:rsid w:val="00B3440F"/>
    <w:rsid w:val="00B346BF"/>
    <w:rsid w:val="00B35049"/>
    <w:rsid w:val="00B35410"/>
    <w:rsid w:val="00B3618A"/>
    <w:rsid w:val="00B366A2"/>
    <w:rsid w:val="00B3680B"/>
    <w:rsid w:val="00B36AAB"/>
    <w:rsid w:val="00B36F6E"/>
    <w:rsid w:val="00B37251"/>
    <w:rsid w:val="00B37AD8"/>
    <w:rsid w:val="00B408CE"/>
    <w:rsid w:val="00B40E9A"/>
    <w:rsid w:val="00B40EB2"/>
    <w:rsid w:val="00B40FE1"/>
    <w:rsid w:val="00B411D7"/>
    <w:rsid w:val="00B4167E"/>
    <w:rsid w:val="00B41B6B"/>
    <w:rsid w:val="00B41F85"/>
    <w:rsid w:val="00B4386D"/>
    <w:rsid w:val="00B43CC8"/>
    <w:rsid w:val="00B44236"/>
    <w:rsid w:val="00B44313"/>
    <w:rsid w:val="00B461EE"/>
    <w:rsid w:val="00B461FA"/>
    <w:rsid w:val="00B474D9"/>
    <w:rsid w:val="00B47F49"/>
    <w:rsid w:val="00B500A0"/>
    <w:rsid w:val="00B51B20"/>
    <w:rsid w:val="00B52173"/>
    <w:rsid w:val="00B52E9F"/>
    <w:rsid w:val="00B5301E"/>
    <w:rsid w:val="00B5328F"/>
    <w:rsid w:val="00B54376"/>
    <w:rsid w:val="00B54B2D"/>
    <w:rsid w:val="00B55684"/>
    <w:rsid w:val="00B55C10"/>
    <w:rsid w:val="00B55F1A"/>
    <w:rsid w:val="00B5732C"/>
    <w:rsid w:val="00B57BE9"/>
    <w:rsid w:val="00B57FF6"/>
    <w:rsid w:val="00B6066A"/>
    <w:rsid w:val="00B6099B"/>
    <w:rsid w:val="00B60ADA"/>
    <w:rsid w:val="00B6116B"/>
    <w:rsid w:val="00B61F5E"/>
    <w:rsid w:val="00B62AFD"/>
    <w:rsid w:val="00B62B6A"/>
    <w:rsid w:val="00B63C3D"/>
    <w:rsid w:val="00B64062"/>
    <w:rsid w:val="00B64D3F"/>
    <w:rsid w:val="00B6581C"/>
    <w:rsid w:val="00B65D93"/>
    <w:rsid w:val="00B67261"/>
    <w:rsid w:val="00B7031A"/>
    <w:rsid w:val="00B70382"/>
    <w:rsid w:val="00B70718"/>
    <w:rsid w:val="00B71757"/>
    <w:rsid w:val="00B71953"/>
    <w:rsid w:val="00B71F9C"/>
    <w:rsid w:val="00B72230"/>
    <w:rsid w:val="00B722F1"/>
    <w:rsid w:val="00B7230C"/>
    <w:rsid w:val="00B72409"/>
    <w:rsid w:val="00B72ED3"/>
    <w:rsid w:val="00B72FF7"/>
    <w:rsid w:val="00B73367"/>
    <w:rsid w:val="00B7396F"/>
    <w:rsid w:val="00B73C3D"/>
    <w:rsid w:val="00B73E9C"/>
    <w:rsid w:val="00B74569"/>
    <w:rsid w:val="00B7483B"/>
    <w:rsid w:val="00B748C3"/>
    <w:rsid w:val="00B74BEB"/>
    <w:rsid w:val="00B74F84"/>
    <w:rsid w:val="00B74FF1"/>
    <w:rsid w:val="00B757B1"/>
    <w:rsid w:val="00B75970"/>
    <w:rsid w:val="00B75E28"/>
    <w:rsid w:val="00B76153"/>
    <w:rsid w:val="00B76581"/>
    <w:rsid w:val="00B7669D"/>
    <w:rsid w:val="00B772FC"/>
    <w:rsid w:val="00B777FD"/>
    <w:rsid w:val="00B779BE"/>
    <w:rsid w:val="00B801C7"/>
    <w:rsid w:val="00B804B4"/>
    <w:rsid w:val="00B806FC"/>
    <w:rsid w:val="00B80773"/>
    <w:rsid w:val="00B80BE3"/>
    <w:rsid w:val="00B81B4A"/>
    <w:rsid w:val="00B826C2"/>
    <w:rsid w:val="00B854F0"/>
    <w:rsid w:val="00B85619"/>
    <w:rsid w:val="00B85B92"/>
    <w:rsid w:val="00B85CE8"/>
    <w:rsid w:val="00B85DE6"/>
    <w:rsid w:val="00B8758F"/>
    <w:rsid w:val="00B87701"/>
    <w:rsid w:val="00B87AF8"/>
    <w:rsid w:val="00B87F41"/>
    <w:rsid w:val="00B87FCC"/>
    <w:rsid w:val="00B87FE1"/>
    <w:rsid w:val="00B906A1"/>
    <w:rsid w:val="00B90849"/>
    <w:rsid w:val="00B908AB"/>
    <w:rsid w:val="00B911F4"/>
    <w:rsid w:val="00B91917"/>
    <w:rsid w:val="00B91C36"/>
    <w:rsid w:val="00B91CFD"/>
    <w:rsid w:val="00B91D2C"/>
    <w:rsid w:val="00B92132"/>
    <w:rsid w:val="00B92CEA"/>
    <w:rsid w:val="00B93728"/>
    <w:rsid w:val="00B93895"/>
    <w:rsid w:val="00B94175"/>
    <w:rsid w:val="00B9505F"/>
    <w:rsid w:val="00B95235"/>
    <w:rsid w:val="00B95B15"/>
    <w:rsid w:val="00B96104"/>
    <w:rsid w:val="00B96843"/>
    <w:rsid w:val="00B96C1A"/>
    <w:rsid w:val="00B96E0A"/>
    <w:rsid w:val="00B97477"/>
    <w:rsid w:val="00B97A4E"/>
    <w:rsid w:val="00B97C5E"/>
    <w:rsid w:val="00BA1C0C"/>
    <w:rsid w:val="00BA1DC5"/>
    <w:rsid w:val="00BA2EB9"/>
    <w:rsid w:val="00BA37F0"/>
    <w:rsid w:val="00BA3988"/>
    <w:rsid w:val="00BA3A42"/>
    <w:rsid w:val="00BA4028"/>
    <w:rsid w:val="00BA653B"/>
    <w:rsid w:val="00BA70BA"/>
    <w:rsid w:val="00BA798C"/>
    <w:rsid w:val="00BB0437"/>
    <w:rsid w:val="00BB2A54"/>
    <w:rsid w:val="00BB319C"/>
    <w:rsid w:val="00BB4392"/>
    <w:rsid w:val="00BB47FA"/>
    <w:rsid w:val="00BB4942"/>
    <w:rsid w:val="00BB4964"/>
    <w:rsid w:val="00BB5A45"/>
    <w:rsid w:val="00BB5F87"/>
    <w:rsid w:val="00BB6B43"/>
    <w:rsid w:val="00BB7735"/>
    <w:rsid w:val="00BC0F05"/>
    <w:rsid w:val="00BC1097"/>
    <w:rsid w:val="00BC13EA"/>
    <w:rsid w:val="00BC17FD"/>
    <w:rsid w:val="00BC2D60"/>
    <w:rsid w:val="00BC3CCC"/>
    <w:rsid w:val="00BC43F7"/>
    <w:rsid w:val="00BC4C14"/>
    <w:rsid w:val="00BC4E38"/>
    <w:rsid w:val="00BC5782"/>
    <w:rsid w:val="00BC5CAC"/>
    <w:rsid w:val="00BC620B"/>
    <w:rsid w:val="00BC7037"/>
    <w:rsid w:val="00BC78A2"/>
    <w:rsid w:val="00BD1CEC"/>
    <w:rsid w:val="00BD246F"/>
    <w:rsid w:val="00BD266A"/>
    <w:rsid w:val="00BD31B1"/>
    <w:rsid w:val="00BD3E90"/>
    <w:rsid w:val="00BD462B"/>
    <w:rsid w:val="00BD4CD8"/>
    <w:rsid w:val="00BD5192"/>
    <w:rsid w:val="00BD52D6"/>
    <w:rsid w:val="00BE0025"/>
    <w:rsid w:val="00BE02A5"/>
    <w:rsid w:val="00BE103F"/>
    <w:rsid w:val="00BE1908"/>
    <w:rsid w:val="00BE1A6E"/>
    <w:rsid w:val="00BE2062"/>
    <w:rsid w:val="00BE2781"/>
    <w:rsid w:val="00BE4297"/>
    <w:rsid w:val="00BE4714"/>
    <w:rsid w:val="00BE52A9"/>
    <w:rsid w:val="00BE6220"/>
    <w:rsid w:val="00BE67B3"/>
    <w:rsid w:val="00BE6953"/>
    <w:rsid w:val="00BE7403"/>
    <w:rsid w:val="00BF0198"/>
    <w:rsid w:val="00BF0A68"/>
    <w:rsid w:val="00BF10A2"/>
    <w:rsid w:val="00BF1E1D"/>
    <w:rsid w:val="00BF202F"/>
    <w:rsid w:val="00BF3A0D"/>
    <w:rsid w:val="00BF3E1B"/>
    <w:rsid w:val="00BF5619"/>
    <w:rsid w:val="00BF649E"/>
    <w:rsid w:val="00BF6CCD"/>
    <w:rsid w:val="00BF6E54"/>
    <w:rsid w:val="00BF776C"/>
    <w:rsid w:val="00C0007C"/>
    <w:rsid w:val="00C00273"/>
    <w:rsid w:val="00C0043E"/>
    <w:rsid w:val="00C00AA5"/>
    <w:rsid w:val="00C00E37"/>
    <w:rsid w:val="00C033B0"/>
    <w:rsid w:val="00C03BB5"/>
    <w:rsid w:val="00C03FFD"/>
    <w:rsid w:val="00C0531C"/>
    <w:rsid w:val="00C05759"/>
    <w:rsid w:val="00C05993"/>
    <w:rsid w:val="00C05AD5"/>
    <w:rsid w:val="00C05D51"/>
    <w:rsid w:val="00C0600D"/>
    <w:rsid w:val="00C060C1"/>
    <w:rsid w:val="00C06DC2"/>
    <w:rsid w:val="00C07643"/>
    <w:rsid w:val="00C07BD0"/>
    <w:rsid w:val="00C10815"/>
    <w:rsid w:val="00C11042"/>
    <w:rsid w:val="00C12570"/>
    <w:rsid w:val="00C129DD"/>
    <w:rsid w:val="00C13AF2"/>
    <w:rsid w:val="00C13BF7"/>
    <w:rsid w:val="00C13D46"/>
    <w:rsid w:val="00C14236"/>
    <w:rsid w:val="00C14786"/>
    <w:rsid w:val="00C14D05"/>
    <w:rsid w:val="00C14EC6"/>
    <w:rsid w:val="00C15AFE"/>
    <w:rsid w:val="00C15DDC"/>
    <w:rsid w:val="00C178FD"/>
    <w:rsid w:val="00C17A3C"/>
    <w:rsid w:val="00C17D77"/>
    <w:rsid w:val="00C20AFB"/>
    <w:rsid w:val="00C20E29"/>
    <w:rsid w:val="00C21D28"/>
    <w:rsid w:val="00C23411"/>
    <w:rsid w:val="00C2349C"/>
    <w:rsid w:val="00C23803"/>
    <w:rsid w:val="00C23B3C"/>
    <w:rsid w:val="00C23FDC"/>
    <w:rsid w:val="00C24FEB"/>
    <w:rsid w:val="00C2505D"/>
    <w:rsid w:val="00C254D9"/>
    <w:rsid w:val="00C25619"/>
    <w:rsid w:val="00C27516"/>
    <w:rsid w:val="00C27A4F"/>
    <w:rsid w:val="00C32E1C"/>
    <w:rsid w:val="00C32FFC"/>
    <w:rsid w:val="00C3304B"/>
    <w:rsid w:val="00C33751"/>
    <w:rsid w:val="00C34664"/>
    <w:rsid w:val="00C34800"/>
    <w:rsid w:val="00C37E83"/>
    <w:rsid w:val="00C37F80"/>
    <w:rsid w:val="00C401F9"/>
    <w:rsid w:val="00C4069B"/>
    <w:rsid w:val="00C4091E"/>
    <w:rsid w:val="00C42474"/>
    <w:rsid w:val="00C426FD"/>
    <w:rsid w:val="00C427D6"/>
    <w:rsid w:val="00C4320B"/>
    <w:rsid w:val="00C44114"/>
    <w:rsid w:val="00C451E6"/>
    <w:rsid w:val="00C452FB"/>
    <w:rsid w:val="00C453A4"/>
    <w:rsid w:val="00C4548F"/>
    <w:rsid w:val="00C45715"/>
    <w:rsid w:val="00C45750"/>
    <w:rsid w:val="00C46019"/>
    <w:rsid w:val="00C467EB"/>
    <w:rsid w:val="00C46FC8"/>
    <w:rsid w:val="00C474E9"/>
    <w:rsid w:val="00C478ED"/>
    <w:rsid w:val="00C51A4B"/>
    <w:rsid w:val="00C52A01"/>
    <w:rsid w:val="00C52A1E"/>
    <w:rsid w:val="00C52A50"/>
    <w:rsid w:val="00C5335E"/>
    <w:rsid w:val="00C548D3"/>
    <w:rsid w:val="00C5596D"/>
    <w:rsid w:val="00C562F8"/>
    <w:rsid w:val="00C56962"/>
    <w:rsid w:val="00C56C06"/>
    <w:rsid w:val="00C57F7B"/>
    <w:rsid w:val="00C602C6"/>
    <w:rsid w:val="00C604FD"/>
    <w:rsid w:val="00C611A0"/>
    <w:rsid w:val="00C620C5"/>
    <w:rsid w:val="00C626A2"/>
    <w:rsid w:val="00C62709"/>
    <w:rsid w:val="00C63DDB"/>
    <w:rsid w:val="00C645CA"/>
    <w:rsid w:val="00C64B20"/>
    <w:rsid w:val="00C64D56"/>
    <w:rsid w:val="00C663FC"/>
    <w:rsid w:val="00C66488"/>
    <w:rsid w:val="00C66580"/>
    <w:rsid w:val="00C67585"/>
    <w:rsid w:val="00C6768B"/>
    <w:rsid w:val="00C7146E"/>
    <w:rsid w:val="00C71E5F"/>
    <w:rsid w:val="00C722AE"/>
    <w:rsid w:val="00C75DB6"/>
    <w:rsid w:val="00C75E1C"/>
    <w:rsid w:val="00C75E76"/>
    <w:rsid w:val="00C772C7"/>
    <w:rsid w:val="00C779DB"/>
    <w:rsid w:val="00C80290"/>
    <w:rsid w:val="00C80E26"/>
    <w:rsid w:val="00C8235D"/>
    <w:rsid w:val="00C837E4"/>
    <w:rsid w:val="00C83B0F"/>
    <w:rsid w:val="00C8423A"/>
    <w:rsid w:val="00C84508"/>
    <w:rsid w:val="00C85EB7"/>
    <w:rsid w:val="00C862D2"/>
    <w:rsid w:val="00C8689F"/>
    <w:rsid w:val="00C86977"/>
    <w:rsid w:val="00C86CCF"/>
    <w:rsid w:val="00C87709"/>
    <w:rsid w:val="00C90151"/>
    <w:rsid w:val="00C90D21"/>
    <w:rsid w:val="00C9370E"/>
    <w:rsid w:val="00C93B92"/>
    <w:rsid w:val="00C93B9C"/>
    <w:rsid w:val="00C9459B"/>
    <w:rsid w:val="00C9523C"/>
    <w:rsid w:val="00C95CE0"/>
    <w:rsid w:val="00C96433"/>
    <w:rsid w:val="00C966B0"/>
    <w:rsid w:val="00CA12F4"/>
    <w:rsid w:val="00CA1E47"/>
    <w:rsid w:val="00CA230D"/>
    <w:rsid w:val="00CA262E"/>
    <w:rsid w:val="00CA2930"/>
    <w:rsid w:val="00CA29A5"/>
    <w:rsid w:val="00CA2C25"/>
    <w:rsid w:val="00CA32F8"/>
    <w:rsid w:val="00CA4463"/>
    <w:rsid w:val="00CA5BD9"/>
    <w:rsid w:val="00CA5F56"/>
    <w:rsid w:val="00CA627E"/>
    <w:rsid w:val="00CA6DB6"/>
    <w:rsid w:val="00CA776A"/>
    <w:rsid w:val="00CB0E47"/>
    <w:rsid w:val="00CB1459"/>
    <w:rsid w:val="00CB2296"/>
    <w:rsid w:val="00CB2A81"/>
    <w:rsid w:val="00CB303B"/>
    <w:rsid w:val="00CB3503"/>
    <w:rsid w:val="00CB4F52"/>
    <w:rsid w:val="00CB64B7"/>
    <w:rsid w:val="00CB6AE9"/>
    <w:rsid w:val="00CB7764"/>
    <w:rsid w:val="00CB7D36"/>
    <w:rsid w:val="00CB7DDE"/>
    <w:rsid w:val="00CC0931"/>
    <w:rsid w:val="00CC0F52"/>
    <w:rsid w:val="00CC11A8"/>
    <w:rsid w:val="00CC1B0C"/>
    <w:rsid w:val="00CC24D7"/>
    <w:rsid w:val="00CC29B0"/>
    <w:rsid w:val="00CC2E89"/>
    <w:rsid w:val="00CC344B"/>
    <w:rsid w:val="00CC375E"/>
    <w:rsid w:val="00CC3907"/>
    <w:rsid w:val="00CC5447"/>
    <w:rsid w:val="00CC6059"/>
    <w:rsid w:val="00CD0073"/>
    <w:rsid w:val="00CD008B"/>
    <w:rsid w:val="00CD19BA"/>
    <w:rsid w:val="00CD1D84"/>
    <w:rsid w:val="00CD209F"/>
    <w:rsid w:val="00CD215A"/>
    <w:rsid w:val="00CD3261"/>
    <w:rsid w:val="00CD37E1"/>
    <w:rsid w:val="00CD3C06"/>
    <w:rsid w:val="00CD4607"/>
    <w:rsid w:val="00CD5555"/>
    <w:rsid w:val="00CD560A"/>
    <w:rsid w:val="00CD56D2"/>
    <w:rsid w:val="00CD64D8"/>
    <w:rsid w:val="00CD722C"/>
    <w:rsid w:val="00CD7751"/>
    <w:rsid w:val="00CE0109"/>
    <w:rsid w:val="00CE03A8"/>
    <w:rsid w:val="00CE0AA3"/>
    <w:rsid w:val="00CE0DA3"/>
    <w:rsid w:val="00CE0FCB"/>
    <w:rsid w:val="00CE298B"/>
    <w:rsid w:val="00CE3132"/>
    <w:rsid w:val="00CE367A"/>
    <w:rsid w:val="00CE3E31"/>
    <w:rsid w:val="00CE3F2A"/>
    <w:rsid w:val="00CE450E"/>
    <w:rsid w:val="00CE4825"/>
    <w:rsid w:val="00CE4DEE"/>
    <w:rsid w:val="00CE51FB"/>
    <w:rsid w:val="00CE5E9F"/>
    <w:rsid w:val="00CE606B"/>
    <w:rsid w:val="00CE646C"/>
    <w:rsid w:val="00CE764B"/>
    <w:rsid w:val="00CF0651"/>
    <w:rsid w:val="00CF0978"/>
    <w:rsid w:val="00CF09B3"/>
    <w:rsid w:val="00CF1651"/>
    <w:rsid w:val="00CF1923"/>
    <w:rsid w:val="00CF1B57"/>
    <w:rsid w:val="00CF23EE"/>
    <w:rsid w:val="00CF2F8B"/>
    <w:rsid w:val="00CF3EA8"/>
    <w:rsid w:val="00CF40D2"/>
    <w:rsid w:val="00CF44CA"/>
    <w:rsid w:val="00CF4BCB"/>
    <w:rsid w:val="00CF4D24"/>
    <w:rsid w:val="00CF53B1"/>
    <w:rsid w:val="00CF5B66"/>
    <w:rsid w:val="00CF61FD"/>
    <w:rsid w:val="00CF6638"/>
    <w:rsid w:val="00CF7352"/>
    <w:rsid w:val="00CF73EB"/>
    <w:rsid w:val="00D00544"/>
    <w:rsid w:val="00D019F0"/>
    <w:rsid w:val="00D01E84"/>
    <w:rsid w:val="00D01F38"/>
    <w:rsid w:val="00D02429"/>
    <w:rsid w:val="00D02540"/>
    <w:rsid w:val="00D02604"/>
    <w:rsid w:val="00D02ABB"/>
    <w:rsid w:val="00D04BA4"/>
    <w:rsid w:val="00D04D84"/>
    <w:rsid w:val="00D04F35"/>
    <w:rsid w:val="00D06262"/>
    <w:rsid w:val="00D06571"/>
    <w:rsid w:val="00D10C0F"/>
    <w:rsid w:val="00D11C9E"/>
    <w:rsid w:val="00D122FC"/>
    <w:rsid w:val="00D125FD"/>
    <w:rsid w:val="00D12F65"/>
    <w:rsid w:val="00D1314F"/>
    <w:rsid w:val="00D13326"/>
    <w:rsid w:val="00D13611"/>
    <w:rsid w:val="00D13853"/>
    <w:rsid w:val="00D142F8"/>
    <w:rsid w:val="00D148B8"/>
    <w:rsid w:val="00D1498A"/>
    <w:rsid w:val="00D15E36"/>
    <w:rsid w:val="00D15FB0"/>
    <w:rsid w:val="00D17656"/>
    <w:rsid w:val="00D17973"/>
    <w:rsid w:val="00D20DDB"/>
    <w:rsid w:val="00D22264"/>
    <w:rsid w:val="00D240E3"/>
    <w:rsid w:val="00D24352"/>
    <w:rsid w:val="00D243B5"/>
    <w:rsid w:val="00D25598"/>
    <w:rsid w:val="00D25D5D"/>
    <w:rsid w:val="00D26792"/>
    <w:rsid w:val="00D274B2"/>
    <w:rsid w:val="00D27DF9"/>
    <w:rsid w:val="00D27F06"/>
    <w:rsid w:val="00D300BC"/>
    <w:rsid w:val="00D31F8A"/>
    <w:rsid w:val="00D32D87"/>
    <w:rsid w:val="00D33372"/>
    <w:rsid w:val="00D33A72"/>
    <w:rsid w:val="00D3484C"/>
    <w:rsid w:val="00D34E0B"/>
    <w:rsid w:val="00D36270"/>
    <w:rsid w:val="00D365E6"/>
    <w:rsid w:val="00D36FED"/>
    <w:rsid w:val="00D378FE"/>
    <w:rsid w:val="00D43A1F"/>
    <w:rsid w:val="00D4667B"/>
    <w:rsid w:val="00D46C79"/>
    <w:rsid w:val="00D46F15"/>
    <w:rsid w:val="00D46F90"/>
    <w:rsid w:val="00D4777D"/>
    <w:rsid w:val="00D47D65"/>
    <w:rsid w:val="00D47DDC"/>
    <w:rsid w:val="00D50769"/>
    <w:rsid w:val="00D508B9"/>
    <w:rsid w:val="00D50FC5"/>
    <w:rsid w:val="00D512B9"/>
    <w:rsid w:val="00D515A9"/>
    <w:rsid w:val="00D51EF6"/>
    <w:rsid w:val="00D52367"/>
    <w:rsid w:val="00D53762"/>
    <w:rsid w:val="00D53F01"/>
    <w:rsid w:val="00D5551C"/>
    <w:rsid w:val="00D55C93"/>
    <w:rsid w:val="00D561C0"/>
    <w:rsid w:val="00D56E43"/>
    <w:rsid w:val="00D57023"/>
    <w:rsid w:val="00D57177"/>
    <w:rsid w:val="00D57864"/>
    <w:rsid w:val="00D60093"/>
    <w:rsid w:val="00D60DAD"/>
    <w:rsid w:val="00D610A7"/>
    <w:rsid w:val="00D613D9"/>
    <w:rsid w:val="00D61C69"/>
    <w:rsid w:val="00D620DD"/>
    <w:rsid w:val="00D6327B"/>
    <w:rsid w:val="00D632DC"/>
    <w:rsid w:val="00D63901"/>
    <w:rsid w:val="00D6501A"/>
    <w:rsid w:val="00D6595A"/>
    <w:rsid w:val="00D65BF8"/>
    <w:rsid w:val="00D670CF"/>
    <w:rsid w:val="00D7062F"/>
    <w:rsid w:val="00D71495"/>
    <w:rsid w:val="00D72AD1"/>
    <w:rsid w:val="00D72E45"/>
    <w:rsid w:val="00D73867"/>
    <w:rsid w:val="00D739EA"/>
    <w:rsid w:val="00D742E5"/>
    <w:rsid w:val="00D747E1"/>
    <w:rsid w:val="00D7586D"/>
    <w:rsid w:val="00D75CC8"/>
    <w:rsid w:val="00D77C53"/>
    <w:rsid w:val="00D77E98"/>
    <w:rsid w:val="00D8025B"/>
    <w:rsid w:val="00D8036C"/>
    <w:rsid w:val="00D8168D"/>
    <w:rsid w:val="00D8209A"/>
    <w:rsid w:val="00D827FF"/>
    <w:rsid w:val="00D8460E"/>
    <w:rsid w:val="00D84A50"/>
    <w:rsid w:val="00D9033E"/>
    <w:rsid w:val="00D91152"/>
    <w:rsid w:val="00D91BAE"/>
    <w:rsid w:val="00D91FB5"/>
    <w:rsid w:val="00D9227A"/>
    <w:rsid w:val="00D927B5"/>
    <w:rsid w:val="00D948B5"/>
    <w:rsid w:val="00D95753"/>
    <w:rsid w:val="00D95F8F"/>
    <w:rsid w:val="00D960CB"/>
    <w:rsid w:val="00D961B5"/>
    <w:rsid w:val="00D96F0F"/>
    <w:rsid w:val="00D97E47"/>
    <w:rsid w:val="00D97EEF"/>
    <w:rsid w:val="00DA21CC"/>
    <w:rsid w:val="00DA285A"/>
    <w:rsid w:val="00DA2AF2"/>
    <w:rsid w:val="00DA31E7"/>
    <w:rsid w:val="00DA53D4"/>
    <w:rsid w:val="00DA612F"/>
    <w:rsid w:val="00DA623F"/>
    <w:rsid w:val="00DA62B3"/>
    <w:rsid w:val="00DA6753"/>
    <w:rsid w:val="00DA7049"/>
    <w:rsid w:val="00DA71B8"/>
    <w:rsid w:val="00DA759E"/>
    <w:rsid w:val="00DA7C79"/>
    <w:rsid w:val="00DA7CFA"/>
    <w:rsid w:val="00DB025D"/>
    <w:rsid w:val="00DB031C"/>
    <w:rsid w:val="00DB0888"/>
    <w:rsid w:val="00DB08CF"/>
    <w:rsid w:val="00DB1579"/>
    <w:rsid w:val="00DB2387"/>
    <w:rsid w:val="00DB34E6"/>
    <w:rsid w:val="00DB365A"/>
    <w:rsid w:val="00DB3676"/>
    <w:rsid w:val="00DB3950"/>
    <w:rsid w:val="00DB49A6"/>
    <w:rsid w:val="00DB50CC"/>
    <w:rsid w:val="00DB5305"/>
    <w:rsid w:val="00DB570B"/>
    <w:rsid w:val="00DB57AB"/>
    <w:rsid w:val="00DB6340"/>
    <w:rsid w:val="00DB6B02"/>
    <w:rsid w:val="00DB6C34"/>
    <w:rsid w:val="00DB70BB"/>
    <w:rsid w:val="00DB7201"/>
    <w:rsid w:val="00DC1295"/>
    <w:rsid w:val="00DC1C8C"/>
    <w:rsid w:val="00DC2392"/>
    <w:rsid w:val="00DC2ADA"/>
    <w:rsid w:val="00DC2FEC"/>
    <w:rsid w:val="00DC3674"/>
    <w:rsid w:val="00DC383F"/>
    <w:rsid w:val="00DC3B80"/>
    <w:rsid w:val="00DC421B"/>
    <w:rsid w:val="00DC4A9E"/>
    <w:rsid w:val="00DC4B50"/>
    <w:rsid w:val="00DC5C39"/>
    <w:rsid w:val="00DC5F1C"/>
    <w:rsid w:val="00DC6719"/>
    <w:rsid w:val="00DC6979"/>
    <w:rsid w:val="00DC6DF3"/>
    <w:rsid w:val="00DC7A0D"/>
    <w:rsid w:val="00DD03A2"/>
    <w:rsid w:val="00DD0CDF"/>
    <w:rsid w:val="00DD1B6E"/>
    <w:rsid w:val="00DD1B87"/>
    <w:rsid w:val="00DD1FA7"/>
    <w:rsid w:val="00DD2395"/>
    <w:rsid w:val="00DD2B78"/>
    <w:rsid w:val="00DD30D4"/>
    <w:rsid w:val="00DD3AFB"/>
    <w:rsid w:val="00DD3BDB"/>
    <w:rsid w:val="00DD505F"/>
    <w:rsid w:val="00DD5EBC"/>
    <w:rsid w:val="00DD5F8D"/>
    <w:rsid w:val="00DD65BF"/>
    <w:rsid w:val="00DD688D"/>
    <w:rsid w:val="00DD7097"/>
    <w:rsid w:val="00DD72BC"/>
    <w:rsid w:val="00DD7ED3"/>
    <w:rsid w:val="00DE0705"/>
    <w:rsid w:val="00DE089F"/>
    <w:rsid w:val="00DE0BFC"/>
    <w:rsid w:val="00DE13C7"/>
    <w:rsid w:val="00DE21D9"/>
    <w:rsid w:val="00DE26E7"/>
    <w:rsid w:val="00DE2976"/>
    <w:rsid w:val="00DE37C5"/>
    <w:rsid w:val="00DE402A"/>
    <w:rsid w:val="00DE4B8F"/>
    <w:rsid w:val="00DE511B"/>
    <w:rsid w:val="00DE56A5"/>
    <w:rsid w:val="00DE6601"/>
    <w:rsid w:val="00DE6747"/>
    <w:rsid w:val="00DE6E16"/>
    <w:rsid w:val="00DE7306"/>
    <w:rsid w:val="00DF06F4"/>
    <w:rsid w:val="00DF0AF7"/>
    <w:rsid w:val="00DF0DA6"/>
    <w:rsid w:val="00DF10FB"/>
    <w:rsid w:val="00DF2151"/>
    <w:rsid w:val="00DF224B"/>
    <w:rsid w:val="00DF24A3"/>
    <w:rsid w:val="00DF24E6"/>
    <w:rsid w:val="00DF27A0"/>
    <w:rsid w:val="00DF2845"/>
    <w:rsid w:val="00DF2BDD"/>
    <w:rsid w:val="00DF34BB"/>
    <w:rsid w:val="00DF3AC6"/>
    <w:rsid w:val="00DF437D"/>
    <w:rsid w:val="00E0141D"/>
    <w:rsid w:val="00E01A6F"/>
    <w:rsid w:val="00E028BC"/>
    <w:rsid w:val="00E0322A"/>
    <w:rsid w:val="00E038D8"/>
    <w:rsid w:val="00E03D6F"/>
    <w:rsid w:val="00E04656"/>
    <w:rsid w:val="00E06FEC"/>
    <w:rsid w:val="00E0782E"/>
    <w:rsid w:val="00E07E6F"/>
    <w:rsid w:val="00E1017E"/>
    <w:rsid w:val="00E10D13"/>
    <w:rsid w:val="00E11C41"/>
    <w:rsid w:val="00E12314"/>
    <w:rsid w:val="00E12FC9"/>
    <w:rsid w:val="00E13FC4"/>
    <w:rsid w:val="00E14CC6"/>
    <w:rsid w:val="00E151CD"/>
    <w:rsid w:val="00E15467"/>
    <w:rsid w:val="00E163A3"/>
    <w:rsid w:val="00E1701A"/>
    <w:rsid w:val="00E17230"/>
    <w:rsid w:val="00E1737D"/>
    <w:rsid w:val="00E17721"/>
    <w:rsid w:val="00E200C9"/>
    <w:rsid w:val="00E2013C"/>
    <w:rsid w:val="00E217A8"/>
    <w:rsid w:val="00E2225A"/>
    <w:rsid w:val="00E22301"/>
    <w:rsid w:val="00E22314"/>
    <w:rsid w:val="00E22FF2"/>
    <w:rsid w:val="00E231E9"/>
    <w:rsid w:val="00E23390"/>
    <w:rsid w:val="00E233B9"/>
    <w:rsid w:val="00E23786"/>
    <w:rsid w:val="00E23867"/>
    <w:rsid w:val="00E23DF1"/>
    <w:rsid w:val="00E24E10"/>
    <w:rsid w:val="00E258A8"/>
    <w:rsid w:val="00E25C77"/>
    <w:rsid w:val="00E2686C"/>
    <w:rsid w:val="00E26AB3"/>
    <w:rsid w:val="00E27040"/>
    <w:rsid w:val="00E2716B"/>
    <w:rsid w:val="00E3095F"/>
    <w:rsid w:val="00E30CFA"/>
    <w:rsid w:val="00E30DB6"/>
    <w:rsid w:val="00E316A8"/>
    <w:rsid w:val="00E3194E"/>
    <w:rsid w:val="00E3304F"/>
    <w:rsid w:val="00E330A3"/>
    <w:rsid w:val="00E332CE"/>
    <w:rsid w:val="00E33E69"/>
    <w:rsid w:val="00E34411"/>
    <w:rsid w:val="00E345A1"/>
    <w:rsid w:val="00E34C17"/>
    <w:rsid w:val="00E3656E"/>
    <w:rsid w:val="00E37208"/>
    <w:rsid w:val="00E37322"/>
    <w:rsid w:val="00E37548"/>
    <w:rsid w:val="00E37909"/>
    <w:rsid w:val="00E4036C"/>
    <w:rsid w:val="00E40982"/>
    <w:rsid w:val="00E40E94"/>
    <w:rsid w:val="00E42543"/>
    <w:rsid w:val="00E42681"/>
    <w:rsid w:val="00E4347C"/>
    <w:rsid w:val="00E43A53"/>
    <w:rsid w:val="00E44323"/>
    <w:rsid w:val="00E445EB"/>
    <w:rsid w:val="00E4491B"/>
    <w:rsid w:val="00E44BD6"/>
    <w:rsid w:val="00E4604A"/>
    <w:rsid w:val="00E4628E"/>
    <w:rsid w:val="00E46383"/>
    <w:rsid w:val="00E46657"/>
    <w:rsid w:val="00E46A4F"/>
    <w:rsid w:val="00E46CF1"/>
    <w:rsid w:val="00E46D7B"/>
    <w:rsid w:val="00E47A36"/>
    <w:rsid w:val="00E5039F"/>
    <w:rsid w:val="00E5072F"/>
    <w:rsid w:val="00E509D9"/>
    <w:rsid w:val="00E51815"/>
    <w:rsid w:val="00E52157"/>
    <w:rsid w:val="00E52340"/>
    <w:rsid w:val="00E528F5"/>
    <w:rsid w:val="00E53AC3"/>
    <w:rsid w:val="00E54C4A"/>
    <w:rsid w:val="00E555E5"/>
    <w:rsid w:val="00E55C60"/>
    <w:rsid w:val="00E568F9"/>
    <w:rsid w:val="00E56AD3"/>
    <w:rsid w:val="00E57007"/>
    <w:rsid w:val="00E60A76"/>
    <w:rsid w:val="00E60DB7"/>
    <w:rsid w:val="00E61F3E"/>
    <w:rsid w:val="00E62BA2"/>
    <w:rsid w:val="00E630A2"/>
    <w:rsid w:val="00E636C1"/>
    <w:rsid w:val="00E641B2"/>
    <w:rsid w:val="00E645A8"/>
    <w:rsid w:val="00E64D6F"/>
    <w:rsid w:val="00E65DC0"/>
    <w:rsid w:val="00E66364"/>
    <w:rsid w:val="00E66482"/>
    <w:rsid w:val="00E667C2"/>
    <w:rsid w:val="00E66BCC"/>
    <w:rsid w:val="00E66EE5"/>
    <w:rsid w:val="00E674EE"/>
    <w:rsid w:val="00E679B8"/>
    <w:rsid w:val="00E70222"/>
    <w:rsid w:val="00E71E4D"/>
    <w:rsid w:val="00E724F1"/>
    <w:rsid w:val="00E735B8"/>
    <w:rsid w:val="00E7368B"/>
    <w:rsid w:val="00E736F4"/>
    <w:rsid w:val="00E73AEC"/>
    <w:rsid w:val="00E74694"/>
    <w:rsid w:val="00E757B8"/>
    <w:rsid w:val="00E759A3"/>
    <w:rsid w:val="00E75AD8"/>
    <w:rsid w:val="00E76E51"/>
    <w:rsid w:val="00E77A74"/>
    <w:rsid w:val="00E77B0B"/>
    <w:rsid w:val="00E8064E"/>
    <w:rsid w:val="00E80A15"/>
    <w:rsid w:val="00E81802"/>
    <w:rsid w:val="00E829BF"/>
    <w:rsid w:val="00E82BAA"/>
    <w:rsid w:val="00E82F2D"/>
    <w:rsid w:val="00E833F9"/>
    <w:rsid w:val="00E84569"/>
    <w:rsid w:val="00E846B9"/>
    <w:rsid w:val="00E848BD"/>
    <w:rsid w:val="00E84B8B"/>
    <w:rsid w:val="00E84BFF"/>
    <w:rsid w:val="00E84E53"/>
    <w:rsid w:val="00E85484"/>
    <w:rsid w:val="00E8567B"/>
    <w:rsid w:val="00E857B0"/>
    <w:rsid w:val="00E86715"/>
    <w:rsid w:val="00E87617"/>
    <w:rsid w:val="00E90972"/>
    <w:rsid w:val="00E90AA6"/>
    <w:rsid w:val="00E90D24"/>
    <w:rsid w:val="00E91208"/>
    <w:rsid w:val="00E91D68"/>
    <w:rsid w:val="00E9241D"/>
    <w:rsid w:val="00E93B1F"/>
    <w:rsid w:val="00E947E8"/>
    <w:rsid w:val="00E94F16"/>
    <w:rsid w:val="00E94FE8"/>
    <w:rsid w:val="00E964C9"/>
    <w:rsid w:val="00EA06C7"/>
    <w:rsid w:val="00EA0EF3"/>
    <w:rsid w:val="00EA288D"/>
    <w:rsid w:val="00EA3071"/>
    <w:rsid w:val="00EA4355"/>
    <w:rsid w:val="00EA43FB"/>
    <w:rsid w:val="00EA606A"/>
    <w:rsid w:val="00EA68C3"/>
    <w:rsid w:val="00EA69EA"/>
    <w:rsid w:val="00EA6AA5"/>
    <w:rsid w:val="00EA711F"/>
    <w:rsid w:val="00EA7227"/>
    <w:rsid w:val="00EB1496"/>
    <w:rsid w:val="00EB1794"/>
    <w:rsid w:val="00EB1AD1"/>
    <w:rsid w:val="00EB2070"/>
    <w:rsid w:val="00EB239F"/>
    <w:rsid w:val="00EB2C90"/>
    <w:rsid w:val="00EB2D46"/>
    <w:rsid w:val="00EB41CF"/>
    <w:rsid w:val="00EB5696"/>
    <w:rsid w:val="00EB58FB"/>
    <w:rsid w:val="00EB6D45"/>
    <w:rsid w:val="00EB6F8F"/>
    <w:rsid w:val="00EB6FF3"/>
    <w:rsid w:val="00EB7C6F"/>
    <w:rsid w:val="00EC1B1B"/>
    <w:rsid w:val="00EC1DCB"/>
    <w:rsid w:val="00EC2297"/>
    <w:rsid w:val="00EC28EF"/>
    <w:rsid w:val="00EC36E4"/>
    <w:rsid w:val="00EC5043"/>
    <w:rsid w:val="00EC5111"/>
    <w:rsid w:val="00EC5435"/>
    <w:rsid w:val="00EC6313"/>
    <w:rsid w:val="00EC7CE9"/>
    <w:rsid w:val="00ED03AD"/>
    <w:rsid w:val="00ED03F5"/>
    <w:rsid w:val="00ED0DC0"/>
    <w:rsid w:val="00ED0F95"/>
    <w:rsid w:val="00ED27FF"/>
    <w:rsid w:val="00ED283D"/>
    <w:rsid w:val="00ED3A5C"/>
    <w:rsid w:val="00ED4AD3"/>
    <w:rsid w:val="00ED4BBF"/>
    <w:rsid w:val="00ED6278"/>
    <w:rsid w:val="00ED6CE6"/>
    <w:rsid w:val="00ED6F6C"/>
    <w:rsid w:val="00ED7ADB"/>
    <w:rsid w:val="00EE0A69"/>
    <w:rsid w:val="00EE155E"/>
    <w:rsid w:val="00EE2A70"/>
    <w:rsid w:val="00EE31C7"/>
    <w:rsid w:val="00EE342D"/>
    <w:rsid w:val="00EE4057"/>
    <w:rsid w:val="00EE519B"/>
    <w:rsid w:val="00EE5B17"/>
    <w:rsid w:val="00EE6039"/>
    <w:rsid w:val="00EE65B3"/>
    <w:rsid w:val="00EE70A0"/>
    <w:rsid w:val="00EE70D9"/>
    <w:rsid w:val="00EF0215"/>
    <w:rsid w:val="00EF0CB7"/>
    <w:rsid w:val="00EF1390"/>
    <w:rsid w:val="00EF2B34"/>
    <w:rsid w:val="00EF3298"/>
    <w:rsid w:val="00EF3973"/>
    <w:rsid w:val="00EF4AFA"/>
    <w:rsid w:val="00EF4D61"/>
    <w:rsid w:val="00EF58CB"/>
    <w:rsid w:val="00EF6443"/>
    <w:rsid w:val="00EF7748"/>
    <w:rsid w:val="00EF78BF"/>
    <w:rsid w:val="00EF7C5C"/>
    <w:rsid w:val="00F00940"/>
    <w:rsid w:val="00F00C6E"/>
    <w:rsid w:val="00F00EE7"/>
    <w:rsid w:val="00F010D7"/>
    <w:rsid w:val="00F012F7"/>
    <w:rsid w:val="00F014A9"/>
    <w:rsid w:val="00F01D1A"/>
    <w:rsid w:val="00F02215"/>
    <w:rsid w:val="00F02558"/>
    <w:rsid w:val="00F0274F"/>
    <w:rsid w:val="00F02751"/>
    <w:rsid w:val="00F02C96"/>
    <w:rsid w:val="00F042B2"/>
    <w:rsid w:val="00F05437"/>
    <w:rsid w:val="00F059D7"/>
    <w:rsid w:val="00F06475"/>
    <w:rsid w:val="00F06E95"/>
    <w:rsid w:val="00F11F40"/>
    <w:rsid w:val="00F120B8"/>
    <w:rsid w:val="00F138CA"/>
    <w:rsid w:val="00F139E4"/>
    <w:rsid w:val="00F140D2"/>
    <w:rsid w:val="00F147A9"/>
    <w:rsid w:val="00F151D2"/>
    <w:rsid w:val="00F15485"/>
    <w:rsid w:val="00F16965"/>
    <w:rsid w:val="00F174B8"/>
    <w:rsid w:val="00F177DF"/>
    <w:rsid w:val="00F17809"/>
    <w:rsid w:val="00F17856"/>
    <w:rsid w:val="00F17C1B"/>
    <w:rsid w:val="00F200E6"/>
    <w:rsid w:val="00F201EC"/>
    <w:rsid w:val="00F206F3"/>
    <w:rsid w:val="00F210A6"/>
    <w:rsid w:val="00F2275A"/>
    <w:rsid w:val="00F22DC8"/>
    <w:rsid w:val="00F236EF"/>
    <w:rsid w:val="00F2438C"/>
    <w:rsid w:val="00F244DF"/>
    <w:rsid w:val="00F246DE"/>
    <w:rsid w:val="00F24B13"/>
    <w:rsid w:val="00F25A92"/>
    <w:rsid w:val="00F26255"/>
    <w:rsid w:val="00F265AD"/>
    <w:rsid w:val="00F26C5D"/>
    <w:rsid w:val="00F2707B"/>
    <w:rsid w:val="00F27114"/>
    <w:rsid w:val="00F27E80"/>
    <w:rsid w:val="00F30028"/>
    <w:rsid w:val="00F30510"/>
    <w:rsid w:val="00F30582"/>
    <w:rsid w:val="00F31245"/>
    <w:rsid w:val="00F3126B"/>
    <w:rsid w:val="00F3173E"/>
    <w:rsid w:val="00F32488"/>
    <w:rsid w:val="00F33E44"/>
    <w:rsid w:val="00F35019"/>
    <w:rsid w:val="00F3551F"/>
    <w:rsid w:val="00F35943"/>
    <w:rsid w:val="00F37053"/>
    <w:rsid w:val="00F37A3F"/>
    <w:rsid w:val="00F37F29"/>
    <w:rsid w:val="00F41154"/>
    <w:rsid w:val="00F41608"/>
    <w:rsid w:val="00F41DE3"/>
    <w:rsid w:val="00F4262B"/>
    <w:rsid w:val="00F42703"/>
    <w:rsid w:val="00F44E94"/>
    <w:rsid w:val="00F452A1"/>
    <w:rsid w:val="00F45717"/>
    <w:rsid w:val="00F4585D"/>
    <w:rsid w:val="00F45A79"/>
    <w:rsid w:val="00F475EA"/>
    <w:rsid w:val="00F50238"/>
    <w:rsid w:val="00F50286"/>
    <w:rsid w:val="00F508D9"/>
    <w:rsid w:val="00F51283"/>
    <w:rsid w:val="00F51944"/>
    <w:rsid w:val="00F51EDB"/>
    <w:rsid w:val="00F5228E"/>
    <w:rsid w:val="00F5230B"/>
    <w:rsid w:val="00F53196"/>
    <w:rsid w:val="00F5333A"/>
    <w:rsid w:val="00F534C5"/>
    <w:rsid w:val="00F53829"/>
    <w:rsid w:val="00F53B13"/>
    <w:rsid w:val="00F53C15"/>
    <w:rsid w:val="00F53D4C"/>
    <w:rsid w:val="00F543B2"/>
    <w:rsid w:val="00F54FD5"/>
    <w:rsid w:val="00F568C1"/>
    <w:rsid w:val="00F56E29"/>
    <w:rsid w:val="00F5753A"/>
    <w:rsid w:val="00F57A3A"/>
    <w:rsid w:val="00F57EE2"/>
    <w:rsid w:val="00F61904"/>
    <w:rsid w:val="00F6199B"/>
    <w:rsid w:val="00F61EE4"/>
    <w:rsid w:val="00F63295"/>
    <w:rsid w:val="00F64042"/>
    <w:rsid w:val="00F64095"/>
    <w:rsid w:val="00F643BF"/>
    <w:rsid w:val="00F647BC"/>
    <w:rsid w:val="00F64FE3"/>
    <w:rsid w:val="00F66200"/>
    <w:rsid w:val="00F67269"/>
    <w:rsid w:val="00F673F9"/>
    <w:rsid w:val="00F71C85"/>
    <w:rsid w:val="00F722DF"/>
    <w:rsid w:val="00F72D98"/>
    <w:rsid w:val="00F72E83"/>
    <w:rsid w:val="00F732BB"/>
    <w:rsid w:val="00F73575"/>
    <w:rsid w:val="00F7552F"/>
    <w:rsid w:val="00F75FF1"/>
    <w:rsid w:val="00F77021"/>
    <w:rsid w:val="00F775A2"/>
    <w:rsid w:val="00F7765B"/>
    <w:rsid w:val="00F77B1A"/>
    <w:rsid w:val="00F80404"/>
    <w:rsid w:val="00F805B2"/>
    <w:rsid w:val="00F80783"/>
    <w:rsid w:val="00F80BF9"/>
    <w:rsid w:val="00F81214"/>
    <w:rsid w:val="00F82183"/>
    <w:rsid w:val="00F82324"/>
    <w:rsid w:val="00F82644"/>
    <w:rsid w:val="00F82681"/>
    <w:rsid w:val="00F8366E"/>
    <w:rsid w:val="00F83EFC"/>
    <w:rsid w:val="00F83FB1"/>
    <w:rsid w:val="00F843BA"/>
    <w:rsid w:val="00F849E1"/>
    <w:rsid w:val="00F86D22"/>
    <w:rsid w:val="00F87A5C"/>
    <w:rsid w:val="00F90564"/>
    <w:rsid w:val="00F90662"/>
    <w:rsid w:val="00F90EAF"/>
    <w:rsid w:val="00F91934"/>
    <w:rsid w:val="00F92304"/>
    <w:rsid w:val="00F92B02"/>
    <w:rsid w:val="00F92FDD"/>
    <w:rsid w:val="00F93154"/>
    <w:rsid w:val="00F93D5A"/>
    <w:rsid w:val="00F944F1"/>
    <w:rsid w:val="00F94B99"/>
    <w:rsid w:val="00F952AF"/>
    <w:rsid w:val="00F95ACF"/>
    <w:rsid w:val="00F9627C"/>
    <w:rsid w:val="00F96EEC"/>
    <w:rsid w:val="00F97606"/>
    <w:rsid w:val="00F97E52"/>
    <w:rsid w:val="00FA0B84"/>
    <w:rsid w:val="00FA2529"/>
    <w:rsid w:val="00FA39EA"/>
    <w:rsid w:val="00FA621E"/>
    <w:rsid w:val="00FB12BF"/>
    <w:rsid w:val="00FB1ACD"/>
    <w:rsid w:val="00FB22FD"/>
    <w:rsid w:val="00FB2467"/>
    <w:rsid w:val="00FB24FB"/>
    <w:rsid w:val="00FB2760"/>
    <w:rsid w:val="00FB2FFA"/>
    <w:rsid w:val="00FB3450"/>
    <w:rsid w:val="00FB3A9F"/>
    <w:rsid w:val="00FB4273"/>
    <w:rsid w:val="00FB5024"/>
    <w:rsid w:val="00FB518D"/>
    <w:rsid w:val="00FB6078"/>
    <w:rsid w:val="00FB679B"/>
    <w:rsid w:val="00FC03AA"/>
    <w:rsid w:val="00FC04B6"/>
    <w:rsid w:val="00FC107A"/>
    <w:rsid w:val="00FC1164"/>
    <w:rsid w:val="00FC1242"/>
    <w:rsid w:val="00FC157F"/>
    <w:rsid w:val="00FC3761"/>
    <w:rsid w:val="00FC37C9"/>
    <w:rsid w:val="00FC3A40"/>
    <w:rsid w:val="00FD041A"/>
    <w:rsid w:val="00FD0451"/>
    <w:rsid w:val="00FD11FD"/>
    <w:rsid w:val="00FD2617"/>
    <w:rsid w:val="00FD2F2D"/>
    <w:rsid w:val="00FD4646"/>
    <w:rsid w:val="00FD4689"/>
    <w:rsid w:val="00FD48FE"/>
    <w:rsid w:val="00FD5B4E"/>
    <w:rsid w:val="00FD65AA"/>
    <w:rsid w:val="00FD6A24"/>
    <w:rsid w:val="00FD7663"/>
    <w:rsid w:val="00FE100A"/>
    <w:rsid w:val="00FE122D"/>
    <w:rsid w:val="00FE12AC"/>
    <w:rsid w:val="00FE1A2F"/>
    <w:rsid w:val="00FE20C3"/>
    <w:rsid w:val="00FE20FB"/>
    <w:rsid w:val="00FE28AE"/>
    <w:rsid w:val="00FE44BE"/>
    <w:rsid w:val="00FE551C"/>
    <w:rsid w:val="00FE6D48"/>
    <w:rsid w:val="00FE6FF4"/>
    <w:rsid w:val="00FE742D"/>
    <w:rsid w:val="00FE7B3D"/>
    <w:rsid w:val="00FF0B63"/>
    <w:rsid w:val="00FF2304"/>
    <w:rsid w:val="00FF29D4"/>
    <w:rsid w:val="00FF449B"/>
    <w:rsid w:val="00FF50C1"/>
    <w:rsid w:val="00FF66FD"/>
    <w:rsid w:val="00FF786F"/>
    <w:rsid w:val="00FF7BD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A679E-C780-4651-9768-5801CC28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C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0C9B"/>
  </w:style>
  <w:style w:type="paragraph" w:styleId="a4">
    <w:name w:val="Balloon Text"/>
    <w:basedOn w:val="a"/>
    <w:link w:val="a5"/>
    <w:uiPriority w:val="99"/>
    <w:semiHidden/>
    <w:unhideWhenUsed/>
    <w:rsid w:val="0040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C9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720ECE"/>
  </w:style>
  <w:style w:type="paragraph" w:styleId="a6">
    <w:name w:val="caption"/>
    <w:basedOn w:val="a"/>
    <w:next w:val="a"/>
    <w:uiPriority w:val="35"/>
    <w:semiHidden/>
    <w:unhideWhenUsed/>
    <w:qFormat/>
    <w:rsid w:val="00875F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1">
    <w:name w:val="c1"/>
    <w:basedOn w:val="a0"/>
    <w:rsid w:val="00A6149F"/>
  </w:style>
  <w:style w:type="character" w:customStyle="1" w:styleId="c8">
    <w:name w:val="c8"/>
    <w:basedOn w:val="a0"/>
    <w:rsid w:val="00A61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D5F9-04EA-45FA-A651-C2D27508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8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Пользователь</cp:lastModifiedBy>
  <cp:revision>21</cp:revision>
  <dcterms:created xsi:type="dcterms:W3CDTF">2017-05-02T19:28:00Z</dcterms:created>
  <dcterms:modified xsi:type="dcterms:W3CDTF">2019-05-26T21:03:00Z</dcterms:modified>
</cp:coreProperties>
</file>